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82A75" w:themeColor="text2">
    <v:background id="_x0000_s1025" o:bwmode="white" fillcolor="#082a75 [3215]" o:targetscreensize="1024,768">
      <v:fill color2="fill lighten(212)" recolor="t" angle="-135" method="linear sigma" focus="100%" type="gradient"/>
    </v:background>
  </w:background>
  <w:body>
    <w:p w:rsidR="00CD77C9" w:rsidRDefault="00D47072" w:rsidP="00CD77C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A814F" wp14:editId="0EAF665B">
                <wp:simplePos x="0" y="0"/>
                <wp:positionH relativeFrom="column">
                  <wp:posOffset>4598670</wp:posOffset>
                </wp:positionH>
                <wp:positionV relativeFrom="paragraph">
                  <wp:posOffset>-515925</wp:posOffset>
                </wp:positionV>
                <wp:extent cx="2349500" cy="53848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A0F" w:rsidRPr="00D47072" w:rsidRDefault="00B93A0F" w:rsidP="00B93A0F">
                            <w:pPr>
                              <w:spacing w:line="600" w:lineRule="exact"/>
                              <w:rPr>
                                <w:rFonts w:ascii="BIZ UDPゴシック" w:eastAsia="BIZ UDPゴシック" w:hAnsi="BIZ UDPゴシック"/>
                                <w:b w:val="0"/>
                                <w:color w:val="FFFFFF" w:themeColor="background1"/>
                                <w:sz w:val="44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072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color w:val="FFFFFF" w:themeColor="background1"/>
                                <w:sz w:val="32"/>
                                <w:szCs w:val="1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主催：敦賀商工会議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A81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362.1pt;margin-top:-40.6pt;width:185pt;height:4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OboAIAAHUFAAAOAAAAZHJzL2Uyb0RvYy54bWysVM1u2zAMvg/YOwi6r07SpGu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" filled="f" stroked="f" strokeweight=".5pt">
                <v:textbox>
                  <w:txbxContent>
                    <w:p w:rsidR="00B93A0F" w:rsidRPr="00D47072" w:rsidRDefault="00B93A0F" w:rsidP="00B93A0F">
                      <w:pPr>
                        <w:spacing w:line="600" w:lineRule="exact"/>
                        <w:rPr>
                          <w:rFonts w:ascii="BIZ UDPゴシック" w:eastAsia="BIZ UDPゴシック" w:hAnsi="BIZ UDPゴシック"/>
                          <w:b w:val="0"/>
                          <w:color w:val="FFFFFF" w:themeColor="background1"/>
                          <w:sz w:val="44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072">
                        <w:rPr>
                          <w:rFonts w:ascii="BIZ UDPゴシック" w:eastAsia="BIZ UDPゴシック" w:hAnsi="BIZ UDPゴシック" w:hint="eastAsia"/>
                          <w:b w:val="0"/>
                          <w:color w:val="FFFFFF" w:themeColor="background1"/>
                          <w:sz w:val="32"/>
                          <w:szCs w:val="1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主催：敦賀商工会議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49C00" wp14:editId="02D187B7">
                <wp:simplePos x="0" y="0"/>
                <wp:positionH relativeFrom="column">
                  <wp:posOffset>-455930</wp:posOffset>
                </wp:positionH>
                <wp:positionV relativeFrom="paragraph">
                  <wp:posOffset>-519100</wp:posOffset>
                </wp:positionV>
                <wp:extent cx="3550920" cy="53848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A0F" w:rsidRPr="00BA0611" w:rsidRDefault="00B93A0F" w:rsidP="00B93A0F">
                            <w:pPr>
                              <w:spacing w:line="600" w:lineRule="exact"/>
                              <w:rPr>
                                <w:rFonts w:ascii="BIZ UDPゴシック" w:eastAsia="BIZ UDPゴシック" w:hAnsi="BIZ UDPゴシック"/>
                                <w:b w:val="0"/>
                                <w:color w:val="FFFFFF" w:themeColor="background1"/>
                                <w:sz w:val="44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0611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color w:val="FFFFFF" w:themeColor="background1"/>
                                <w:sz w:val="32"/>
                                <w:szCs w:val="1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制度改正等の課題解決環境整備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9C00" id="テキスト ボックス 22" o:spid="_x0000_s1027" type="#_x0000_t202" style="position:absolute;margin-left:-35.9pt;margin-top:-40.85pt;width:279.6pt;height:4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mkowIAAHw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" filled="f" stroked="f" strokeweight=".5pt">
                <v:textbox>
                  <w:txbxContent>
                    <w:p w:rsidR="00B93A0F" w:rsidRPr="00BA0611" w:rsidRDefault="00B93A0F" w:rsidP="00B93A0F">
                      <w:pPr>
                        <w:spacing w:line="600" w:lineRule="exact"/>
                        <w:rPr>
                          <w:rFonts w:ascii="BIZ UDPゴシック" w:eastAsia="BIZ UDPゴシック" w:hAnsi="BIZ UDPゴシック"/>
                          <w:b w:val="0"/>
                          <w:color w:val="FFFFFF" w:themeColor="background1"/>
                          <w:sz w:val="44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A0611">
                        <w:rPr>
                          <w:rFonts w:ascii="BIZ UDPゴシック" w:eastAsia="BIZ UDPゴシック" w:hAnsi="BIZ UDPゴシック" w:hint="eastAsia"/>
                          <w:b w:val="0"/>
                          <w:color w:val="FFFFFF" w:themeColor="background1"/>
                          <w:sz w:val="32"/>
                          <w:szCs w:val="1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制度改正等の課題解決環境整備事業</w:t>
                      </w:r>
                    </w:p>
                  </w:txbxContent>
                </v:textbox>
              </v:shape>
            </w:pict>
          </mc:Fallback>
        </mc:AlternateContent>
      </w:r>
      <w:r w:rsidR="009D47E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08647</wp:posOffset>
                </wp:positionH>
                <wp:positionV relativeFrom="paragraph">
                  <wp:posOffset>-490538</wp:posOffset>
                </wp:positionV>
                <wp:extent cx="7617778" cy="488950"/>
                <wp:effectExtent l="0" t="0" r="2540" b="63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7778" cy="4889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067020" id="正方形/長方形 20" o:spid="_x0000_s1026" style="position:absolute;left:0;text-align:left;margin-left:-47.9pt;margin-top:-38.65pt;width:599.85pt;height:38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" fillcolor="#082a75 [3215]" stroked="f" strokeweight="2pt"/>
            </w:pict>
          </mc:Fallback>
        </mc:AlternateContent>
      </w:r>
      <w:r w:rsidR="006210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A97AB" wp14:editId="10295A82">
                <wp:simplePos x="0" y="0"/>
                <wp:positionH relativeFrom="column">
                  <wp:posOffset>-382175</wp:posOffset>
                </wp:positionH>
                <wp:positionV relativeFrom="paragraph">
                  <wp:posOffset>166562</wp:posOffset>
                </wp:positionV>
                <wp:extent cx="4981433" cy="539086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433" cy="539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7C9" w:rsidRPr="00C50FED" w:rsidRDefault="002211CA" w:rsidP="00CD77C9">
                            <w:pPr>
                              <w:spacing w:line="600" w:lineRule="exact"/>
                              <w:rPr>
                                <w:rFonts w:ascii="ＤＦ平成ゴシック体W5" w:eastAsia="ＤＦ平成ゴシック体W5" w:hAnsi="BIZ UDPゴシック"/>
                                <w:color w:val="F96B2B"/>
                                <w:sz w:val="56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0FED">
                              <w:rPr>
                                <w:rFonts w:ascii="ＤＦ平成ゴシック体W5" w:eastAsia="ＤＦ平成ゴシック体W5" w:hAnsi="BIZ UDPゴシック" w:hint="eastAsia"/>
                                <w:color w:val="F96B2B"/>
                                <w:sz w:val="44"/>
                                <w:szCs w:val="1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CD77C9" w:rsidRPr="00C50FED">
                              <w:rPr>
                                <w:rFonts w:ascii="ＤＦ平成ゴシック体W5" w:eastAsia="ＤＦ平成ゴシック体W5" w:hAnsi="BIZ UDPゴシック" w:hint="eastAsia"/>
                                <w:color w:val="F96B2B"/>
                                <w:sz w:val="44"/>
                                <w:szCs w:val="1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業務効率化で人手不足解消！</w:t>
                            </w:r>
                            <w:r w:rsidRPr="00C50FED">
                              <w:rPr>
                                <w:rFonts w:ascii="ＤＦ平成ゴシック体W5" w:eastAsia="ＤＦ平成ゴシック体W5" w:hAnsi="BIZ UDPゴシック" w:hint="eastAsia"/>
                                <w:color w:val="F96B2B"/>
                                <w:sz w:val="44"/>
                                <w:szCs w:val="1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97AB" id="テキスト ボックス 10" o:spid="_x0000_s1028" type="#_x0000_t202" style="position:absolute;margin-left:-30.1pt;margin-top:13.1pt;width:392.25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" filled="f" stroked="f" strokeweight=".5pt">
                <v:textbox>
                  <w:txbxContent>
                    <w:p w:rsidR="00CD77C9" w:rsidRPr="00C50FED" w:rsidRDefault="002211CA" w:rsidP="00CD77C9">
                      <w:pPr>
                        <w:spacing w:line="600" w:lineRule="exact"/>
                        <w:rPr>
                          <w:rFonts w:ascii="ＤＦ平成ゴシック体W5" w:eastAsia="ＤＦ平成ゴシック体W5" w:hAnsi="BIZ UDPゴシック"/>
                          <w:color w:val="F96B2B"/>
                          <w:sz w:val="56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50FED">
                        <w:rPr>
                          <w:rFonts w:ascii="ＤＦ平成ゴシック体W5" w:eastAsia="ＤＦ平成ゴシック体W5" w:hAnsi="BIZ UDPゴシック" w:hint="eastAsia"/>
                          <w:color w:val="F96B2B"/>
                          <w:sz w:val="44"/>
                          <w:szCs w:val="1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CD77C9" w:rsidRPr="00C50FED">
                        <w:rPr>
                          <w:rFonts w:ascii="ＤＦ平成ゴシック体W5" w:eastAsia="ＤＦ平成ゴシック体W5" w:hAnsi="BIZ UDPゴシック" w:hint="eastAsia"/>
                          <w:color w:val="F96B2B"/>
                          <w:sz w:val="44"/>
                          <w:szCs w:val="1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業務効率化で人手不足解消！</w:t>
                      </w:r>
                      <w:r w:rsidRPr="00C50FED">
                        <w:rPr>
                          <w:rFonts w:ascii="ＤＦ平成ゴシック体W5" w:eastAsia="ＤＦ平成ゴシック体W5" w:hAnsi="BIZ UDPゴシック" w:hint="eastAsia"/>
                          <w:color w:val="F96B2B"/>
                          <w:sz w:val="44"/>
                          <w:szCs w:val="1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621038" w:rsidRPr="000A539A">
        <w:rPr>
          <w:rFonts w:hint="eastAsia"/>
          <w:noProof/>
          <w:lang w:val="ja-JP" w:bidi="ja-JP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31295</wp:posOffset>
            </wp:positionH>
            <wp:positionV relativeFrom="page">
              <wp:posOffset>456050</wp:posOffset>
            </wp:positionV>
            <wp:extent cx="7760970" cy="2913797"/>
            <wp:effectExtent l="0" t="0" r="0" b="1270"/>
            <wp:wrapNone/>
            <wp:docPr id="1" name="画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291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A0D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587536</wp:posOffset>
                </wp:positionH>
                <wp:positionV relativeFrom="paragraph">
                  <wp:posOffset>-1009176</wp:posOffset>
                </wp:positionV>
                <wp:extent cx="7594979" cy="245110"/>
                <wp:effectExtent l="0" t="0" r="6350" b="25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979" cy="2451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E219B" id="正方形/長方形 13" o:spid="_x0000_s1026" style="position:absolute;left:0;text-align:left;margin-left:-46.25pt;margin-top:-79.45pt;width:598.05pt;height:19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" fillcolor="#6e98f5 [1311]" stroked="f" strokeweight="2pt"/>
            </w:pict>
          </mc:Fallback>
        </mc:AlternateContent>
      </w:r>
      <w:r w:rsidR="002211C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C8778" wp14:editId="5125F1BE">
                <wp:simplePos x="0" y="0"/>
                <wp:positionH relativeFrom="column">
                  <wp:posOffset>5419621</wp:posOffset>
                </wp:positionH>
                <wp:positionV relativeFrom="paragraph">
                  <wp:posOffset>-1028700</wp:posOffset>
                </wp:positionV>
                <wp:extent cx="2210937" cy="320723"/>
                <wp:effectExtent l="0" t="0" r="0" b="31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937" cy="320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11CA" w:rsidRPr="00CD77C9" w:rsidRDefault="002211CA" w:rsidP="002211CA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主催：敦賀商工会議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C8778" id="テキスト ボックス 15" o:spid="_x0000_s1029" type="#_x0000_t202" style="position:absolute;margin-left:426.75pt;margin-top:-81pt;width:174.1pt;height:2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" filled="f" stroked="f" strokeweight=".5pt">
                <v:textbox>
                  <w:txbxContent>
                    <w:p w:rsidR="002211CA" w:rsidRPr="00CD77C9" w:rsidRDefault="002211CA" w:rsidP="002211CA">
                      <w:pPr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</w:rPr>
                        <w:t>主催：敦賀商工会議所</w:t>
                      </w:r>
                    </w:p>
                  </w:txbxContent>
                </v:textbox>
              </v:shape>
            </w:pict>
          </mc:Fallback>
        </mc:AlternateContent>
      </w:r>
      <w:r w:rsidR="00CD77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1864</wp:posOffset>
                </wp:positionH>
                <wp:positionV relativeFrom="paragraph">
                  <wp:posOffset>-1029894</wp:posOffset>
                </wp:positionV>
                <wp:extent cx="2210937" cy="320723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937" cy="320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77C9" w:rsidRPr="00CD77C9" w:rsidRDefault="00CD77C9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CD77C9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【制度改正等の課題解決環境整備事業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0" type="#_x0000_t202" style="position:absolute;margin-left:-35.6pt;margin-top:-81.1pt;width:174.1pt;height:2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" filled="f" stroked="f" strokeweight=".5pt">
                <v:textbox>
                  <w:txbxContent>
                    <w:p w:rsidR="00CD77C9" w:rsidRPr="00CD77C9" w:rsidRDefault="00CD77C9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CD77C9">
                        <w:rPr>
                          <w:rFonts w:hint="eastAsia"/>
                          <w:color w:val="FFFFFF" w:themeColor="background1"/>
                          <w:sz w:val="18"/>
                        </w:rPr>
                        <w:t>【制度改正等の課題解決環境整備事業】</w:t>
                      </w:r>
                    </w:p>
                  </w:txbxContent>
                </v:textbox>
              </v:shape>
            </w:pict>
          </mc:Fallback>
        </mc:AlternateContent>
      </w:r>
    </w:p>
    <w:p w:rsidR="00CD77C9" w:rsidRDefault="00621038" w:rsidP="00CD77C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85702" wp14:editId="5CBECB4E">
                <wp:simplePos x="0" y="0"/>
                <wp:positionH relativeFrom="column">
                  <wp:posOffset>-291512</wp:posOffset>
                </wp:positionH>
                <wp:positionV relativeFrom="paragraph">
                  <wp:posOffset>309341</wp:posOffset>
                </wp:positionV>
                <wp:extent cx="5997575" cy="70675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575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7C9" w:rsidRPr="002211CA" w:rsidRDefault="00CD77C9" w:rsidP="002211CA">
                            <w:pPr>
                              <w:spacing w:line="240" w:lineRule="auto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72"/>
                                <w:szCs w:val="1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11C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72"/>
                                <w:szCs w:val="11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ＤＸ/ＣｈａｔＧＰＴ活用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5702" id="テキスト ボックス 11" o:spid="_x0000_s1031" type="#_x0000_t202" style="position:absolute;margin-left:-22.95pt;margin-top:24.35pt;width:472.25pt;height:5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" filled="f" stroked="f" strokeweight=".5pt">
                <v:textbox>
                  <w:txbxContent>
                    <w:p w:rsidR="00CD77C9" w:rsidRPr="002211CA" w:rsidRDefault="00CD77C9" w:rsidP="002211CA">
                      <w:pPr>
                        <w:spacing w:line="240" w:lineRule="auto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72"/>
                          <w:szCs w:val="1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11C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72"/>
                          <w:szCs w:val="11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ＤＸ/ＣｈａｔＧＰＴ活用セミ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-581828</wp:posOffset>
                </wp:positionH>
                <wp:positionV relativeFrom="paragraph">
                  <wp:posOffset>284816</wp:posOffset>
                </wp:positionV>
                <wp:extent cx="7533005" cy="757451"/>
                <wp:effectExtent l="0" t="0" r="0" b="508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005" cy="7574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DEE86" id="正方形/長方形 14" o:spid="_x0000_s1026" style="position:absolute;left:0;text-align:left;margin-left:-45.8pt;margin-top:22.45pt;width:593.15pt;height:59.65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" fillcolor="#d6e9f5 [661]" stroked="f" strokeweight="2pt">
                <v:fill opacity="52428f"/>
              </v:rect>
            </w:pict>
          </mc:Fallback>
        </mc:AlternateContent>
      </w:r>
    </w:p>
    <w:p w:rsidR="00CD77C9" w:rsidRDefault="00CD77C9" w:rsidP="00CD77C9"/>
    <w:p w:rsidR="00CD77C9" w:rsidRDefault="00CD77C9" w:rsidP="00CD77C9"/>
    <w:p w:rsidR="00CD77C9" w:rsidRDefault="007D16DC" w:rsidP="00CD77C9"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294109</wp:posOffset>
                </wp:positionH>
                <wp:positionV relativeFrom="paragraph">
                  <wp:posOffset>117124</wp:posOffset>
                </wp:positionV>
                <wp:extent cx="3862070" cy="1059313"/>
                <wp:effectExtent l="0" t="0" r="5080" b="76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10593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233DF" id="正方形/長方形 17" o:spid="_x0000_s1026" style="position:absolute;left:0;text-align:left;margin-left:-23.15pt;margin-top:9.2pt;width:304.1pt;height:83.4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" fillcolor="#d6e9f5 [661]" stroked="f" strokeweight="2pt">
                <v:fill opacity="52428f"/>
              </v:rect>
            </w:pict>
          </mc:Fallback>
        </mc:AlternateContent>
      </w:r>
      <w:r w:rsidR="00BA06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C8778" wp14:editId="5125F1BE">
                <wp:simplePos x="0" y="0"/>
                <wp:positionH relativeFrom="column">
                  <wp:posOffset>-226117</wp:posOffset>
                </wp:positionH>
                <wp:positionV relativeFrom="paragraph">
                  <wp:posOffset>191231</wp:posOffset>
                </wp:positionV>
                <wp:extent cx="3800475" cy="984738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984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11CA" w:rsidRPr="00BA0611" w:rsidRDefault="002211CA" w:rsidP="002211CA">
                            <w:pPr>
                              <w:rPr>
                                <w:rFonts w:ascii="BIZ UDPゴシック" w:eastAsia="BIZ UDPゴシック" w:hAnsi="BIZ UDPゴシック"/>
                                <w:color w:val="0F0D29" w:themeColor="text1"/>
                                <w:sz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05A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手不足</w:t>
                            </w:r>
                            <w:r w:rsidRPr="00BA0611">
                              <w:rPr>
                                <w:rFonts w:ascii="BIZ UDPゴシック" w:eastAsia="BIZ UDPゴシック" w:hAnsi="BIZ UDPゴシック" w:hint="eastAsia"/>
                                <w:color w:val="0F0D29" w:themeColor="text1"/>
                                <w:sz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状況下における業務効率化、</w:t>
                            </w:r>
                            <w:r w:rsidRPr="00BA0611">
                              <w:rPr>
                                <w:rFonts w:ascii="BIZ UDPゴシック" w:eastAsia="BIZ UDPゴシック" w:hAnsi="BIZ UDPゴシック"/>
                                <w:color w:val="0F0D29" w:themeColor="text1"/>
                                <w:sz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 年の崖など、世の中・市場の変化は大きく、速くなっています。</w:t>
                            </w:r>
                          </w:p>
                          <w:p w:rsidR="002211CA" w:rsidRPr="00BA0611" w:rsidRDefault="002211CA" w:rsidP="002211CA">
                            <w:pPr>
                              <w:rPr>
                                <w:rFonts w:ascii="BIZ UDPゴシック" w:eastAsia="BIZ UDPゴシック" w:hAnsi="BIZ UDPゴシック"/>
                                <w:color w:val="0F0D29" w:themeColor="text1"/>
                                <w:sz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0611">
                              <w:rPr>
                                <w:rFonts w:ascii="BIZ UDPゴシック" w:eastAsia="BIZ UDPゴシック" w:hAnsi="BIZ UDPゴシック"/>
                                <w:color w:val="0F0D29" w:themeColor="text1"/>
                                <w:sz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Xはそのような変化に対応する方法の１つです。</w:t>
                            </w:r>
                          </w:p>
                          <w:p w:rsidR="008E3A0D" w:rsidRPr="00BA0611" w:rsidRDefault="008E3A0D" w:rsidP="002211CA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BA0611">
                              <w:rPr>
                                <w:rFonts w:ascii="BIZ UDPゴシック" w:eastAsia="BIZ UDPゴシック" w:hAnsi="BIZ UDPゴシック" w:hint="eastAsia"/>
                                <w:color w:val="0F0D29" w:themeColor="text1"/>
                                <w:sz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セミナーでは業務効率化の観点からDXの活用事例、特に話題のChat</w:t>
                            </w:r>
                            <w:r w:rsidRPr="00BA0611">
                              <w:rPr>
                                <w:rFonts w:ascii="BIZ UDPゴシック" w:eastAsia="BIZ UDPゴシック" w:hAnsi="BIZ UDPゴシック"/>
                                <w:color w:val="0F0D29" w:themeColor="text1"/>
                                <w:sz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PT</w:t>
                            </w:r>
                            <w:r w:rsidRPr="00BA0611">
                              <w:rPr>
                                <w:rFonts w:ascii="BIZ UDPゴシック" w:eastAsia="BIZ UDPゴシック" w:hAnsi="BIZ UDPゴシック" w:hint="eastAsia"/>
                                <w:color w:val="0F0D29" w:themeColor="text1"/>
                                <w:sz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代表される生成AIについて皆様にお伝え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8778" id="テキスト ボックス 16" o:spid="_x0000_s1032" type="#_x0000_t202" style="position:absolute;margin-left:-17.8pt;margin-top:15.05pt;width:299.25pt;height:7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" filled="f" stroked="f" strokeweight=".5pt">
                <v:textbox>
                  <w:txbxContent>
                    <w:p w:rsidR="002211CA" w:rsidRPr="00BA0611" w:rsidRDefault="002211CA" w:rsidP="002211CA">
                      <w:pPr>
                        <w:rPr>
                          <w:rFonts w:ascii="BIZ UDPゴシック" w:eastAsia="BIZ UDPゴシック" w:hAnsi="BIZ UDPゴシック"/>
                          <w:color w:val="0F0D29" w:themeColor="text1"/>
                          <w:sz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05A">
                        <w:rPr>
                          <w:rFonts w:ascii="BIZ UDPゴシック" w:eastAsia="BIZ UDPゴシック" w:hAnsi="BIZ UDPゴシック" w:hint="eastAsia"/>
                          <w:color w:val="auto"/>
                          <w:sz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手不足</w:t>
                      </w:r>
                      <w:r w:rsidRPr="00BA0611">
                        <w:rPr>
                          <w:rFonts w:ascii="BIZ UDPゴシック" w:eastAsia="BIZ UDPゴシック" w:hAnsi="BIZ UDPゴシック" w:hint="eastAsia"/>
                          <w:color w:val="0F0D29" w:themeColor="text1"/>
                          <w:sz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状況下における業務効率化、</w:t>
                      </w:r>
                      <w:r w:rsidRPr="00BA0611">
                        <w:rPr>
                          <w:rFonts w:ascii="BIZ UDPゴシック" w:eastAsia="BIZ UDPゴシック" w:hAnsi="BIZ UDPゴシック"/>
                          <w:color w:val="0F0D29" w:themeColor="text1"/>
                          <w:sz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 年の崖など、世の中・市場の変化は大きく、速くなっています。</w:t>
                      </w:r>
                    </w:p>
                    <w:p w:rsidR="002211CA" w:rsidRPr="00BA0611" w:rsidRDefault="002211CA" w:rsidP="002211CA">
                      <w:pPr>
                        <w:rPr>
                          <w:rFonts w:ascii="BIZ UDPゴシック" w:eastAsia="BIZ UDPゴシック" w:hAnsi="BIZ UDPゴシック"/>
                          <w:color w:val="0F0D29" w:themeColor="text1"/>
                          <w:sz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0611">
                        <w:rPr>
                          <w:rFonts w:ascii="BIZ UDPゴシック" w:eastAsia="BIZ UDPゴシック" w:hAnsi="BIZ UDPゴシック"/>
                          <w:color w:val="0F0D29" w:themeColor="text1"/>
                          <w:sz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Xはそのような変化に対応する方法の１つです。</w:t>
                      </w:r>
                    </w:p>
                    <w:p w:rsidR="008E3A0D" w:rsidRPr="00BA0611" w:rsidRDefault="008E3A0D" w:rsidP="002211CA">
                      <w:pPr>
                        <w:rPr>
                          <w:color w:val="FF0000"/>
                          <w:sz w:val="18"/>
                        </w:rPr>
                      </w:pPr>
                      <w:r w:rsidRPr="00BA0611">
                        <w:rPr>
                          <w:rFonts w:ascii="BIZ UDPゴシック" w:eastAsia="BIZ UDPゴシック" w:hAnsi="BIZ UDPゴシック" w:hint="eastAsia"/>
                          <w:color w:val="0F0D29" w:themeColor="text1"/>
                          <w:sz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セミナーでは業務効率化の観点からDXの活用事例、特に話題のChat</w:t>
                      </w:r>
                      <w:r w:rsidRPr="00BA0611">
                        <w:rPr>
                          <w:rFonts w:ascii="BIZ UDPゴシック" w:eastAsia="BIZ UDPゴシック" w:hAnsi="BIZ UDPゴシック"/>
                          <w:color w:val="0F0D29" w:themeColor="text1"/>
                          <w:sz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PT</w:t>
                      </w:r>
                      <w:r w:rsidRPr="00BA0611">
                        <w:rPr>
                          <w:rFonts w:ascii="BIZ UDPゴシック" w:eastAsia="BIZ UDPゴシック" w:hAnsi="BIZ UDPゴシック" w:hint="eastAsia"/>
                          <w:color w:val="0F0D29" w:themeColor="text1"/>
                          <w:sz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代表される生成AIについて皆様にお伝え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D77C9" w:rsidRDefault="00CD77C9" w:rsidP="00CD77C9"/>
    <w:p w:rsidR="00CD77C9" w:rsidRDefault="00CD77C9" w:rsidP="00CD77C9"/>
    <w:p w:rsidR="00CD77C9" w:rsidRDefault="00CD77C9" w:rsidP="00CD77C9"/>
    <w:p w:rsidR="00CD77C9" w:rsidRDefault="00E15E46" w:rsidP="002211CA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207645</wp:posOffset>
                </wp:positionV>
                <wp:extent cx="7686675" cy="6932295"/>
                <wp:effectExtent l="0" t="0" r="9525" b="1905"/>
                <wp:wrapNone/>
                <wp:docPr id="5160" name="正方形/長方形 5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69322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436FA1"/>
                            </a:gs>
                            <a:gs pos="66000">
                              <a:srgbClr val="224881"/>
                            </a:gs>
                            <a:gs pos="16000">
                              <a:srgbClr val="00206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AA1" w:rsidRDefault="00FF5AA1" w:rsidP="00FF5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60" o:spid="_x0000_s1033" style="position:absolute;margin-left:-54.8pt;margin-top:16.35pt;width:605.25pt;height:545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" fillcolor="#002060" stroked="f" strokeweight="2pt">
                <v:fill color2="#436fa1" rotate="t" angle="45" colors="0 #002060;10486f #002060;43254f #224881" focus="100%" type="gradient"/>
                <v:textbox>
                  <w:txbxContent>
                    <w:p w:rsidR="00FF5AA1" w:rsidRDefault="00FF5AA1" w:rsidP="00FF5A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474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379730</wp:posOffset>
                </wp:positionV>
                <wp:extent cx="1273810" cy="374650"/>
                <wp:effectExtent l="0" t="0" r="2540" b="6350"/>
                <wp:wrapNone/>
                <wp:docPr id="5159" name="矢印: 五方向 5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746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06BF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5159" o:spid="_x0000_s1026" type="#_x0000_t15" style="position:absolute;left:0;text-align:left;margin-left:-18.15pt;margin-top:29.9pt;width:100.3pt;height:2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" adj="18424" fillcolor="white [3212]" stroked="f" strokeweight="2pt"/>
            </w:pict>
          </mc:Fallback>
        </mc:AlternateContent>
      </w:r>
    </w:p>
    <w:p w:rsidR="00CD77C9" w:rsidRDefault="0010759C" w:rsidP="00CD77C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29340</wp:posOffset>
                </wp:positionV>
                <wp:extent cx="5487780" cy="0"/>
                <wp:effectExtent l="0" t="0" r="0" b="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7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19B040" id="直線コネクタ 67" o:spid="_x0000_s1026" style="position:absolute;left:0;text-align:lef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95pt,18.05pt" to="513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6E53AE" wp14:editId="538D26DB">
                <wp:simplePos x="0" y="0"/>
                <wp:positionH relativeFrom="column">
                  <wp:posOffset>-178104</wp:posOffset>
                </wp:positionH>
                <wp:positionV relativeFrom="paragraph">
                  <wp:posOffset>67945</wp:posOffset>
                </wp:positionV>
                <wp:extent cx="1120775" cy="65151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1F25" w:rsidRPr="00A94746" w:rsidRDefault="00B81F25" w:rsidP="009D47E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2060"/>
                              </w:rPr>
                            </w:pPr>
                            <w:r w:rsidRPr="00A94746"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E53AE" id="テキスト ボックス 30" o:spid="_x0000_s1034" type="#_x0000_t202" style="position:absolute;margin-left:-14pt;margin-top:5.35pt;width:88.25pt;height:51.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" filled="f" stroked="f" strokeweight=".5pt">
                <v:textbox>
                  <w:txbxContent>
                    <w:p w:rsidR="00B81F25" w:rsidRPr="00A94746" w:rsidRDefault="00B81F25" w:rsidP="009D47E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2060"/>
                        </w:rPr>
                      </w:pPr>
                      <w:r w:rsidRPr="00A94746">
                        <w:rPr>
                          <w:rFonts w:ascii="BIZ UDPゴシック" w:eastAsia="BIZ UDPゴシック" w:hAnsi="BIZ UDPゴシック" w:hint="eastAsia"/>
                          <w:color w:val="002060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:rsidR="00CD77C9" w:rsidRDefault="0010759C" w:rsidP="00CD77C9">
      <w:r w:rsidRPr="00B1240A">
        <w:rPr>
          <w:noProof/>
        </w:rPr>
        <w:drawing>
          <wp:anchor distT="0" distB="0" distL="114300" distR="114300" simplePos="0" relativeHeight="251749376" behindDoc="0" locked="0" layoutInCell="1" allowOverlap="1" wp14:anchorId="22509BD5" wp14:editId="0976FBF2">
            <wp:simplePos x="0" y="0"/>
            <wp:positionH relativeFrom="column">
              <wp:posOffset>5330952</wp:posOffset>
            </wp:positionH>
            <wp:positionV relativeFrom="paragraph">
              <wp:posOffset>168553</wp:posOffset>
            </wp:positionV>
            <wp:extent cx="1273099" cy="1580237"/>
            <wp:effectExtent l="38100" t="38100" r="80010" b="77470"/>
            <wp:wrapNone/>
            <wp:docPr id="5156" name="図 5156" descr="N:\共有\2.講師情報\03.写真\あ行\あ\阿部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共有\2.講師情報\03.写真\あ行\あ\阿部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2" b="5296"/>
                    <a:stretch/>
                  </pic:blipFill>
                  <pic:spPr bwMode="auto">
                    <a:xfrm>
                      <a:off x="0" y="0"/>
                      <a:ext cx="1279933" cy="15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254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6E52E2" wp14:editId="7D6E6BC2">
                <wp:simplePos x="0" y="0"/>
                <wp:positionH relativeFrom="column">
                  <wp:posOffset>3271216</wp:posOffset>
                </wp:positionH>
                <wp:positionV relativeFrom="paragraph">
                  <wp:posOffset>175260</wp:posOffset>
                </wp:positionV>
                <wp:extent cx="629392" cy="296883"/>
                <wp:effectExtent l="0" t="0" r="18415" b="2730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2" cy="2968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0759C" w:rsidRPr="00A94746" w:rsidRDefault="0010759C" w:rsidP="0010759C">
                            <w:pPr>
                              <w:spacing w:line="1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>講　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52E2" id="テキスト ボックス 66" o:spid="_x0000_s1035" type="#_x0000_t202" style="position:absolute;margin-left:257.6pt;margin-top:13.8pt;width:49.55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" filled="f" strokecolor="white [3212]" strokeweight="1.5pt">
                <v:textbox>
                  <w:txbxContent>
                    <w:p w:rsidR="0010759C" w:rsidRPr="00A94746" w:rsidRDefault="0010759C" w:rsidP="0010759C">
                      <w:pPr>
                        <w:spacing w:line="140" w:lineRule="atLeas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>講　師</w:t>
                      </w:r>
                    </w:p>
                  </w:txbxContent>
                </v:textbox>
              </v:shape>
            </w:pict>
          </mc:Fallback>
        </mc:AlternateContent>
      </w:r>
      <w:r w:rsidR="00F0500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2D5BBD" wp14:editId="59251E47">
                <wp:simplePos x="0" y="0"/>
                <wp:positionH relativeFrom="column">
                  <wp:posOffset>1073315</wp:posOffset>
                </wp:positionH>
                <wp:positionV relativeFrom="paragraph">
                  <wp:posOffset>252095</wp:posOffset>
                </wp:positionV>
                <wp:extent cx="896587" cy="670931"/>
                <wp:effectExtent l="0" t="0" r="0" b="0"/>
                <wp:wrapNone/>
                <wp:docPr id="5167" name="テキスト ボックス 5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587" cy="670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003" w:rsidRPr="00F05003" w:rsidRDefault="00F05003" w:rsidP="00F05003">
                            <w:pPr>
                              <w:rPr>
                                <w:rFonts w:ascii="BIZ UDPゴシック" w:eastAsia="BIZ UDPゴシック" w:hAnsi="BIZ UDPゴシック"/>
                                <w:sz w:val="7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72"/>
                              </w:rPr>
                              <w:t>２６</w:t>
                            </w:r>
                            <w:r w:rsidRPr="00F05003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FFFFFF" w:themeColor="background1"/>
                                <w:sz w:val="72"/>
                              </w:rPr>
                              <w:drawing>
                                <wp:inline distT="0" distB="0" distL="0" distR="0" wp14:anchorId="79A255EC" wp14:editId="63C74574">
                                  <wp:extent cx="279400" cy="399629"/>
                                  <wp:effectExtent l="0" t="0" r="0" b="0"/>
                                  <wp:docPr id="5183" name="図 5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" cy="39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5BBD" id="テキスト ボックス 5167" o:spid="_x0000_s1036" type="#_x0000_t202" style="position:absolute;margin-left:84.5pt;margin-top:19.85pt;width:70.6pt;height:5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" filled="f" stroked="f" strokeweight=".5pt">
                <v:textbox>
                  <w:txbxContent>
                    <w:p w:rsidR="00F05003" w:rsidRPr="00F05003" w:rsidRDefault="00F05003" w:rsidP="00F05003">
                      <w:pPr>
                        <w:rPr>
                          <w:rFonts w:ascii="BIZ UDPゴシック" w:eastAsia="BIZ UDPゴシック" w:hAnsi="BIZ UDPゴシック"/>
                          <w:sz w:val="7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72"/>
                        </w:rPr>
                        <w:t>２６</w:t>
                      </w:r>
                      <w:r w:rsidRPr="00F05003">
                        <w:rPr>
                          <w:rFonts w:ascii="BIZ UDPゴシック" w:eastAsia="BIZ UDPゴシック" w:hAnsi="BIZ UDPゴシック" w:hint="eastAsia"/>
                          <w:noProof/>
                          <w:color w:val="FFFFFF" w:themeColor="background1"/>
                          <w:sz w:val="72"/>
                        </w:rPr>
                        <w:drawing>
                          <wp:inline distT="0" distB="0" distL="0" distR="0" wp14:anchorId="79A255EC" wp14:editId="63C74574">
                            <wp:extent cx="279400" cy="399629"/>
                            <wp:effectExtent l="0" t="0" r="0" b="0"/>
                            <wp:docPr id="5183" name="図 5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0" cy="399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500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A85F37" wp14:editId="325970B6">
                <wp:simplePos x="0" y="0"/>
                <wp:positionH relativeFrom="column">
                  <wp:posOffset>605048</wp:posOffset>
                </wp:positionH>
                <wp:positionV relativeFrom="paragraph">
                  <wp:posOffset>252252</wp:posOffset>
                </wp:positionV>
                <wp:extent cx="469075" cy="670931"/>
                <wp:effectExtent l="0" t="0" r="0" b="0"/>
                <wp:wrapNone/>
                <wp:docPr id="5165" name="テキスト ボックス 5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5" cy="670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746" w:rsidRPr="00F05003" w:rsidRDefault="00A94746" w:rsidP="00A94746">
                            <w:pPr>
                              <w:rPr>
                                <w:rFonts w:ascii="BIZ UDPゴシック" w:eastAsia="BIZ UDPゴシック" w:hAnsi="BIZ UDPゴシック"/>
                                <w:sz w:val="72"/>
                              </w:rPr>
                            </w:pPr>
                            <w:r w:rsidRPr="00F0500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72"/>
                              </w:rPr>
                              <w:t>１</w:t>
                            </w:r>
                            <w:r w:rsidR="00F05003" w:rsidRPr="00F05003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FFFFFF" w:themeColor="background1"/>
                                <w:sz w:val="72"/>
                              </w:rPr>
                              <w:drawing>
                                <wp:inline distT="0" distB="0" distL="0" distR="0">
                                  <wp:extent cx="279400" cy="399629"/>
                                  <wp:effectExtent l="0" t="0" r="0" b="0"/>
                                  <wp:docPr id="65" name="図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" cy="39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5F37" id="テキスト ボックス 5165" o:spid="_x0000_s1037" type="#_x0000_t202" style="position:absolute;margin-left:47.65pt;margin-top:19.85pt;width:36.95pt;height:52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" filled="f" stroked="f" strokeweight=".5pt">
                <v:textbox>
                  <w:txbxContent>
                    <w:p w:rsidR="00A94746" w:rsidRPr="00F05003" w:rsidRDefault="00A94746" w:rsidP="00A94746">
                      <w:pPr>
                        <w:rPr>
                          <w:rFonts w:ascii="BIZ UDPゴシック" w:eastAsia="BIZ UDPゴシック" w:hAnsi="BIZ UDPゴシック"/>
                          <w:sz w:val="72"/>
                        </w:rPr>
                      </w:pPr>
                      <w:r w:rsidRPr="00F0500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72"/>
                        </w:rPr>
                        <w:t>１</w:t>
                      </w:r>
                      <w:r w:rsidR="00F05003" w:rsidRPr="00F05003">
                        <w:rPr>
                          <w:rFonts w:ascii="BIZ UDPゴシック" w:eastAsia="BIZ UDPゴシック" w:hAnsi="BIZ UDPゴシック" w:hint="eastAsia"/>
                          <w:noProof/>
                          <w:color w:val="FFFFFF" w:themeColor="background1"/>
                          <w:sz w:val="72"/>
                        </w:rPr>
                        <w:drawing>
                          <wp:inline distT="0" distB="0" distL="0" distR="0">
                            <wp:extent cx="279400" cy="399629"/>
                            <wp:effectExtent l="0" t="0" r="0" b="0"/>
                            <wp:docPr id="65" name="図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0" cy="399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474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4344</wp:posOffset>
                </wp:positionH>
                <wp:positionV relativeFrom="paragraph">
                  <wp:posOffset>175062</wp:posOffset>
                </wp:positionV>
                <wp:extent cx="629392" cy="296883"/>
                <wp:effectExtent l="0" t="0" r="18415" b="27305"/>
                <wp:wrapNone/>
                <wp:docPr id="5161" name="テキスト ボックス 5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2" cy="2968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4746" w:rsidRPr="00A94746" w:rsidRDefault="00A94746" w:rsidP="00A94746">
                            <w:pPr>
                              <w:spacing w:line="1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</w:pPr>
                            <w:r w:rsidRPr="00A94746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A94746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61" o:spid="_x0000_s1038" type="#_x0000_t202" style="position:absolute;margin-left:-1.9pt;margin-top:13.8pt;width:49.55pt;height:2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" filled="f" strokecolor="white [3212]" strokeweight="1.5pt">
                <v:textbox>
                  <w:txbxContent>
                    <w:p w:rsidR="00A94746" w:rsidRPr="00A94746" w:rsidRDefault="00A94746" w:rsidP="00A94746">
                      <w:pPr>
                        <w:spacing w:line="140" w:lineRule="atLeas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</w:pPr>
                      <w:r w:rsidRPr="00A94746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>日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A94746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CD77C9" w:rsidRDefault="00E15E46" w:rsidP="00CD77C9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C55983" wp14:editId="6E07BE25">
                <wp:simplePos x="0" y="0"/>
                <wp:positionH relativeFrom="column">
                  <wp:posOffset>3315682</wp:posOffset>
                </wp:positionH>
                <wp:positionV relativeFrom="paragraph">
                  <wp:posOffset>132684</wp:posOffset>
                </wp:positionV>
                <wp:extent cx="1220146" cy="356235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146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5E46" w:rsidRPr="00E15E46" w:rsidRDefault="00E15E46" w:rsidP="00E15E4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15E46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あべ　　みつ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5983" id="テキスト ボックス 71" o:spid="_x0000_s1039" type="#_x0000_t202" style="position:absolute;margin-left:261.1pt;margin-top:10.45pt;width:96.05pt;height:28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" filled="f" stroked="f" strokeweight=".5pt">
                <v:textbox>
                  <w:txbxContent>
                    <w:p w:rsidR="00E15E46" w:rsidRPr="00E15E46" w:rsidRDefault="00E15E46" w:rsidP="00E15E46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15E46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あべ　　みつ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6D5C86" wp14:editId="11834E62">
                <wp:simplePos x="0" y="0"/>
                <wp:positionH relativeFrom="column">
                  <wp:posOffset>3269615</wp:posOffset>
                </wp:positionH>
                <wp:positionV relativeFrom="paragraph">
                  <wp:posOffset>305864</wp:posOffset>
                </wp:positionV>
                <wp:extent cx="1116354" cy="448786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54" cy="448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5E46" w:rsidRPr="00E15E46" w:rsidRDefault="00E15E46" w:rsidP="00E15E46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 w:rsidRPr="00E15E46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</w:rPr>
                              <w:t>阿部　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5C86" id="テキスト ボックス 68" o:spid="_x0000_s1040" type="#_x0000_t202" style="position:absolute;margin-left:257.45pt;margin-top:24.1pt;width:87.9pt;height:35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" filled="f" stroked="f" strokeweight=".5pt">
                <v:textbox>
                  <w:txbxContent>
                    <w:p w:rsidR="00E15E46" w:rsidRPr="00E15E46" w:rsidRDefault="00E15E46" w:rsidP="00E15E46">
                      <w:pPr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 w:rsidRPr="00E15E46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</w:rPr>
                        <w:t>阿部　満</w:t>
                      </w:r>
                    </w:p>
                  </w:txbxContent>
                </v:textbox>
              </v:shape>
            </w:pict>
          </mc:Fallback>
        </mc:AlternateContent>
      </w:r>
      <w:r w:rsidR="00F0500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17AC00" wp14:editId="542E23C9">
                <wp:simplePos x="0" y="0"/>
                <wp:positionH relativeFrom="column">
                  <wp:posOffset>2062892</wp:posOffset>
                </wp:positionH>
                <wp:positionV relativeFrom="paragraph">
                  <wp:posOffset>107315</wp:posOffset>
                </wp:positionV>
                <wp:extent cx="356260" cy="356235"/>
                <wp:effectExtent l="0" t="0" r="0" b="5715"/>
                <wp:wrapNone/>
                <wp:docPr id="5172" name="テキスト ボックス 5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003" w:rsidRPr="00F05003" w:rsidRDefault="00F05003" w:rsidP="00F05003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 w:rsidRPr="00F05003">
                              <w:rPr>
                                <w:rFonts w:ascii="BIZ UDPゴシック" w:eastAsia="BIZ UDPゴシック" w:hAnsi="BIZ UDPゴシック" w:hint="eastAsia"/>
                                <w:sz w:val="36"/>
                              </w:rPr>
                              <w:t>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AC00" id="テキスト ボックス 5172" o:spid="_x0000_s1041" type="#_x0000_t202" style="position:absolute;margin-left:162.45pt;margin-top:8.45pt;width:28.05pt;height:28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" filled="f" stroked="f" strokeweight=".5pt">
                <v:textbox>
                  <w:txbxContent>
                    <w:p w:rsidR="00F05003" w:rsidRPr="00F05003" w:rsidRDefault="00F05003" w:rsidP="00F05003">
                      <w:pPr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 w:rsidRPr="00F05003">
                        <w:rPr>
                          <w:rFonts w:ascii="BIZ UDPゴシック" w:eastAsia="BIZ UDPゴシック" w:hAnsi="BIZ UDPゴシック" w:hint="eastAsia"/>
                          <w:sz w:val="36"/>
                        </w:rPr>
                        <w:t>金</w:t>
                      </w:r>
                    </w:p>
                  </w:txbxContent>
                </v:textbox>
              </v:shape>
            </w:pict>
          </mc:Fallback>
        </mc:AlternateContent>
      </w:r>
      <w:r w:rsidR="00F0500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89241</wp:posOffset>
                </wp:positionH>
                <wp:positionV relativeFrom="paragraph">
                  <wp:posOffset>128345</wp:posOffset>
                </wp:positionV>
                <wp:extent cx="362197" cy="362536"/>
                <wp:effectExtent l="0" t="0" r="0" b="0"/>
                <wp:wrapNone/>
                <wp:docPr id="5171" name="楕円 5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625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F4AEF2" id="楕円 5171" o:spid="_x0000_s1026" style="position:absolute;left:0;text-align:left;margin-left:164.5pt;margin-top:10.1pt;width:28.5pt;height:28.5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" fillcolor="white [3212]" stroked="f" strokeweight="2pt"/>
            </w:pict>
          </mc:Fallback>
        </mc:AlternateContent>
      </w:r>
      <w:r w:rsidR="00F0500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1C3130" wp14:editId="1897BE47">
                <wp:simplePos x="0" y="0"/>
                <wp:positionH relativeFrom="column">
                  <wp:posOffset>1758084</wp:posOffset>
                </wp:positionH>
                <wp:positionV relativeFrom="paragraph">
                  <wp:posOffset>187424</wp:posOffset>
                </wp:positionV>
                <wp:extent cx="908462" cy="356235"/>
                <wp:effectExtent l="0" t="0" r="0" b="5715"/>
                <wp:wrapNone/>
                <wp:docPr id="5169" name="テキスト ボックス 5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62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003" w:rsidRPr="00A94746" w:rsidRDefault="00F05003" w:rsidP="00F0500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3130" id="テキスト ボックス 5169" o:spid="_x0000_s1042" type="#_x0000_t202" style="position:absolute;margin-left:138.45pt;margin-top:14.75pt;width:71.55pt;height:28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" filled="f" stroked="f" strokeweight=".5pt">
                <v:textbox>
                  <w:txbxContent>
                    <w:p w:rsidR="00F05003" w:rsidRPr="00A94746" w:rsidRDefault="00F05003" w:rsidP="00F0500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F0500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1C3130" wp14:editId="1897BE47">
                <wp:simplePos x="0" y="0"/>
                <wp:positionH relativeFrom="column">
                  <wp:posOffset>883854</wp:posOffset>
                </wp:positionH>
                <wp:positionV relativeFrom="paragraph">
                  <wp:posOffset>187738</wp:posOffset>
                </wp:positionV>
                <wp:extent cx="356260" cy="356235"/>
                <wp:effectExtent l="0" t="0" r="0" b="5715"/>
                <wp:wrapNone/>
                <wp:docPr id="5170" name="テキスト ボックス 5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003" w:rsidRPr="00A94746" w:rsidRDefault="00F05003" w:rsidP="00F0500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3130" id="テキスト ボックス 5170" o:spid="_x0000_s1043" type="#_x0000_t202" style="position:absolute;margin-left:69.6pt;margin-top:14.8pt;width:28.05pt;height:2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" filled="f" stroked="f" strokeweight=".5pt">
                <v:textbox>
                  <w:txbxContent>
                    <w:p w:rsidR="00F05003" w:rsidRPr="00A94746" w:rsidRDefault="00F05003" w:rsidP="00F0500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F0500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9970</wp:posOffset>
                </wp:positionH>
                <wp:positionV relativeFrom="paragraph">
                  <wp:posOffset>194137</wp:posOffset>
                </wp:positionV>
                <wp:extent cx="908462" cy="35623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62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7E1" w:rsidRPr="00A94746" w:rsidRDefault="009D47E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94746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令和６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4" type="#_x0000_t202" style="position:absolute;margin-left:-4.7pt;margin-top:15.3pt;width:71.55pt;height:2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" filled="f" stroked="f" strokeweight=".5pt">
                <v:textbox>
                  <w:txbxContent>
                    <w:p w:rsidR="009D47E1" w:rsidRPr="00A94746" w:rsidRDefault="009D47E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A94746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令和６年</w:t>
                      </w:r>
                    </w:p>
                  </w:txbxContent>
                </v:textbox>
              </v:shape>
            </w:pict>
          </mc:Fallback>
        </mc:AlternateContent>
      </w:r>
    </w:p>
    <w:p w:rsidR="00CD77C9" w:rsidRDefault="00E15E46" w:rsidP="00CD77C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F157E4" wp14:editId="3BC5A9DC">
                <wp:simplePos x="0" y="0"/>
                <wp:positionH relativeFrom="column">
                  <wp:posOffset>3270803</wp:posOffset>
                </wp:positionH>
                <wp:positionV relativeFrom="paragraph">
                  <wp:posOffset>310968</wp:posOffset>
                </wp:positionV>
                <wp:extent cx="2064412" cy="420736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412" cy="420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5E46" w:rsidRPr="00E15E46" w:rsidRDefault="00E15E46" w:rsidP="00E15E46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8"/>
                              </w:rPr>
                            </w:pPr>
                            <w:r w:rsidRPr="00E15E46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8"/>
                              </w:rPr>
                              <w:t>ブリッジソリューションズ株式会社</w:t>
                            </w:r>
                          </w:p>
                          <w:p w:rsidR="00E15E46" w:rsidRPr="00E15E46" w:rsidRDefault="00E15E46" w:rsidP="00E15E46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8"/>
                              </w:rPr>
                            </w:pPr>
                            <w:r w:rsidRPr="00E15E46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8"/>
                              </w:rPr>
                              <w:t>代表取締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57E4" id="テキスト ボックス 72" o:spid="_x0000_s1045" type="#_x0000_t202" style="position:absolute;margin-left:257.55pt;margin-top:24.5pt;width:162.55pt;height:33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" filled="f" stroked="f" strokeweight=".5pt">
                <v:textbox>
                  <w:txbxContent>
                    <w:p w:rsidR="00E15E46" w:rsidRPr="00E15E46" w:rsidRDefault="00E15E46" w:rsidP="00E15E46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18"/>
                        </w:rPr>
                      </w:pPr>
                      <w:r w:rsidRPr="00E15E46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18"/>
                        </w:rPr>
                        <w:t>ブリッジソリューションズ株式会社</w:t>
                      </w:r>
                    </w:p>
                    <w:p w:rsidR="00E15E46" w:rsidRPr="00E15E46" w:rsidRDefault="00E15E46" w:rsidP="00E15E46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18"/>
                        </w:rPr>
                      </w:pPr>
                      <w:r w:rsidRPr="00E15E46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18"/>
                        </w:rPr>
                        <w:t>代表取締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3E0F47" wp14:editId="57DCE7A4">
                <wp:simplePos x="0" y="0"/>
                <wp:positionH relativeFrom="column">
                  <wp:posOffset>4180251</wp:posOffset>
                </wp:positionH>
                <wp:positionV relativeFrom="paragraph">
                  <wp:posOffset>61591</wp:posOffset>
                </wp:positionV>
                <wp:extent cx="356260" cy="35623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5E46" w:rsidRPr="00E15E46" w:rsidRDefault="00E15E46" w:rsidP="00E15E4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E15E46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0F47" id="テキスト ボックス 70" o:spid="_x0000_s1046" type="#_x0000_t202" style="position:absolute;margin-left:329.15pt;margin-top:4.85pt;width:28.05pt;height:28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" filled="f" stroked="f" strokeweight=".5pt">
                <v:textbox>
                  <w:txbxContent>
                    <w:p w:rsidR="00E15E46" w:rsidRPr="00E15E46" w:rsidRDefault="00E15E46" w:rsidP="00E15E46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E15E46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F0500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A85F37" wp14:editId="325970B6">
                <wp:simplePos x="0" y="0"/>
                <wp:positionH relativeFrom="column">
                  <wp:posOffset>-42157</wp:posOffset>
                </wp:positionH>
                <wp:positionV relativeFrom="paragraph">
                  <wp:posOffset>147262</wp:posOffset>
                </wp:positionV>
                <wp:extent cx="2208810" cy="475013"/>
                <wp:effectExtent l="0" t="0" r="0" b="1270"/>
                <wp:wrapNone/>
                <wp:docPr id="5164" name="テキスト ボックス 5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10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746" w:rsidRPr="00F05003" w:rsidRDefault="00F05003" w:rsidP="00A94746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 w:rsidRPr="00F0500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</w:rPr>
                              <w:t>１４：０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F0500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F0500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</w:rPr>
                              <w:t>１６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5F37" id="テキスト ボックス 5164" o:spid="_x0000_s1047" type="#_x0000_t202" style="position:absolute;margin-left:-3.3pt;margin-top:11.6pt;width:173.9pt;height:3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" filled="f" stroked="f" strokeweight=".5pt">
                <v:textbox>
                  <w:txbxContent>
                    <w:p w:rsidR="00A94746" w:rsidRPr="00F05003" w:rsidRDefault="00F05003" w:rsidP="00A94746">
                      <w:pPr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 w:rsidRPr="00F0500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</w:rPr>
                        <w:t>１４：００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F0500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F0500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</w:rPr>
                        <w:t>１６：００</w:t>
                      </w:r>
                    </w:p>
                  </w:txbxContent>
                </v:textbox>
              </v:shape>
            </w:pict>
          </mc:Fallback>
        </mc:AlternateContent>
      </w:r>
    </w:p>
    <w:p w:rsidR="00CD77C9" w:rsidRDefault="00F05003" w:rsidP="00CD77C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1F1090" wp14:editId="48CB2FD7">
                <wp:simplePos x="0" y="0"/>
                <wp:positionH relativeFrom="column">
                  <wp:posOffset>-20264</wp:posOffset>
                </wp:positionH>
                <wp:positionV relativeFrom="paragraph">
                  <wp:posOffset>224790</wp:posOffset>
                </wp:positionV>
                <wp:extent cx="629392" cy="296883"/>
                <wp:effectExtent l="0" t="0" r="18415" b="27305"/>
                <wp:wrapNone/>
                <wp:docPr id="5173" name="テキスト ボックス 5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2" cy="2968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05003" w:rsidRPr="00A94746" w:rsidRDefault="00F05003" w:rsidP="00F05003">
                            <w:pPr>
                              <w:spacing w:line="140" w:lineRule="atLeas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>会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1090" id="テキスト ボックス 5173" o:spid="_x0000_s1048" type="#_x0000_t202" style="position:absolute;margin-left:-1.6pt;margin-top:17.7pt;width:49.55pt;height:2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" filled="f" strokecolor="white [3212]" strokeweight="1.5pt">
                <v:textbox>
                  <w:txbxContent>
                    <w:p w:rsidR="00F05003" w:rsidRPr="00A94746" w:rsidRDefault="00F05003" w:rsidP="00F05003">
                      <w:pPr>
                        <w:spacing w:line="140" w:lineRule="atLeas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</w:p>
    <w:p w:rsidR="00CD77C9" w:rsidRDefault="00EF77AC" w:rsidP="00CD77C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78B8AC" wp14:editId="06519DDE">
                <wp:simplePos x="0" y="0"/>
                <wp:positionH relativeFrom="column">
                  <wp:posOffset>3272790</wp:posOffset>
                </wp:positionH>
                <wp:positionV relativeFrom="paragraph">
                  <wp:posOffset>100330</wp:posOffset>
                </wp:positionV>
                <wp:extent cx="1116330" cy="296545"/>
                <wp:effectExtent l="0" t="0" r="26670" b="2730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296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F77AC" w:rsidRPr="00A94746" w:rsidRDefault="00EF77AC" w:rsidP="00EF77AC">
                            <w:pPr>
                              <w:spacing w:line="1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>カリキュ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B8AC" id="テキスト ボックス 74" o:spid="_x0000_s1049" type="#_x0000_t202" style="position:absolute;margin-left:257.7pt;margin-top:7.9pt;width:87.9pt;height:23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" filled="f" strokecolor="white [3212]" strokeweight="1.5pt">
                <v:textbox>
                  <w:txbxContent>
                    <w:p w:rsidR="00EF77AC" w:rsidRPr="00A94746" w:rsidRDefault="00EF77AC" w:rsidP="00EF77AC">
                      <w:pPr>
                        <w:spacing w:line="140" w:lineRule="atLeas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>カリキュラム</w:t>
                      </w:r>
                    </w:p>
                  </w:txbxContent>
                </v:textbox>
              </v:shape>
            </w:pict>
          </mc:Fallback>
        </mc:AlternateContent>
      </w:r>
      <w:r w:rsidR="00F0500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36ACC6" wp14:editId="668F04D7">
                <wp:simplePos x="0" y="0"/>
                <wp:positionH relativeFrom="column">
                  <wp:posOffset>-46725</wp:posOffset>
                </wp:positionH>
                <wp:positionV relativeFrom="paragraph">
                  <wp:posOffset>187974</wp:posOffset>
                </wp:positionV>
                <wp:extent cx="2828611" cy="396910"/>
                <wp:effectExtent l="0" t="0" r="0" b="3175"/>
                <wp:wrapNone/>
                <wp:docPr id="5174" name="テキスト ボックス 5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611" cy="39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003" w:rsidRPr="00F05003" w:rsidRDefault="00F05003" w:rsidP="00F05003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</w:rPr>
                              <w:t>敦賀商工会館　６F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ACC6" id="テキスト ボックス 5174" o:spid="_x0000_s1050" type="#_x0000_t202" style="position:absolute;margin-left:-3.7pt;margin-top:14.8pt;width:222.75pt;height:3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" filled="f" stroked="f" strokeweight=".5pt">
                <v:textbox>
                  <w:txbxContent>
                    <w:p w:rsidR="00F05003" w:rsidRPr="00F05003" w:rsidRDefault="00F05003" w:rsidP="00F05003">
                      <w:pPr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</w:rPr>
                        <w:t>敦賀商工会館　６Fホ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CD77C9" w:rsidRPr="007A6364" w:rsidRDefault="004613C5" w:rsidP="00CD77C9">
      <w:pPr>
        <w:rPr>
          <w14:textFill>
            <w14:gradFill>
              <w14:gsLst>
                <w14:gs w14:pos="52000">
                  <w14:schemeClr w14:val="tx2"/>
                </w14:gs>
                <w14:gs w14:pos="79000">
                  <w14:schemeClr w14:val="accent1">
                    <w14:lumMod w14:val="45000"/>
                    <w14:lumOff w14:val="55000"/>
                  </w14:schemeClr>
                </w14:gs>
                <w14:gs w14:pos="8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A85F37" wp14:editId="325970B6">
                <wp:simplePos x="0" y="0"/>
                <wp:positionH relativeFrom="column">
                  <wp:posOffset>3275222</wp:posOffset>
                </wp:positionH>
                <wp:positionV relativeFrom="paragraph">
                  <wp:posOffset>130904</wp:posOffset>
                </wp:positionV>
                <wp:extent cx="3328670" cy="1562100"/>
                <wp:effectExtent l="0" t="0" r="0" b="0"/>
                <wp:wrapNone/>
                <wp:docPr id="5162" name="テキスト ボックス 5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7AC" w:rsidRPr="00EF77AC" w:rsidRDefault="004613C5" w:rsidP="00EF77AC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</w:rPr>
                              <w:t>・</w:t>
                            </w:r>
                            <w:r w:rsidR="00EF77AC" w:rsidRPr="00EF77A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</w:rPr>
                              <w:t>Ｄ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="00EF77AC" w:rsidRPr="00EF77A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</w:rPr>
                              <w:t>ＣｈａｔＧＰＴとは</w:t>
                            </w:r>
                          </w:p>
                          <w:p w:rsidR="00EF77AC" w:rsidRPr="00EF77AC" w:rsidRDefault="004613C5" w:rsidP="00EF77AC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</w:rPr>
                              <w:t>・</w:t>
                            </w:r>
                            <w:r w:rsidR="00EF77AC" w:rsidRPr="00EF77A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</w:rPr>
                              <w:t>Ｄ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="00EF77AC" w:rsidRPr="00EF77A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</w:rPr>
                              <w:t>ＣｈａｔＧＰＴの導入によるメリット</w:t>
                            </w:r>
                          </w:p>
                          <w:p w:rsidR="00EF77AC" w:rsidRPr="00EF77AC" w:rsidRDefault="004613C5" w:rsidP="00EF77AC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</w:rPr>
                              <w:t>・</w:t>
                            </w:r>
                            <w:r w:rsidR="00EF77AC" w:rsidRPr="00EF77A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</w:rPr>
                              <w:t>業務効率化に向けたＤＸ活用事例（ＣｈａｔＧＰＴ等）</w:t>
                            </w:r>
                          </w:p>
                          <w:p w:rsidR="00A94746" w:rsidRPr="00EF77AC" w:rsidRDefault="004613C5" w:rsidP="00EF77AC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</w:rPr>
                              <w:t>・</w:t>
                            </w:r>
                            <w:r w:rsidR="00EF77AC" w:rsidRPr="00EF77A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5F37" id="テキスト ボックス 5162" o:spid="_x0000_s1051" type="#_x0000_t202" style="position:absolute;margin-left:257.9pt;margin-top:10.3pt;width:262.1pt;height:12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" filled="f" stroked="f" strokeweight=".5pt">
                <v:textbox>
                  <w:txbxContent>
                    <w:p w:rsidR="00EF77AC" w:rsidRPr="00EF77AC" w:rsidRDefault="004613C5" w:rsidP="00EF77AC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</w:rPr>
                        <w:t>・</w:t>
                      </w:r>
                      <w:r w:rsidR="00EF77AC" w:rsidRPr="00EF77A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</w:rPr>
                        <w:t>ＤＸ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</w:rPr>
                        <w:t>/</w:t>
                      </w:r>
                      <w:r w:rsidR="00EF77AC" w:rsidRPr="00EF77A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</w:rPr>
                        <w:t>ＣｈａｔＧＰＴとは</w:t>
                      </w:r>
                    </w:p>
                    <w:p w:rsidR="00EF77AC" w:rsidRPr="00EF77AC" w:rsidRDefault="004613C5" w:rsidP="00EF77AC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</w:rPr>
                        <w:t>・</w:t>
                      </w:r>
                      <w:r w:rsidR="00EF77AC" w:rsidRPr="00EF77A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</w:rPr>
                        <w:t>ＤＸ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</w:rPr>
                        <w:t>/</w:t>
                      </w:r>
                      <w:r w:rsidR="00EF77AC" w:rsidRPr="00EF77A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</w:rPr>
                        <w:t>ＣｈａｔＧＰＴの導入によるメリット</w:t>
                      </w:r>
                    </w:p>
                    <w:p w:rsidR="00EF77AC" w:rsidRPr="00EF77AC" w:rsidRDefault="004613C5" w:rsidP="00EF77AC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</w:rPr>
                        <w:t>・</w:t>
                      </w:r>
                      <w:r w:rsidR="00EF77AC" w:rsidRPr="00EF77A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</w:rPr>
                        <w:t>業務効率化に向けたＤＸ活用事例（ＣｈａｔＧＰＴ等）</w:t>
                      </w:r>
                    </w:p>
                    <w:p w:rsidR="00A94746" w:rsidRPr="00EF77AC" w:rsidRDefault="004613C5" w:rsidP="00EF77AC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</w:rPr>
                        <w:t>・</w:t>
                      </w:r>
                      <w:r w:rsidR="00EF77AC" w:rsidRPr="00EF77A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</w:rPr>
                        <w:t>まとめ</w:t>
                      </w:r>
                    </w:p>
                  </w:txbxContent>
                </v:textbox>
              </v:shape>
            </w:pict>
          </mc:Fallback>
        </mc:AlternateContent>
      </w:r>
      <w:r w:rsidR="00F0500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665D0C" wp14:editId="6E0C5CD7">
                <wp:simplePos x="0" y="0"/>
                <wp:positionH relativeFrom="column">
                  <wp:posOffset>-21604</wp:posOffset>
                </wp:positionH>
                <wp:positionV relativeFrom="paragraph">
                  <wp:posOffset>206870</wp:posOffset>
                </wp:positionV>
                <wp:extent cx="2738176" cy="356260"/>
                <wp:effectExtent l="0" t="0" r="0" b="5715"/>
                <wp:wrapNone/>
                <wp:docPr id="5175" name="テキスト ボックス 5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76" cy="3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003" w:rsidRPr="00F05003" w:rsidRDefault="00F05003" w:rsidP="00F0500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0500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福井県敦賀市神楽町２丁目１－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5D0C" id="テキスト ボックス 5175" o:spid="_x0000_s1052" type="#_x0000_t202" style="position:absolute;margin-left:-1.7pt;margin-top:16.3pt;width:215.6pt;height:28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" filled="f" stroked="f" strokeweight=".5pt">
                <v:textbox>
                  <w:txbxContent>
                    <w:p w:rsidR="00F05003" w:rsidRPr="00F05003" w:rsidRDefault="00F05003" w:rsidP="00F0500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0500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福井県敦賀市神楽町２丁目１－４</w:t>
                      </w:r>
                    </w:p>
                  </w:txbxContent>
                </v:textbox>
              </v:shape>
            </w:pict>
          </mc:Fallback>
        </mc:AlternateContent>
      </w:r>
    </w:p>
    <w:p w:rsidR="00CD77C9" w:rsidRDefault="00EF77AC" w:rsidP="00CD77C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374AA3" wp14:editId="44373B56">
                <wp:simplePos x="0" y="0"/>
                <wp:positionH relativeFrom="column">
                  <wp:posOffset>2271395</wp:posOffset>
                </wp:positionH>
                <wp:positionV relativeFrom="paragraph">
                  <wp:posOffset>177800</wp:posOffset>
                </wp:positionV>
                <wp:extent cx="1104900" cy="532130"/>
                <wp:effectExtent l="0" t="0" r="0" b="1270"/>
                <wp:wrapNone/>
                <wp:docPr id="5180" name="テキスト ボックス 5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759C" w:rsidRPr="0010759C" w:rsidRDefault="0010759C" w:rsidP="0010759C">
                            <w:pPr>
                              <w:rPr>
                                <w:rFonts w:ascii="BIZ UDPゴシック" w:eastAsia="BIZ UDPゴシック" w:hAnsi="BIZ UDPゴシック"/>
                                <w:sz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8"/>
                              </w:rPr>
                              <w:t>３０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4AA3" id="テキスト ボックス 5180" o:spid="_x0000_s1053" type="#_x0000_t202" style="position:absolute;margin-left:178.85pt;margin-top:14pt;width:87pt;height:41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" filled="f" stroked="f" strokeweight=".5pt">
                <v:textbox>
                  <w:txbxContent>
                    <w:p w:rsidR="0010759C" w:rsidRPr="0010759C" w:rsidRDefault="0010759C" w:rsidP="0010759C">
                      <w:pPr>
                        <w:rPr>
                          <w:rFonts w:ascii="BIZ UDPゴシック" w:eastAsia="BIZ UDPゴシック" w:hAnsi="BIZ UDPゴシック"/>
                          <w:sz w:val="5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8"/>
                        </w:rPr>
                        <w:t>３０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239CB6" wp14:editId="093FF8EB">
                <wp:simplePos x="0" y="0"/>
                <wp:positionH relativeFrom="column">
                  <wp:posOffset>676910</wp:posOffset>
                </wp:positionH>
                <wp:positionV relativeFrom="paragraph">
                  <wp:posOffset>175260</wp:posOffset>
                </wp:positionV>
                <wp:extent cx="1104900" cy="532130"/>
                <wp:effectExtent l="0" t="0" r="0" b="1270"/>
                <wp:wrapNone/>
                <wp:docPr id="5177" name="テキスト ボックス 5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003" w:rsidRPr="0010759C" w:rsidRDefault="00F05003" w:rsidP="00F05003">
                            <w:pPr>
                              <w:rPr>
                                <w:rFonts w:ascii="BIZ UDPゴシック" w:eastAsia="BIZ UDPゴシック" w:hAnsi="BIZ UDPゴシック"/>
                                <w:sz w:val="52"/>
                              </w:rPr>
                            </w:pPr>
                            <w:r w:rsidRPr="0010759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8"/>
                              </w:rPr>
                              <w:t>無</w:t>
                            </w:r>
                            <w:r w:rsidR="0010759C" w:rsidRPr="0010759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 w:rsidRPr="0010759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8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9CB6" id="テキスト ボックス 5177" o:spid="_x0000_s1054" type="#_x0000_t202" style="position:absolute;margin-left:53.3pt;margin-top:13.8pt;width:87pt;height:4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" filled="f" stroked="f" strokeweight=".5pt">
                <v:textbox>
                  <w:txbxContent>
                    <w:p w:rsidR="00F05003" w:rsidRPr="0010759C" w:rsidRDefault="00F05003" w:rsidP="00F05003">
                      <w:pPr>
                        <w:rPr>
                          <w:rFonts w:ascii="BIZ UDPゴシック" w:eastAsia="BIZ UDPゴシック" w:hAnsi="BIZ UDPゴシック"/>
                          <w:sz w:val="52"/>
                        </w:rPr>
                      </w:pPr>
                      <w:r w:rsidRPr="0010759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8"/>
                        </w:rPr>
                        <w:t>無</w:t>
                      </w:r>
                      <w:r w:rsidR="0010759C" w:rsidRPr="0010759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8"/>
                        </w:rPr>
                        <w:t xml:space="preserve"> </w:t>
                      </w:r>
                      <w:r w:rsidRPr="0010759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8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ABA2C6" wp14:editId="28905F65">
                <wp:simplePos x="0" y="0"/>
                <wp:positionH relativeFrom="column">
                  <wp:posOffset>1610360</wp:posOffset>
                </wp:positionH>
                <wp:positionV relativeFrom="paragraph">
                  <wp:posOffset>286385</wp:posOffset>
                </wp:positionV>
                <wp:extent cx="629285" cy="296545"/>
                <wp:effectExtent l="0" t="0" r="18415" b="27305"/>
                <wp:wrapNone/>
                <wp:docPr id="5179" name="テキスト ボックス 5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0759C" w:rsidRPr="00A94746" w:rsidRDefault="0010759C" w:rsidP="0010759C">
                            <w:pPr>
                              <w:spacing w:line="140" w:lineRule="atLeas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>定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A2C6" id="テキスト ボックス 5179" o:spid="_x0000_s1055" type="#_x0000_t202" style="position:absolute;margin-left:126.8pt;margin-top:22.55pt;width:49.55pt;height:23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" filled="f" strokecolor="white [3212]" strokeweight="1.5pt">
                <v:textbox>
                  <w:txbxContent>
                    <w:p w:rsidR="0010759C" w:rsidRPr="00A94746" w:rsidRDefault="0010759C" w:rsidP="0010759C">
                      <w:pPr>
                        <w:spacing w:line="140" w:lineRule="atLeas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>定　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C3AB67" wp14:editId="1A9358E6">
                <wp:simplePos x="0" y="0"/>
                <wp:positionH relativeFrom="column">
                  <wp:posOffset>-20955</wp:posOffset>
                </wp:positionH>
                <wp:positionV relativeFrom="paragraph">
                  <wp:posOffset>281940</wp:posOffset>
                </wp:positionV>
                <wp:extent cx="629285" cy="296545"/>
                <wp:effectExtent l="0" t="0" r="18415" b="27305"/>
                <wp:wrapNone/>
                <wp:docPr id="5176" name="テキスト ボックス 5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05003" w:rsidRPr="00A94746" w:rsidRDefault="00F05003" w:rsidP="00F05003">
                            <w:pPr>
                              <w:spacing w:line="140" w:lineRule="atLeas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AB67" id="テキスト ボックス 5176" o:spid="_x0000_s1056" type="#_x0000_t202" style="position:absolute;margin-left:-1.65pt;margin-top:22.2pt;width:49.55pt;height:2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" filled="f" strokecolor="white [3212]" strokeweight="1.5pt">
                <v:textbox>
                  <w:txbxContent>
                    <w:p w:rsidR="00F05003" w:rsidRPr="00A94746" w:rsidRDefault="00F05003" w:rsidP="00F05003">
                      <w:pPr>
                        <w:spacing w:line="140" w:lineRule="atLeas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>参加費</w:t>
                      </w:r>
                    </w:p>
                  </w:txbxContent>
                </v:textbox>
              </v:shape>
            </w:pict>
          </mc:Fallback>
        </mc:AlternateContent>
      </w:r>
    </w:p>
    <w:p w:rsidR="00CD77C9" w:rsidRDefault="00CD77C9" w:rsidP="00CD77C9"/>
    <w:p w:rsidR="00CD77C9" w:rsidRDefault="00EF77AC" w:rsidP="00CD77C9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F016EB" wp14:editId="59ABF1E9">
                <wp:simplePos x="0" y="0"/>
                <wp:positionH relativeFrom="column">
                  <wp:posOffset>1093470</wp:posOffset>
                </wp:positionH>
                <wp:positionV relativeFrom="paragraph">
                  <wp:posOffset>323215</wp:posOffset>
                </wp:positionV>
                <wp:extent cx="5487670" cy="0"/>
                <wp:effectExtent l="0" t="0" r="0" b="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B254B" id="直線コネクタ 73" o:spid="_x0000_s1026" style="position:absolute;left:0;text-align:lef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1pt,25.45pt" to="518.2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3D11E7" wp14:editId="5DE4982B">
                <wp:simplePos x="0" y="0"/>
                <wp:positionH relativeFrom="column">
                  <wp:posOffset>-156210</wp:posOffset>
                </wp:positionH>
                <wp:positionV relativeFrom="paragraph">
                  <wp:posOffset>121285</wp:posOffset>
                </wp:positionV>
                <wp:extent cx="1273810" cy="410845"/>
                <wp:effectExtent l="0" t="0" r="2540" b="8255"/>
                <wp:wrapNone/>
                <wp:docPr id="5182" name="矢印: 五方向 5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1084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9509" id="矢印: 五方向 5182" o:spid="_x0000_s1026" type="#_x0000_t15" style="position:absolute;left:0;text-align:left;margin-left:-12.3pt;margin-top:9.55pt;width:100.3pt;height:32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" adj="18117" fillcolor="white [3212]" stroked="f" strokeweight="2pt"/>
            </w:pict>
          </mc:Fallback>
        </mc:AlternateContent>
      </w:r>
      <w:r w:rsidR="00E15E4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BA1C19" wp14:editId="17D4D82E">
                <wp:simplePos x="0" y="0"/>
                <wp:positionH relativeFrom="column">
                  <wp:posOffset>-142875</wp:posOffset>
                </wp:positionH>
                <wp:positionV relativeFrom="paragraph">
                  <wp:posOffset>163830</wp:posOffset>
                </wp:positionV>
                <wp:extent cx="1120775" cy="651510"/>
                <wp:effectExtent l="0" t="0" r="0" b="0"/>
                <wp:wrapNone/>
                <wp:docPr id="5181" name="テキスト ボックス 5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759C" w:rsidRPr="00A94746" w:rsidRDefault="0010759C" w:rsidP="001075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206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</w:rPr>
                              <w:t>個別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A1C19" id="テキスト ボックス 5181" o:spid="_x0000_s1057" type="#_x0000_t202" style="position:absolute;margin-left:-11.25pt;margin-top:12.9pt;width:88.25pt;height:51.3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" filled="f" stroked="f" strokeweight=".5pt">
                <v:textbox>
                  <w:txbxContent>
                    <w:p w:rsidR="0010759C" w:rsidRPr="00A94746" w:rsidRDefault="0010759C" w:rsidP="0010759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206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2060"/>
                        </w:rPr>
                        <w:t>個別相談会</w:t>
                      </w:r>
                    </w:p>
                  </w:txbxContent>
                </v:textbox>
              </v:shape>
            </w:pict>
          </mc:Fallback>
        </mc:AlternateContent>
      </w:r>
    </w:p>
    <w:p w:rsidR="00AB02A7" w:rsidRPr="000A539A" w:rsidRDefault="004613C5" w:rsidP="00F80580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27A706" wp14:editId="423F55D0">
                <wp:simplePos x="0" y="0"/>
                <wp:positionH relativeFrom="column">
                  <wp:posOffset>-22225</wp:posOffset>
                </wp:positionH>
                <wp:positionV relativeFrom="paragraph">
                  <wp:posOffset>340465</wp:posOffset>
                </wp:positionV>
                <wp:extent cx="629285" cy="296545"/>
                <wp:effectExtent l="0" t="0" r="18415" b="2730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613C5" w:rsidRPr="00A94746" w:rsidRDefault="004613C5" w:rsidP="004613C5">
                            <w:pPr>
                              <w:spacing w:line="1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</w:pPr>
                            <w:r w:rsidRPr="00A94746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A94746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A706" id="テキスト ボックス 75" o:spid="_x0000_s1058" type="#_x0000_t202" style="position:absolute;margin-left:-1.75pt;margin-top:26.8pt;width:49.55pt;height:2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" filled="f" strokecolor="white [3212]" strokeweight="1.5pt">
                <v:textbox>
                  <w:txbxContent>
                    <w:p w:rsidR="004613C5" w:rsidRPr="00A94746" w:rsidRDefault="004613C5" w:rsidP="004613C5">
                      <w:pPr>
                        <w:spacing w:line="140" w:lineRule="atLeas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</w:pPr>
                      <w:r w:rsidRPr="00A94746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>日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A94746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="00AB02A7" w:rsidRPr="000A539A">
        <w:rPr>
          <w:rFonts w:hint="eastAsia"/>
          <w:noProof/>
          <w:lang w:val="ja-JP" w:bidi="ja-JP"/>
        </w:rPr>
        <w:drawing>
          <wp:anchor distT="0" distB="0" distL="114300" distR="114300" simplePos="0" relativeHeight="251661312" behindDoc="0" locked="0" layoutInCell="1" allowOverlap="1" wp14:anchorId="2B05B9CB" wp14:editId="2608CA06">
            <wp:simplePos x="0" y="0"/>
            <wp:positionH relativeFrom="column">
              <wp:posOffset>4950044</wp:posOffset>
            </wp:positionH>
            <wp:positionV relativeFrom="paragraph">
              <wp:posOffset>7752715</wp:posOffset>
            </wp:positionV>
            <wp:extent cx="1482287" cy="643890"/>
            <wp:effectExtent l="0" t="0" r="0" b="3810"/>
            <wp:wrapNone/>
            <wp:docPr id="12" name="グラフィック 201" descr="ロゴのプレースホルダー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グラフィック 201" descr="ロゴのプレースホルダー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038" w:rsidRDefault="002707C0" w:rsidP="00AB02A7">
      <w:pPr>
        <w:spacing w:after="200"/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566DE83C" wp14:editId="5173325E">
            <wp:simplePos x="0" y="0"/>
            <wp:positionH relativeFrom="column">
              <wp:posOffset>5329196</wp:posOffset>
            </wp:positionH>
            <wp:positionV relativeFrom="paragraph">
              <wp:posOffset>43070</wp:posOffset>
            </wp:positionV>
            <wp:extent cx="1274534" cy="1560802"/>
            <wp:effectExtent l="38100" t="38100" r="97155" b="971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9" r="6900"/>
                    <a:stretch/>
                  </pic:blipFill>
                  <pic:spPr bwMode="auto">
                    <a:xfrm>
                      <a:off x="0" y="0"/>
                      <a:ext cx="1274534" cy="156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07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FEBCAC" wp14:editId="04990162">
                <wp:simplePos x="0" y="0"/>
                <wp:positionH relativeFrom="column">
                  <wp:posOffset>3250870</wp:posOffset>
                </wp:positionH>
                <wp:positionV relativeFrom="paragraph">
                  <wp:posOffset>304165</wp:posOffset>
                </wp:positionV>
                <wp:extent cx="1375258" cy="356235"/>
                <wp:effectExtent l="0" t="0" r="0" b="571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258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7072" w:rsidRPr="00E15E46" w:rsidRDefault="00D47072" w:rsidP="00D47072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 xml:space="preserve">きたじま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ひろ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BCAC" id="テキスト ボックス 95" o:spid="_x0000_s1059" type="#_x0000_t202" style="position:absolute;margin-left:255.95pt;margin-top:23.95pt;width:108.3pt;height:28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" filled="f" stroked="f" strokeweight=".5pt">
                <v:textbox>
                  <w:txbxContent>
                    <w:p w:rsidR="00D47072" w:rsidRPr="00E15E46" w:rsidRDefault="00D47072" w:rsidP="00D47072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 xml:space="preserve">きたじま 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2"/>
                        </w:rPr>
                        <w:t xml:space="preserve">  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ひろき</w:t>
                      </w:r>
                    </w:p>
                  </w:txbxContent>
                </v:textbox>
              </v:shape>
            </w:pict>
          </mc:Fallback>
        </mc:AlternateContent>
      </w:r>
      <w:r w:rsidR="00D4707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CC6D98" wp14:editId="6B950408">
                <wp:simplePos x="0" y="0"/>
                <wp:positionH relativeFrom="column">
                  <wp:posOffset>3302965</wp:posOffset>
                </wp:positionH>
                <wp:positionV relativeFrom="paragraph">
                  <wp:posOffset>1270</wp:posOffset>
                </wp:positionV>
                <wp:extent cx="629285" cy="296545"/>
                <wp:effectExtent l="0" t="0" r="18415" b="2730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613C5" w:rsidRPr="00A94746" w:rsidRDefault="00D47072" w:rsidP="004613C5">
                            <w:pPr>
                              <w:spacing w:line="1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>相談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6D98" id="テキスト ボックス 77" o:spid="_x0000_s1060" type="#_x0000_t202" style="position:absolute;margin-left:260.1pt;margin-top:.1pt;width:49.55pt;height:23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" filled="f" strokecolor="white [3212]" strokeweight="1.5pt">
                <v:textbox>
                  <w:txbxContent>
                    <w:p w:rsidR="004613C5" w:rsidRPr="00A94746" w:rsidRDefault="00D47072" w:rsidP="004613C5">
                      <w:pPr>
                        <w:spacing w:line="140" w:lineRule="atLeas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>相談員</w:t>
                      </w:r>
                    </w:p>
                  </w:txbxContent>
                </v:textbox>
              </v:shape>
            </w:pict>
          </mc:Fallback>
        </mc:AlternateContent>
      </w:r>
      <w:r w:rsidR="004613C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17E2B3" wp14:editId="2060A454">
                <wp:simplePos x="0" y="0"/>
                <wp:positionH relativeFrom="column">
                  <wp:posOffset>2069795</wp:posOffset>
                </wp:positionH>
                <wp:positionV relativeFrom="paragraph">
                  <wp:posOffset>182245</wp:posOffset>
                </wp:positionV>
                <wp:extent cx="356235" cy="356235"/>
                <wp:effectExtent l="0" t="0" r="0" b="571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3C5" w:rsidRPr="00F05003" w:rsidRDefault="004613C5" w:rsidP="004613C5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</w:rPr>
                              <w:t>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E2B3" id="テキスト ボックス 89" o:spid="_x0000_s1061" type="#_x0000_t202" style="position:absolute;margin-left:163pt;margin-top:14.35pt;width:28.05pt;height:28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" filled="f" stroked="f" strokeweight=".5pt">
                <v:textbox>
                  <w:txbxContent>
                    <w:p w:rsidR="004613C5" w:rsidRPr="00F05003" w:rsidRDefault="004613C5" w:rsidP="004613C5">
                      <w:pPr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</w:rPr>
                        <w:t>火</w:t>
                      </w:r>
                    </w:p>
                  </w:txbxContent>
                </v:textbox>
              </v:shape>
            </w:pict>
          </mc:Fallback>
        </mc:AlternateContent>
      </w:r>
      <w:r w:rsidR="004613C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F801BC" wp14:editId="0D67841C">
                <wp:simplePos x="0" y="0"/>
                <wp:positionH relativeFrom="column">
                  <wp:posOffset>2098040</wp:posOffset>
                </wp:positionH>
                <wp:positionV relativeFrom="paragraph">
                  <wp:posOffset>215570</wp:posOffset>
                </wp:positionV>
                <wp:extent cx="361950" cy="361950"/>
                <wp:effectExtent l="0" t="0" r="0" b="0"/>
                <wp:wrapNone/>
                <wp:docPr id="90" name="楕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2B192C" id="楕円 90" o:spid="_x0000_s1026" style="position:absolute;left:0;text-align:left;margin-left:165.2pt;margin-top:16.95pt;width:28.5pt;height:28.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" fillcolor="white [3212]" stroked="f" strokeweight="2pt"/>
            </w:pict>
          </mc:Fallback>
        </mc:AlternateContent>
      </w:r>
      <w:r w:rsidR="004613C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2D702E" wp14:editId="65356ED9">
                <wp:simplePos x="0" y="0"/>
                <wp:positionH relativeFrom="column">
                  <wp:posOffset>1753235</wp:posOffset>
                </wp:positionH>
                <wp:positionV relativeFrom="paragraph">
                  <wp:posOffset>303860</wp:posOffset>
                </wp:positionV>
                <wp:extent cx="908050" cy="356235"/>
                <wp:effectExtent l="0" t="0" r="0" b="571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3C5" w:rsidRPr="00A94746" w:rsidRDefault="004613C5" w:rsidP="004613C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702E" id="テキスト ボックス 88" o:spid="_x0000_s1062" type="#_x0000_t202" style="position:absolute;margin-left:138.05pt;margin-top:23.95pt;width:71.5pt;height:28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" filled="f" stroked="f" strokeweight=".5pt">
                <v:textbox>
                  <w:txbxContent>
                    <w:p w:rsidR="004613C5" w:rsidRPr="00A94746" w:rsidRDefault="004613C5" w:rsidP="004613C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613C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B25398" wp14:editId="643DCE80">
                <wp:simplePos x="0" y="0"/>
                <wp:positionH relativeFrom="column">
                  <wp:posOffset>1071245</wp:posOffset>
                </wp:positionH>
                <wp:positionV relativeFrom="paragraph">
                  <wp:posOffset>37135</wp:posOffset>
                </wp:positionV>
                <wp:extent cx="895985" cy="67056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3C5" w:rsidRPr="00F05003" w:rsidRDefault="004613C5" w:rsidP="004613C5">
                            <w:pPr>
                              <w:rPr>
                                <w:rFonts w:ascii="BIZ UDPゴシック" w:eastAsia="BIZ UDPゴシック" w:hAnsi="BIZ UDPゴシック"/>
                                <w:sz w:val="7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72"/>
                              </w:rPr>
                              <w:t>３０</w:t>
                            </w:r>
                            <w:r w:rsidRPr="00F05003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FFFFFF" w:themeColor="background1"/>
                                <w:sz w:val="72"/>
                              </w:rPr>
                              <w:drawing>
                                <wp:inline distT="0" distB="0" distL="0" distR="0" wp14:anchorId="7DAB05AD" wp14:editId="2505A8D9">
                                  <wp:extent cx="279400" cy="399629"/>
                                  <wp:effectExtent l="0" t="0" r="0" b="0"/>
                                  <wp:docPr id="87" name="図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" cy="39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5398" id="テキスト ボックス 86" o:spid="_x0000_s1063" type="#_x0000_t202" style="position:absolute;margin-left:84.35pt;margin-top:2.9pt;width:70.55pt;height:5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" filled="f" stroked="f" strokeweight=".5pt">
                <v:textbox>
                  <w:txbxContent>
                    <w:p w:rsidR="004613C5" w:rsidRPr="00F05003" w:rsidRDefault="004613C5" w:rsidP="004613C5">
                      <w:pPr>
                        <w:rPr>
                          <w:rFonts w:ascii="BIZ UDPゴシック" w:eastAsia="BIZ UDPゴシック" w:hAnsi="BIZ UDPゴシック"/>
                          <w:sz w:val="7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72"/>
                        </w:rPr>
                        <w:t>３０</w:t>
                      </w:r>
                      <w:r w:rsidRPr="00F05003">
                        <w:rPr>
                          <w:rFonts w:ascii="BIZ UDPゴシック" w:eastAsia="BIZ UDPゴシック" w:hAnsi="BIZ UDPゴシック" w:hint="eastAsia"/>
                          <w:noProof/>
                          <w:color w:val="FFFFFF" w:themeColor="background1"/>
                          <w:sz w:val="72"/>
                        </w:rPr>
                        <w:drawing>
                          <wp:inline distT="0" distB="0" distL="0" distR="0" wp14:anchorId="7DAB05AD" wp14:editId="2505A8D9">
                            <wp:extent cx="279400" cy="399629"/>
                            <wp:effectExtent l="0" t="0" r="0" b="0"/>
                            <wp:docPr id="87" name="図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0" cy="399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13C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7EE2AA" wp14:editId="70CA911C">
                <wp:simplePos x="0" y="0"/>
                <wp:positionH relativeFrom="column">
                  <wp:posOffset>883920</wp:posOffset>
                </wp:positionH>
                <wp:positionV relativeFrom="paragraph">
                  <wp:posOffset>323520</wp:posOffset>
                </wp:positionV>
                <wp:extent cx="356235" cy="356235"/>
                <wp:effectExtent l="0" t="0" r="0" b="571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3C5" w:rsidRPr="00A94746" w:rsidRDefault="004613C5" w:rsidP="004613C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E2AA" id="テキスト ボックス 85" o:spid="_x0000_s1064" type="#_x0000_t202" style="position:absolute;margin-left:69.6pt;margin-top:25.45pt;width:28.05pt;height:28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" filled="f" stroked="f" strokeweight=".5pt">
                <v:textbox>
                  <w:txbxContent>
                    <w:p w:rsidR="004613C5" w:rsidRPr="00A94746" w:rsidRDefault="004613C5" w:rsidP="004613C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4613C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6C50BB" wp14:editId="2461D2C7">
                <wp:simplePos x="0" y="0"/>
                <wp:positionH relativeFrom="column">
                  <wp:posOffset>606425</wp:posOffset>
                </wp:positionH>
                <wp:positionV relativeFrom="paragraph">
                  <wp:posOffset>42850</wp:posOffset>
                </wp:positionV>
                <wp:extent cx="468630" cy="67056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3C5" w:rsidRPr="00F05003" w:rsidRDefault="004613C5" w:rsidP="004613C5">
                            <w:pPr>
                              <w:rPr>
                                <w:rFonts w:ascii="BIZ UDPゴシック" w:eastAsia="BIZ UDPゴシック" w:hAnsi="BIZ UDPゴシック"/>
                                <w:sz w:val="72"/>
                              </w:rPr>
                            </w:pPr>
                            <w:r w:rsidRPr="00F0500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72"/>
                              </w:rPr>
                              <w:t>１</w:t>
                            </w:r>
                            <w:r w:rsidRPr="00F05003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FFFFFF" w:themeColor="background1"/>
                                <w:sz w:val="72"/>
                              </w:rPr>
                              <w:drawing>
                                <wp:inline distT="0" distB="0" distL="0" distR="0" wp14:anchorId="225C258C" wp14:editId="44193284">
                                  <wp:extent cx="279400" cy="399629"/>
                                  <wp:effectExtent l="0" t="0" r="0" b="0"/>
                                  <wp:docPr id="84" name="図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" cy="39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50BB" id="テキスト ボックス 83" o:spid="_x0000_s1065" type="#_x0000_t202" style="position:absolute;margin-left:47.75pt;margin-top:3.35pt;width:36.9pt;height:52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" filled="f" stroked="f" strokeweight=".5pt">
                <v:textbox>
                  <w:txbxContent>
                    <w:p w:rsidR="004613C5" w:rsidRPr="00F05003" w:rsidRDefault="004613C5" w:rsidP="004613C5">
                      <w:pPr>
                        <w:rPr>
                          <w:rFonts w:ascii="BIZ UDPゴシック" w:eastAsia="BIZ UDPゴシック" w:hAnsi="BIZ UDPゴシック"/>
                          <w:sz w:val="72"/>
                        </w:rPr>
                      </w:pPr>
                      <w:r w:rsidRPr="00F0500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72"/>
                        </w:rPr>
                        <w:t>１</w:t>
                      </w:r>
                      <w:r w:rsidRPr="00F05003">
                        <w:rPr>
                          <w:rFonts w:ascii="BIZ UDPゴシック" w:eastAsia="BIZ UDPゴシック" w:hAnsi="BIZ UDPゴシック" w:hint="eastAsia"/>
                          <w:noProof/>
                          <w:color w:val="FFFFFF" w:themeColor="background1"/>
                          <w:sz w:val="72"/>
                        </w:rPr>
                        <w:drawing>
                          <wp:inline distT="0" distB="0" distL="0" distR="0" wp14:anchorId="225C258C" wp14:editId="44193284">
                            <wp:extent cx="279400" cy="399629"/>
                            <wp:effectExtent l="0" t="0" r="0" b="0"/>
                            <wp:docPr id="84" name="図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0" cy="399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13C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C0BA1C" wp14:editId="67B0A880">
                <wp:simplePos x="0" y="0"/>
                <wp:positionH relativeFrom="column">
                  <wp:posOffset>-62230</wp:posOffset>
                </wp:positionH>
                <wp:positionV relativeFrom="paragraph">
                  <wp:posOffset>316560</wp:posOffset>
                </wp:positionV>
                <wp:extent cx="908050" cy="356235"/>
                <wp:effectExtent l="0" t="0" r="0" b="571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3C5" w:rsidRPr="00A94746" w:rsidRDefault="004613C5" w:rsidP="004613C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94746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令和６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BA1C" id="テキスト ボックス 82" o:spid="_x0000_s1066" type="#_x0000_t202" style="position:absolute;margin-left:-4.9pt;margin-top:24.95pt;width:71.5pt;height:28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" filled="f" stroked="f" strokeweight=".5pt">
                <v:textbox>
                  <w:txbxContent>
                    <w:p w:rsidR="004613C5" w:rsidRPr="00A94746" w:rsidRDefault="004613C5" w:rsidP="004613C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A94746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</w:rPr>
                        <w:t>令和６年</w:t>
                      </w:r>
                    </w:p>
                  </w:txbxContent>
                </v:textbox>
              </v:shape>
            </w:pict>
          </mc:Fallback>
        </mc:AlternateContent>
      </w:r>
    </w:p>
    <w:p w:rsidR="00621038" w:rsidRDefault="00D47072" w:rsidP="00AB02A7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D213AE" wp14:editId="3349C7EA">
                <wp:simplePos x="0" y="0"/>
                <wp:positionH relativeFrom="column">
                  <wp:posOffset>3282366</wp:posOffset>
                </wp:positionH>
                <wp:positionV relativeFrom="paragraph">
                  <wp:posOffset>303631</wp:posOffset>
                </wp:positionV>
                <wp:extent cx="2064412" cy="420736"/>
                <wp:effectExtent l="0" t="0" r="0" b="0"/>
                <wp:wrapNone/>
                <wp:docPr id="5185" name="テキスト ボックス 5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412" cy="420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7072" w:rsidRPr="00E15E46" w:rsidRDefault="00D47072" w:rsidP="00D47072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8"/>
                              </w:rPr>
                              <w:t>合同会社システムなんでもサポート</w:t>
                            </w:r>
                          </w:p>
                          <w:p w:rsidR="00D47072" w:rsidRPr="00E15E46" w:rsidRDefault="00D47072" w:rsidP="00D47072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8"/>
                              </w:rP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13AE" id="テキスト ボックス 5185" o:spid="_x0000_s1067" type="#_x0000_t202" style="position:absolute;margin-left:258.45pt;margin-top:23.9pt;width:162.55pt;height:33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" filled="f" stroked="f" strokeweight=".5pt">
                <v:textbox>
                  <w:txbxContent>
                    <w:p w:rsidR="00D47072" w:rsidRPr="00E15E46" w:rsidRDefault="00D47072" w:rsidP="00D47072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18"/>
                        </w:rPr>
                        <w:t>合同会社システムなんでもサポート</w:t>
                      </w:r>
                    </w:p>
                    <w:p w:rsidR="00D47072" w:rsidRPr="00E15E46" w:rsidRDefault="00D47072" w:rsidP="00D47072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18"/>
                        </w:rPr>
                        <w:t>C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B01650" wp14:editId="6354C889">
                <wp:simplePos x="0" y="0"/>
                <wp:positionH relativeFrom="column">
                  <wp:posOffset>4410710</wp:posOffset>
                </wp:positionH>
                <wp:positionV relativeFrom="paragraph">
                  <wp:posOffset>82855</wp:posOffset>
                </wp:positionV>
                <wp:extent cx="356260" cy="356235"/>
                <wp:effectExtent l="0" t="0" r="0" b="5715"/>
                <wp:wrapNone/>
                <wp:docPr id="5184" name="テキスト ボックス 5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7072" w:rsidRPr="00E15E46" w:rsidRDefault="00D47072" w:rsidP="00D4707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E15E46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1650" id="テキスト ボックス 5184" o:spid="_x0000_s1068" type="#_x0000_t202" style="position:absolute;margin-left:347.3pt;margin-top:6.5pt;width:28.05pt;height:28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" filled="f" stroked="f" strokeweight=".5pt">
                <v:textbox>
                  <w:txbxContent>
                    <w:p w:rsidR="00D47072" w:rsidRPr="00E15E46" w:rsidRDefault="00D47072" w:rsidP="00D47072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E15E46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AC276C" wp14:editId="03713EDE">
                <wp:simplePos x="0" y="0"/>
                <wp:positionH relativeFrom="column">
                  <wp:posOffset>3286125</wp:posOffset>
                </wp:positionH>
                <wp:positionV relativeFrom="paragraph">
                  <wp:posOffset>6655</wp:posOffset>
                </wp:positionV>
                <wp:extent cx="1280160" cy="44831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7072" w:rsidRPr="00E15E46" w:rsidRDefault="00D47072" w:rsidP="00D47072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</w:rPr>
                              <w:t>北島　宏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276C" id="テキスト ボックス 94" o:spid="_x0000_s1069" type="#_x0000_t202" style="position:absolute;margin-left:258.75pt;margin-top:.5pt;width:100.8pt;height:35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" filled="f" stroked="f" strokeweight=".5pt">
                <v:textbox>
                  <w:txbxContent>
                    <w:p w:rsidR="00D47072" w:rsidRPr="00E15E46" w:rsidRDefault="00D47072" w:rsidP="00D47072">
                      <w:pPr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</w:rPr>
                        <w:t>北島　宏樹</w:t>
                      </w:r>
                    </w:p>
                  </w:txbxContent>
                </v:textbox>
              </v:shape>
            </w:pict>
          </mc:Fallback>
        </mc:AlternateContent>
      </w:r>
      <w:r w:rsidR="004613C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6B0F91" wp14:editId="3C40EDE4">
                <wp:simplePos x="0" y="0"/>
                <wp:positionH relativeFrom="column">
                  <wp:posOffset>-47625</wp:posOffset>
                </wp:positionH>
                <wp:positionV relativeFrom="paragraph">
                  <wp:posOffset>157150</wp:posOffset>
                </wp:positionV>
                <wp:extent cx="2208530" cy="474980"/>
                <wp:effectExtent l="0" t="0" r="0" b="127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3C5" w:rsidRPr="00F05003" w:rsidRDefault="004613C5" w:rsidP="004613C5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 w:rsidRPr="00F0500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</w:rPr>
                              <w:t>０</w:t>
                            </w:r>
                            <w:r w:rsidRPr="00F0500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</w:rPr>
                              <w:t>：０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F0500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F0500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</w:rPr>
                              <w:t>１６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0F91" id="テキスト ボックス 92" o:spid="_x0000_s1070" type="#_x0000_t202" style="position:absolute;margin-left:-3.75pt;margin-top:12.35pt;width:173.9pt;height:37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" filled="f" stroked="f" strokeweight=".5pt">
                <v:textbox>
                  <w:txbxContent>
                    <w:p w:rsidR="004613C5" w:rsidRPr="00F05003" w:rsidRDefault="004613C5" w:rsidP="004613C5">
                      <w:pPr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 w:rsidRPr="00F0500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</w:rPr>
                        <w:t>０</w:t>
                      </w:r>
                      <w:r w:rsidRPr="00F0500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</w:rPr>
                        <w:t>：００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F0500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F0500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</w:rPr>
                        <w:t>１６：００</w:t>
                      </w:r>
                    </w:p>
                  </w:txbxContent>
                </v:textbox>
              </v:shape>
            </w:pict>
          </mc:Fallback>
        </mc:AlternateContent>
      </w:r>
    </w:p>
    <w:p w:rsidR="00621038" w:rsidRDefault="00D47072" w:rsidP="00AB02A7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CC6D98" wp14:editId="6B950408">
                <wp:simplePos x="0" y="0"/>
                <wp:positionH relativeFrom="column">
                  <wp:posOffset>3312160</wp:posOffset>
                </wp:positionH>
                <wp:positionV relativeFrom="paragraph">
                  <wp:posOffset>441122</wp:posOffset>
                </wp:positionV>
                <wp:extent cx="629285" cy="296545"/>
                <wp:effectExtent l="0" t="0" r="18415" b="2730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613C5" w:rsidRPr="00A94746" w:rsidRDefault="00D47072" w:rsidP="004613C5">
                            <w:pPr>
                              <w:spacing w:line="1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>内　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6D98" id="テキスト ボックス 76" o:spid="_x0000_s1071" type="#_x0000_t202" style="position:absolute;margin-left:260.8pt;margin-top:34.75pt;width:49.55pt;height:23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" filled="f" strokecolor="white [3212]" strokeweight="1.5pt">
                <v:textbox>
                  <w:txbxContent>
                    <w:p w:rsidR="004613C5" w:rsidRPr="00A94746" w:rsidRDefault="00D47072" w:rsidP="004613C5">
                      <w:pPr>
                        <w:spacing w:line="140" w:lineRule="atLeas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>内　容</w:t>
                      </w:r>
                    </w:p>
                  </w:txbxContent>
                </v:textbox>
              </v:shape>
            </w:pict>
          </mc:Fallback>
        </mc:AlternateContent>
      </w:r>
      <w:r w:rsidR="004613C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33ABC8" wp14:editId="5D5200EE">
                <wp:simplePos x="0" y="0"/>
                <wp:positionH relativeFrom="column">
                  <wp:posOffset>-38406</wp:posOffset>
                </wp:positionH>
                <wp:positionV relativeFrom="paragraph">
                  <wp:posOffset>33553</wp:posOffset>
                </wp:positionV>
                <wp:extent cx="2820975" cy="356260"/>
                <wp:effectExtent l="0" t="0" r="0" b="5715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975" cy="3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3C5" w:rsidRPr="00F05003" w:rsidRDefault="004613C5" w:rsidP="004613C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※原則、１事業所様１時間で</w:t>
                            </w:r>
                            <w:r w:rsidR="00D47072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お願い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ABC8" id="テキスト ボックス 93" o:spid="_x0000_s1072" type="#_x0000_t202" style="position:absolute;margin-left:-3pt;margin-top:2.65pt;width:222.1pt;height:28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" filled="f" stroked="f" strokeweight=".5pt">
                <v:textbox>
                  <w:txbxContent>
                    <w:p w:rsidR="004613C5" w:rsidRPr="00F05003" w:rsidRDefault="004613C5" w:rsidP="004613C5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※原則、１事業所様１時間で</w:t>
                      </w:r>
                      <w:r w:rsidR="00D47072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お願い致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621038" w:rsidRDefault="00D47072" w:rsidP="00AB02A7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4AD38C" wp14:editId="60A27DDF">
                <wp:simplePos x="0" y="0"/>
                <wp:positionH relativeFrom="column">
                  <wp:posOffset>3275051</wp:posOffset>
                </wp:positionH>
                <wp:positionV relativeFrom="paragraph">
                  <wp:posOffset>341223</wp:posOffset>
                </wp:positionV>
                <wp:extent cx="3328670" cy="534009"/>
                <wp:effectExtent l="0" t="0" r="0" b="0"/>
                <wp:wrapNone/>
                <wp:docPr id="5186" name="テキスト ボックス 5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7072" w:rsidRPr="00D47072" w:rsidRDefault="00D47072" w:rsidP="00D47072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0"/>
                              </w:rPr>
                            </w:pPr>
                            <w:r w:rsidRPr="00EF77A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</w:rPr>
                              <w:t>Ｄ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Pr="00EF77A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</w:rPr>
                              <w:t>ＣｈａｔＧＰ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0"/>
                              </w:rPr>
                              <w:t>の活用・導入に向けた個別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D38C" id="テキスト ボックス 5186" o:spid="_x0000_s1073" type="#_x0000_t202" style="position:absolute;margin-left:257.9pt;margin-top:26.85pt;width:262.1pt;height:42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" filled="f" stroked="f" strokeweight=".5pt">
                <v:textbox>
                  <w:txbxContent>
                    <w:p w:rsidR="00D47072" w:rsidRPr="00D47072" w:rsidRDefault="00D47072" w:rsidP="00D47072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0"/>
                        </w:rPr>
                      </w:pPr>
                      <w:r w:rsidRPr="00EF77A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</w:rPr>
                        <w:t>ＤＸ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</w:rPr>
                        <w:t>/</w:t>
                      </w:r>
                      <w:r w:rsidRPr="00EF77A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</w:rPr>
                        <w:t>ＣｈａｔＧＰＴ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0"/>
                        </w:rPr>
                        <w:t>の活用・導入に向けた個別相談</w:t>
                      </w:r>
                    </w:p>
                  </w:txbxContent>
                </v:textbox>
              </v:shape>
            </w:pict>
          </mc:Fallback>
        </mc:AlternateContent>
      </w:r>
      <w:r w:rsidR="004613C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CC6D98" wp14:editId="6B950408">
                <wp:simplePos x="0" y="0"/>
                <wp:positionH relativeFrom="column">
                  <wp:posOffset>-20320</wp:posOffset>
                </wp:positionH>
                <wp:positionV relativeFrom="paragraph">
                  <wp:posOffset>43485</wp:posOffset>
                </wp:positionV>
                <wp:extent cx="629285" cy="296545"/>
                <wp:effectExtent l="0" t="0" r="18415" b="2730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613C5" w:rsidRPr="00A94746" w:rsidRDefault="004613C5" w:rsidP="004613C5">
                            <w:pPr>
                              <w:spacing w:line="1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</w:rPr>
                              <w:t>会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6D98" id="テキスト ボックス 81" o:spid="_x0000_s1074" type="#_x0000_t202" style="position:absolute;margin-left:-1.6pt;margin-top:3.4pt;width:49.55pt;height:23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" filled="f" strokecolor="white [3212]" strokeweight="1.5pt">
                <v:textbox>
                  <w:txbxContent>
                    <w:p w:rsidR="004613C5" w:rsidRPr="00A94746" w:rsidRDefault="004613C5" w:rsidP="004613C5">
                      <w:pPr>
                        <w:spacing w:line="140" w:lineRule="atLeas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4613C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4EC0FC" wp14:editId="074E3F6B">
                <wp:simplePos x="0" y="0"/>
                <wp:positionH relativeFrom="column">
                  <wp:posOffset>-45720</wp:posOffset>
                </wp:positionH>
                <wp:positionV relativeFrom="paragraph">
                  <wp:posOffset>356616</wp:posOffset>
                </wp:positionV>
                <wp:extent cx="3042920" cy="396875"/>
                <wp:effectExtent l="0" t="0" r="0" b="317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3C5" w:rsidRPr="00F05003" w:rsidRDefault="004613C5" w:rsidP="004613C5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</w:rPr>
                              <w:t>敦賀商工会館　５F会議室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C0FC" id="テキスト ボックス 91" o:spid="_x0000_s1075" type="#_x0000_t202" style="position:absolute;margin-left:-3.6pt;margin-top:28.1pt;width:239.6pt;height:3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" filled="f" stroked="f" strokeweight=".5pt">
                <v:textbox>
                  <w:txbxContent>
                    <w:p w:rsidR="004613C5" w:rsidRPr="00F05003" w:rsidRDefault="004613C5" w:rsidP="004613C5">
                      <w:pPr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</w:rPr>
                        <w:t>敦賀商工会館　５F会議室B</w:t>
                      </w:r>
                    </w:p>
                  </w:txbxContent>
                </v:textbox>
              </v:shape>
            </w:pict>
          </mc:Fallback>
        </mc:AlternateContent>
      </w:r>
    </w:p>
    <w:p w:rsidR="00621038" w:rsidRDefault="008762C7" w:rsidP="00AB02A7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A071779" wp14:editId="5D1C6661">
                <wp:simplePos x="0" y="0"/>
                <wp:positionH relativeFrom="column">
                  <wp:posOffset>-22860</wp:posOffset>
                </wp:positionH>
                <wp:positionV relativeFrom="paragraph">
                  <wp:posOffset>191770</wp:posOffset>
                </wp:positionV>
                <wp:extent cx="2738176" cy="356260"/>
                <wp:effectExtent l="0" t="0" r="0" b="5715"/>
                <wp:wrapNone/>
                <wp:docPr id="5218" name="テキスト ボックス 5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76" cy="3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62C7" w:rsidRPr="00F05003" w:rsidRDefault="008762C7" w:rsidP="008762C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0500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福井県敦賀市神楽町２丁目１－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1779" id="テキスト ボックス 5218" o:spid="_x0000_s1076" type="#_x0000_t202" style="position:absolute;margin-left:-1.8pt;margin-top:15.1pt;width:215.6pt;height:28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" filled="f" stroked="f" strokeweight=".5pt">
                <v:textbox>
                  <w:txbxContent>
                    <w:p w:rsidR="008762C7" w:rsidRPr="00F05003" w:rsidRDefault="008762C7" w:rsidP="008762C7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0500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福井県敦賀市神楽町２丁目１－４</w:t>
                      </w:r>
                    </w:p>
                  </w:txbxContent>
                </v:textbox>
              </v:shape>
            </w:pict>
          </mc:Fallback>
        </mc:AlternateContent>
      </w:r>
    </w:p>
    <w:p w:rsidR="00621038" w:rsidRDefault="00345979" w:rsidP="00AB02A7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0698FF" wp14:editId="2B283A3E">
                <wp:simplePos x="0" y="0"/>
                <wp:positionH relativeFrom="column">
                  <wp:posOffset>-603885</wp:posOffset>
                </wp:positionH>
                <wp:positionV relativeFrom="paragraph">
                  <wp:posOffset>288925</wp:posOffset>
                </wp:positionV>
                <wp:extent cx="7593965" cy="652145"/>
                <wp:effectExtent l="0" t="0" r="6985" b="0"/>
                <wp:wrapNone/>
                <wp:docPr id="5153" name="正方形/長方形 5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965" cy="6521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A7D51" id="正方形/長方形 5153" o:spid="_x0000_s1026" style="position:absolute;left:0;text-align:left;margin-left:-47.55pt;margin-top:22.75pt;width:597.95pt;height:5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" fillcolor="#082a75 [3215]" stroked="f" strokeweight="2pt"/>
            </w:pict>
          </mc:Fallback>
        </mc:AlternateContent>
      </w:r>
      <w:r w:rsidR="00574AA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9F2DE6" wp14:editId="0AB09FE8">
                <wp:simplePos x="0" y="0"/>
                <wp:positionH relativeFrom="column">
                  <wp:posOffset>3608276</wp:posOffset>
                </wp:positionH>
                <wp:positionV relativeFrom="paragraph">
                  <wp:posOffset>334010</wp:posOffset>
                </wp:positionV>
                <wp:extent cx="3333750" cy="375920"/>
                <wp:effectExtent l="0" t="0" r="0" b="508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1F25" w:rsidRPr="00574AA5" w:rsidRDefault="00E13683" w:rsidP="00B81F25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</w:pPr>
                            <w:r w:rsidRPr="00574AA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敦賀商工会議所　中小企業相談所　担当　勝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2DE6" id="テキスト ボックス 27" o:spid="_x0000_s1077" type="#_x0000_t202" style="position:absolute;margin-left:284.1pt;margin-top:26.3pt;width:262.5pt;height:2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" filled="f" stroked="f" strokeweight=".5pt">
                <v:textbox>
                  <w:txbxContent>
                    <w:p w:rsidR="00B81F25" w:rsidRPr="00574AA5" w:rsidRDefault="00E13683" w:rsidP="00B81F25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</w:pPr>
                      <w:r w:rsidRPr="00574AA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敦賀商工会議所　中小企業相談所　担当　勝田</w:t>
                      </w:r>
                    </w:p>
                  </w:txbxContent>
                </v:textbox>
              </v:shape>
            </w:pict>
          </mc:Fallback>
        </mc:AlternateContent>
      </w:r>
      <w:r w:rsidR="00574AA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3EECDF" wp14:editId="68121B4C">
                <wp:simplePos x="0" y="0"/>
                <wp:positionH relativeFrom="column">
                  <wp:posOffset>763905</wp:posOffset>
                </wp:positionH>
                <wp:positionV relativeFrom="paragraph">
                  <wp:posOffset>334851</wp:posOffset>
                </wp:positionV>
                <wp:extent cx="2943860" cy="400050"/>
                <wp:effectExtent l="0" t="0" r="0" b="0"/>
                <wp:wrapNone/>
                <wp:docPr id="5154" name="テキスト ボックス 5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86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3683" w:rsidRPr="00574AA5" w:rsidRDefault="00E13683" w:rsidP="00E13683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</w:pPr>
                            <w:r w:rsidRPr="00574AA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〒914-0063</w:t>
                            </w:r>
                            <w:r w:rsidRPr="00574AA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574AA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敦賀市神楽町２丁目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ECDF" id="テキスト ボックス 5154" o:spid="_x0000_s1078" type="#_x0000_t202" style="position:absolute;margin-left:60.15pt;margin-top:26.35pt;width:231.8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" filled="f" stroked="f" strokeweight=".5pt">
                <v:textbox>
                  <w:txbxContent>
                    <w:p w:rsidR="00E13683" w:rsidRPr="00574AA5" w:rsidRDefault="00E13683" w:rsidP="00E13683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</w:pPr>
                      <w:r w:rsidRPr="00574AA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〒914-0063</w:t>
                      </w:r>
                      <w:r w:rsidRPr="00574AA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574AA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敦賀市神楽町２丁目1-4</w:t>
                      </w:r>
                    </w:p>
                  </w:txbxContent>
                </v:textbox>
              </v:shape>
            </w:pict>
          </mc:Fallback>
        </mc:AlternateContent>
      </w:r>
      <w:r w:rsidR="00574AA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3EECDF" wp14:editId="68121B4C">
                <wp:simplePos x="0" y="0"/>
                <wp:positionH relativeFrom="column">
                  <wp:posOffset>790575</wp:posOffset>
                </wp:positionH>
                <wp:positionV relativeFrom="paragraph">
                  <wp:posOffset>567261</wp:posOffset>
                </wp:positionV>
                <wp:extent cx="5963285" cy="375920"/>
                <wp:effectExtent l="0" t="0" r="0" b="5080"/>
                <wp:wrapNone/>
                <wp:docPr id="5158" name="テキスト ボックス 5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3683" w:rsidRPr="00574AA5" w:rsidRDefault="00E13683" w:rsidP="00E13683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</w:pPr>
                            <w:r w:rsidRPr="00574AA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TEL</w:t>
                            </w:r>
                            <w:r w:rsidRPr="00574AA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：0770-22-2611　FAX：0770-24-13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ECDF" id="テキスト ボックス 5158" o:spid="_x0000_s1079" type="#_x0000_t202" style="position:absolute;margin-left:62.25pt;margin-top:44.65pt;width:469.55pt;height:2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" filled="f" stroked="f" strokeweight=".5pt">
                <v:textbox>
                  <w:txbxContent>
                    <w:p w:rsidR="00E13683" w:rsidRPr="00574AA5" w:rsidRDefault="00E13683" w:rsidP="00E13683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</w:pPr>
                      <w:r w:rsidRPr="00574AA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TEL</w:t>
                      </w:r>
                      <w:r w:rsidRPr="00574AA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：0770-22-2611　FAX：0770-24-1311</w:t>
                      </w:r>
                    </w:p>
                  </w:txbxContent>
                </v:textbox>
              </v:shape>
            </w:pict>
          </mc:Fallback>
        </mc:AlternateContent>
      </w:r>
      <w:r w:rsidR="00574AA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3EECDF" wp14:editId="68121B4C">
                <wp:simplePos x="0" y="0"/>
                <wp:positionH relativeFrom="column">
                  <wp:posOffset>792480</wp:posOffset>
                </wp:positionH>
                <wp:positionV relativeFrom="paragraph">
                  <wp:posOffset>827611</wp:posOffset>
                </wp:positionV>
                <wp:extent cx="5963285" cy="375920"/>
                <wp:effectExtent l="0" t="0" r="0" b="5080"/>
                <wp:wrapNone/>
                <wp:docPr id="5157" name="テキスト ボックス 5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3683" w:rsidRPr="00574AA5" w:rsidRDefault="009D47E1" w:rsidP="00E13683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</w:pPr>
                            <w:r w:rsidRPr="00574AA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Mail: tcci</w:t>
                            </w:r>
                            <w:r w:rsidR="00363F8F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_soudan</w:t>
                            </w:r>
                            <w:r w:rsidRPr="00574AA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@tsurug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ECDF" id="テキスト ボックス 5157" o:spid="_x0000_s1080" type="#_x0000_t202" style="position:absolute;margin-left:62.4pt;margin-top:65.15pt;width:469.55pt;height:2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" filled="f" stroked="f" strokeweight=".5pt">
                <v:textbox>
                  <w:txbxContent>
                    <w:p w:rsidR="00E13683" w:rsidRPr="00574AA5" w:rsidRDefault="009D47E1" w:rsidP="00E13683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</w:pPr>
                      <w:r w:rsidRPr="00574AA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Mail: tcci</w:t>
                      </w:r>
                      <w:r w:rsidR="00363F8F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_soudan</w:t>
                      </w:r>
                      <w:r w:rsidRPr="00574AA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@tsuruga.or.jp</w:t>
                      </w:r>
                    </w:p>
                  </w:txbxContent>
                </v:textbox>
              </v:shape>
            </w:pict>
          </mc:Fallback>
        </mc:AlternateContent>
      </w:r>
      <w:r w:rsidR="00574AA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9F2DE6" wp14:editId="0AB09FE8">
                <wp:simplePos x="0" y="0"/>
                <wp:positionH relativeFrom="column">
                  <wp:posOffset>-400050</wp:posOffset>
                </wp:positionH>
                <wp:positionV relativeFrom="paragraph">
                  <wp:posOffset>448578</wp:posOffset>
                </wp:positionV>
                <wp:extent cx="1709530" cy="652007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0" cy="652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1F25" w:rsidRPr="00574AA5" w:rsidRDefault="00E13683" w:rsidP="00E13683">
                            <w:pPr>
                              <w:spacing w:line="240" w:lineRule="auto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574AA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お問合わせ</w:t>
                            </w:r>
                          </w:p>
                          <w:p w:rsidR="00E13683" w:rsidRPr="00E13683" w:rsidRDefault="00E13683" w:rsidP="00E13683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574AA5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申し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F2DE6" id="テキスト ボックス 26" o:spid="_x0000_s1081" type="#_x0000_t202" style="position:absolute;margin-left:-31.5pt;margin-top:35.3pt;width:134.6pt;height:51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" filled="f" stroked="f" strokeweight=".5pt">
                <v:textbox>
                  <w:txbxContent>
                    <w:p w:rsidR="00B81F25" w:rsidRPr="00574AA5" w:rsidRDefault="00E13683" w:rsidP="00E13683">
                      <w:pPr>
                        <w:spacing w:line="240" w:lineRule="auto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574AA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お問合わせ</w:t>
                      </w:r>
                    </w:p>
                    <w:p w:rsidR="00E13683" w:rsidRPr="00E13683" w:rsidRDefault="00E13683" w:rsidP="00E13683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574AA5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申し込み先</w:t>
                      </w:r>
                    </w:p>
                  </w:txbxContent>
                </v:textbox>
              </v:shape>
            </w:pict>
          </mc:Fallback>
        </mc:AlternateContent>
      </w:r>
      <w:r w:rsidR="00E1368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79675</wp:posOffset>
                </wp:positionH>
                <wp:positionV relativeFrom="paragraph">
                  <wp:posOffset>375975</wp:posOffset>
                </wp:positionV>
                <wp:extent cx="1105232" cy="683812"/>
                <wp:effectExtent l="0" t="0" r="0" b="2540"/>
                <wp:wrapNone/>
                <wp:docPr id="5152" name="矢印: 五方向 5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683812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91698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5152" o:spid="_x0000_s1026" type="#_x0000_t15" style="position:absolute;left:0;text-align:left;margin-left:-29.9pt;margin-top:29.6pt;width:87.05pt;height:53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" adj="14918" fillcolor="white [3212]" stroked="f" strokeweight="2pt"/>
            </w:pict>
          </mc:Fallback>
        </mc:AlternateContent>
      </w:r>
    </w:p>
    <w:p w:rsidR="00621038" w:rsidRDefault="001F4590" w:rsidP="00AB02A7">
      <w:pPr>
        <w:spacing w:after="200"/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6B14C424" wp14:editId="16B596F6">
                <wp:simplePos x="0" y="0"/>
                <wp:positionH relativeFrom="column">
                  <wp:posOffset>-708660</wp:posOffset>
                </wp:positionH>
                <wp:positionV relativeFrom="paragraph">
                  <wp:posOffset>-495300</wp:posOffset>
                </wp:positionV>
                <wp:extent cx="7686675" cy="9803765"/>
                <wp:effectExtent l="0" t="0" r="9525" b="6985"/>
                <wp:wrapNone/>
                <wp:docPr id="5226" name="正方形/長方形 5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98037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436FA1"/>
                            </a:gs>
                            <a:gs pos="66000">
                              <a:srgbClr val="224881"/>
                            </a:gs>
                            <a:gs pos="16000">
                              <a:srgbClr val="00206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D8FDA" id="正方形/長方形 5226" o:spid="_x0000_s1026" style="position:absolute;left:0;text-align:left;margin-left:-55.8pt;margin-top:-39pt;width:605.25pt;height:771.9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" fillcolor="#002060" stroked="f" strokeweight="2pt">
                <v:fill color2="#436fa1" rotate="t" angle="45" colors="0 #002060;10486f #002060;43254f #224881" focus="100%" type="gradient"/>
              </v:rect>
            </w:pict>
          </mc:Fallback>
        </mc:AlternateContent>
      </w:r>
      <w:bookmarkEnd w:id="0"/>
      <w:r w:rsidR="00F33DDA" w:rsidRPr="00B1240A">
        <w:rPr>
          <w:noProof/>
        </w:rPr>
        <w:drawing>
          <wp:anchor distT="0" distB="0" distL="114300" distR="114300" simplePos="0" relativeHeight="251828224" behindDoc="0" locked="0" layoutInCell="1" allowOverlap="1" wp14:anchorId="5F23F0EF" wp14:editId="00DEEE00">
            <wp:simplePos x="0" y="0"/>
            <wp:positionH relativeFrom="column">
              <wp:posOffset>4382842</wp:posOffset>
            </wp:positionH>
            <wp:positionV relativeFrom="paragraph">
              <wp:posOffset>388104</wp:posOffset>
            </wp:positionV>
            <wp:extent cx="1578634" cy="1959483"/>
            <wp:effectExtent l="38100" t="38100" r="78740" b="79375"/>
            <wp:wrapNone/>
            <wp:docPr id="5206" name="図 5206" descr="N:\共有\2.講師情報\03.写真\あ行\あ\阿部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共有\2.講師情報\03.写真\あ行\あ\阿部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2" b="5296"/>
                    <a:stretch/>
                  </pic:blipFill>
                  <pic:spPr bwMode="auto">
                    <a:xfrm>
                      <a:off x="0" y="0"/>
                      <a:ext cx="1578634" cy="195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254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AA5">
        <w:rPr>
          <w:noProof/>
        </w:rPr>
        <w:drawing>
          <wp:anchor distT="0" distB="0" distL="114300" distR="114300" simplePos="0" relativeHeight="251815936" behindDoc="0" locked="0" layoutInCell="1" allowOverlap="1" wp14:anchorId="3D12CD5B">
            <wp:simplePos x="0" y="0"/>
            <wp:positionH relativeFrom="column">
              <wp:posOffset>1025554</wp:posOffset>
            </wp:positionH>
            <wp:positionV relativeFrom="paragraph">
              <wp:posOffset>243928</wp:posOffset>
            </wp:positionV>
            <wp:extent cx="5492750" cy="12065"/>
            <wp:effectExtent l="0" t="0" r="0" b="0"/>
            <wp:wrapNone/>
            <wp:docPr id="5198" name="図 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AA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A80893" wp14:editId="4B5DDA66">
                <wp:simplePos x="0" y="0"/>
                <wp:positionH relativeFrom="column">
                  <wp:posOffset>-91278</wp:posOffset>
                </wp:positionH>
                <wp:positionV relativeFrom="paragraph">
                  <wp:posOffset>79375</wp:posOffset>
                </wp:positionV>
                <wp:extent cx="1120775" cy="651510"/>
                <wp:effectExtent l="0" t="0" r="0" b="0"/>
                <wp:wrapNone/>
                <wp:docPr id="5196" name="テキスト ボックス 5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4AA5" w:rsidRPr="00A94746" w:rsidRDefault="00574AA5" w:rsidP="00574AA5">
                            <w:pPr>
                              <w:rPr>
                                <w:rFonts w:ascii="BIZ UDPゴシック" w:eastAsia="BIZ UDPゴシック" w:hAnsi="BIZ UDPゴシック"/>
                                <w:color w:val="00206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</w:rPr>
                              <w:t>講師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80893" id="テキスト ボックス 5196" o:spid="_x0000_s1082" type="#_x0000_t202" style="position:absolute;margin-left:-7.2pt;margin-top:6.25pt;width:88.25pt;height:51.3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" filled="f" stroked="f" strokeweight=".5pt">
                <v:textbox>
                  <w:txbxContent>
                    <w:p w:rsidR="00574AA5" w:rsidRPr="00A94746" w:rsidRDefault="00574AA5" w:rsidP="00574AA5">
                      <w:pPr>
                        <w:rPr>
                          <w:rFonts w:ascii="BIZ UDPゴシック" w:eastAsia="BIZ UDPゴシック" w:hAnsi="BIZ UDPゴシック"/>
                          <w:color w:val="00206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2060"/>
                        </w:rPr>
                        <w:t>講師紹介</w:t>
                      </w:r>
                    </w:p>
                  </w:txbxContent>
                </v:textbox>
              </v:shape>
            </w:pict>
          </mc:Fallback>
        </mc:AlternateContent>
      </w:r>
      <w:r w:rsidR="00574AA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951BDA" wp14:editId="7F5A6484">
                <wp:simplePos x="0" y="0"/>
                <wp:positionH relativeFrom="column">
                  <wp:posOffset>-197323</wp:posOffset>
                </wp:positionH>
                <wp:positionV relativeFrom="paragraph">
                  <wp:posOffset>31750</wp:posOffset>
                </wp:positionV>
                <wp:extent cx="1280160" cy="438785"/>
                <wp:effectExtent l="0" t="0" r="0" b="0"/>
                <wp:wrapNone/>
                <wp:docPr id="5188" name="矢印: 五方向 5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3878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C8A8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5188" o:spid="_x0000_s1026" type="#_x0000_t15" style="position:absolute;left:0;text-align:left;margin-left:-15.55pt;margin-top:2.5pt;width:100.8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" adj="17898" fillcolor="white [3212]" stroked="f" strokeweight="2pt"/>
            </w:pict>
          </mc:Fallback>
        </mc:AlternateContent>
      </w:r>
    </w:p>
    <w:p w:rsidR="00621038" w:rsidRDefault="00A31EE2" w:rsidP="00AB02A7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D7336B" wp14:editId="5FDC6463">
                <wp:simplePos x="0" y="0"/>
                <wp:positionH relativeFrom="column">
                  <wp:posOffset>1121973</wp:posOffset>
                </wp:positionH>
                <wp:positionV relativeFrom="paragraph">
                  <wp:posOffset>455295</wp:posOffset>
                </wp:positionV>
                <wp:extent cx="356260" cy="356235"/>
                <wp:effectExtent l="0" t="0" r="0" b="5715"/>
                <wp:wrapNone/>
                <wp:docPr id="5202" name="テキスト ボックス 5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EE2" w:rsidRPr="00E15E46" w:rsidRDefault="00A31EE2" w:rsidP="00A31EE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E15E46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336B" id="テキスト ボックス 5202" o:spid="_x0000_s1083" type="#_x0000_t202" style="position:absolute;margin-left:88.35pt;margin-top:35.85pt;width:28.05pt;height:28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" filled="f" stroked="f" strokeweight=".5pt">
                <v:textbox>
                  <w:txbxContent>
                    <w:p w:rsidR="00A31EE2" w:rsidRPr="00E15E46" w:rsidRDefault="00A31EE2" w:rsidP="00A31EE2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E15E46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Pr="00A31EE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86B491" wp14:editId="3EC9DAC5">
                <wp:simplePos x="0" y="0"/>
                <wp:positionH relativeFrom="column">
                  <wp:posOffset>131984</wp:posOffset>
                </wp:positionH>
                <wp:positionV relativeFrom="paragraph">
                  <wp:posOffset>137160</wp:posOffset>
                </wp:positionV>
                <wp:extent cx="1219835" cy="356235"/>
                <wp:effectExtent l="0" t="0" r="0" b="5715"/>
                <wp:wrapNone/>
                <wp:docPr id="5201" name="テキスト ボックス 5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EE2" w:rsidRPr="00E15E46" w:rsidRDefault="00A31EE2" w:rsidP="00A31EE2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15E46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あべ　　みつ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B491" id="テキスト ボックス 5201" o:spid="_x0000_s1084" type="#_x0000_t202" style="position:absolute;margin-left:10.4pt;margin-top:10.8pt;width:96.05pt;height:28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" filled="f" stroked="f" strokeweight=".5pt">
                <v:textbox>
                  <w:txbxContent>
                    <w:p w:rsidR="00A31EE2" w:rsidRPr="00E15E46" w:rsidRDefault="00A31EE2" w:rsidP="00A31EE2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15E46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あべ　　みつる</w:t>
                      </w:r>
                    </w:p>
                  </w:txbxContent>
                </v:textbox>
              </v:shape>
            </w:pict>
          </mc:Fallback>
        </mc:AlternateContent>
      </w:r>
      <w:r w:rsidRPr="00A31EE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9120F5" wp14:editId="5FAA34E3">
                <wp:simplePos x="0" y="0"/>
                <wp:positionH relativeFrom="column">
                  <wp:posOffset>862</wp:posOffset>
                </wp:positionH>
                <wp:positionV relativeFrom="paragraph">
                  <wp:posOffset>311557</wp:posOffset>
                </wp:positionV>
                <wp:extent cx="1475117" cy="448310"/>
                <wp:effectExtent l="0" t="0" r="0" b="0"/>
                <wp:wrapNone/>
                <wp:docPr id="5200" name="テキスト ボックス 5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EE2" w:rsidRPr="00A31EE2" w:rsidRDefault="00A31EE2" w:rsidP="00A31EE2">
                            <w:pPr>
                              <w:rPr>
                                <w:rFonts w:ascii="BIZ UDPゴシック" w:eastAsia="BIZ UDPゴシック" w:hAnsi="BIZ UDPゴシック"/>
                                <w:sz w:val="44"/>
                              </w:rPr>
                            </w:pPr>
                            <w:r w:rsidRPr="00A31EE2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</w:rPr>
                              <w:t>阿部　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20F5" id="テキスト ボックス 5200" o:spid="_x0000_s1085" type="#_x0000_t202" style="position:absolute;margin-left:.05pt;margin-top:24.55pt;width:116.15pt;height:35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" filled="f" stroked="f" strokeweight=".5pt">
                <v:textbox>
                  <w:txbxContent>
                    <w:p w:rsidR="00A31EE2" w:rsidRPr="00A31EE2" w:rsidRDefault="00A31EE2" w:rsidP="00A31EE2">
                      <w:pPr>
                        <w:rPr>
                          <w:rFonts w:ascii="BIZ UDPゴシック" w:eastAsia="BIZ UDPゴシック" w:hAnsi="BIZ UDPゴシック"/>
                          <w:sz w:val="44"/>
                        </w:rPr>
                      </w:pPr>
                      <w:r w:rsidRPr="00A31EE2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</w:rPr>
                        <w:t>阿部　満</w:t>
                      </w:r>
                    </w:p>
                  </w:txbxContent>
                </v:textbox>
              </v:shape>
            </w:pict>
          </mc:Fallback>
        </mc:AlternateContent>
      </w:r>
    </w:p>
    <w:p w:rsidR="00621038" w:rsidRDefault="00F33DDA" w:rsidP="00AB02A7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5B2959" wp14:editId="3F4E1A0B">
                <wp:simplePos x="0" y="0"/>
                <wp:positionH relativeFrom="column">
                  <wp:posOffset>635</wp:posOffset>
                </wp:positionH>
                <wp:positionV relativeFrom="paragraph">
                  <wp:posOffset>458121</wp:posOffset>
                </wp:positionV>
                <wp:extent cx="4002405" cy="1224915"/>
                <wp:effectExtent l="0" t="0" r="0" b="0"/>
                <wp:wrapNone/>
                <wp:docPr id="5205" name="テキスト ボックス 5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405" cy="1224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EE2" w:rsidRPr="00F33DDA" w:rsidRDefault="00A31EE2" w:rsidP="00A31EE2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</w:rPr>
                            </w:pPr>
                            <w:r w:rsidRPr="00F33DDA">
                              <w:rPr>
                                <w:rFonts w:ascii="BIZ UDPゴシック" w:eastAsia="BIZ UDPゴシック" w:hAnsi="BIZ UDPゴシック" w:cs="Arial"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富士ゼロックスIT関連企業にて、マーケティング関連に従事。その後、京セラ関連IT企業、ITコーディネータ協会職員を経て40歳で現社を創業。現在は主にITコンサルティングやセミナー講師として活躍している。中小企業大学校講師、中小企業振興公社、全国商工会議所・商工会講師などでも講演多数。著書には『第四次産業革命に乗り遅れるな！AI×IoTで会社を強くする方法』『働き方改革に乗り遅れるな！ITで経営課題を解決する方法 』な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2959" id="テキスト ボックス 5205" o:spid="_x0000_s1086" type="#_x0000_t202" style="position:absolute;margin-left:.05pt;margin-top:36.05pt;width:315.15pt;height:96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" filled="f" stroked="f" strokeweight=".5pt">
                <v:textbox>
                  <w:txbxContent>
                    <w:p w:rsidR="00A31EE2" w:rsidRPr="00F33DDA" w:rsidRDefault="00A31EE2" w:rsidP="00A31EE2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</w:rPr>
                      </w:pPr>
                      <w:r w:rsidRPr="00F33DDA">
                        <w:rPr>
                          <w:rFonts w:ascii="BIZ UDPゴシック" w:eastAsia="BIZ UDPゴシック" w:hAnsi="BIZ UDPゴシック" w:cs="Arial" w:hint="eastAsia"/>
                          <w:color w:val="FFFFFF" w:themeColor="background1"/>
                          <w:sz w:val="18"/>
                          <w:szCs w:val="15"/>
                        </w:rPr>
                        <w:t>富士ゼロックスIT関連企業にて、マーケティング関連に従事。その後、京セラ関連IT企業、ITコーディネータ協会職員を経て40歳で現社を創業。現在は主にITコンサルティングやセミナー講師として活躍している。中小企業大学校講師、中小企業振興公社、全国商工会議所・商工会講師などでも講演多数。著書には『第四次産業革命に乗り遅れるな！AI×IoTで会社を強くする方法』『働き方改革に乗り遅れるな！ITで経営課題を解決する方法 』など。</w:t>
                      </w:r>
                    </w:p>
                  </w:txbxContent>
                </v:textbox>
              </v:shape>
            </w:pict>
          </mc:Fallback>
        </mc:AlternateContent>
      </w:r>
      <w:r w:rsidR="00A31EE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3995</wp:posOffset>
                </wp:positionH>
                <wp:positionV relativeFrom="paragraph">
                  <wp:posOffset>433969</wp:posOffset>
                </wp:positionV>
                <wp:extent cx="2394405" cy="8626"/>
                <wp:effectExtent l="0" t="0" r="25400" b="29845"/>
                <wp:wrapNone/>
                <wp:docPr id="5204" name="直線コネクタ 5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405" cy="86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A2C64" id="直線コネクタ 5204" o:spid="_x0000_s1026" style="position:absolute;left:0;text-align:lef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34.15pt" to="19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" strokecolor="white [3212]" strokeweight="1.5pt"/>
            </w:pict>
          </mc:Fallback>
        </mc:AlternateContent>
      </w:r>
      <w:r w:rsidR="00A31EE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7861A6" wp14:editId="58470F0B">
                <wp:simplePos x="0" y="0"/>
                <wp:positionH relativeFrom="column">
                  <wp:posOffset>911</wp:posOffset>
                </wp:positionH>
                <wp:positionV relativeFrom="paragraph">
                  <wp:posOffset>174817</wp:posOffset>
                </wp:positionV>
                <wp:extent cx="2518913" cy="420736"/>
                <wp:effectExtent l="0" t="0" r="0" b="0"/>
                <wp:wrapNone/>
                <wp:docPr id="5199" name="テキスト ボックス 5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913" cy="420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EE2" w:rsidRPr="00E15E46" w:rsidRDefault="00A31EE2" w:rsidP="00A31EE2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8"/>
                              </w:rPr>
                            </w:pPr>
                            <w:r w:rsidRPr="00E15E46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8"/>
                              </w:rPr>
                              <w:t>ブリッジソリューションズ株式会社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E15E46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8"/>
                              </w:rPr>
                              <w:t>代表取締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61A6" id="テキスト ボックス 5199" o:spid="_x0000_s1087" type="#_x0000_t202" style="position:absolute;margin-left:.05pt;margin-top:13.75pt;width:198.35pt;height:33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" filled="f" stroked="f" strokeweight=".5pt">
                <v:textbox>
                  <w:txbxContent>
                    <w:p w:rsidR="00A31EE2" w:rsidRPr="00E15E46" w:rsidRDefault="00A31EE2" w:rsidP="00A31EE2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18"/>
                        </w:rPr>
                      </w:pPr>
                      <w:r w:rsidRPr="00E15E46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18"/>
                        </w:rPr>
                        <w:t>ブリッジソリューションズ株式会社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E15E46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18"/>
                        </w:rPr>
                        <w:t>代表取締役</w:t>
                      </w:r>
                    </w:p>
                  </w:txbxContent>
                </v:textbox>
              </v:shape>
            </w:pict>
          </mc:Fallback>
        </mc:AlternateContent>
      </w:r>
    </w:p>
    <w:p w:rsidR="00621038" w:rsidRDefault="00621038" w:rsidP="00AB02A7">
      <w:pPr>
        <w:spacing w:after="200"/>
      </w:pPr>
    </w:p>
    <w:p w:rsidR="00621038" w:rsidRDefault="00621038" w:rsidP="00AB02A7">
      <w:pPr>
        <w:spacing w:after="200"/>
      </w:pPr>
    </w:p>
    <w:p w:rsidR="00621038" w:rsidRDefault="002707C0" w:rsidP="00AB02A7">
      <w:pPr>
        <w:spacing w:after="200"/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386999CE">
            <wp:simplePos x="0" y="0"/>
            <wp:positionH relativeFrom="column">
              <wp:posOffset>4382770</wp:posOffset>
            </wp:positionH>
            <wp:positionV relativeFrom="paragraph">
              <wp:posOffset>304939</wp:posOffset>
            </wp:positionV>
            <wp:extent cx="1582310" cy="1937706"/>
            <wp:effectExtent l="38100" t="38100" r="94615" b="10096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9" r="6900"/>
                    <a:stretch/>
                  </pic:blipFill>
                  <pic:spPr bwMode="auto">
                    <a:xfrm>
                      <a:off x="0" y="0"/>
                      <a:ext cx="1582310" cy="193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DDA" w:rsidRPr="00F33DD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1E5218" wp14:editId="07404B79">
                <wp:simplePos x="0" y="0"/>
                <wp:positionH relativeFrom="column">
                  <wp:posOffset>46511</wp:posOffset>
                </wp:positionH>
                <wp:positionV relativeFrom="paragraph">
                  <wp:posOffset>290830</wp:posOffset>
                </wp:positionV>
                <wp:extent cx="1406034" cy="356235"/>
                <wp:effectExtent l="0" t="0" r="0" b="5715"/>
                <wp:wrapNone/>
                <wp:docPr id="5208" name="テキスト ボックス 5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034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3DDA" w:rsidRPr="00E15E46" w:rsidRDefault="00F33DDA" w:rsidP="00F33DDA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 xml:space="preserve">きたじま　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ひろ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5218" id="テキスト ボックス 5208" o:spid="_x0000_s1088" type="#_x0000_t202" style="position:absolute;margin-left:3.65pt;margin-top:22.9pt;width:110.7pt;height:28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" filled="f" stroked="f" strokeweight=".5pt">
                <v:textbox>
                  <w:txbxContent>
                    <w:p w:rsidR="00F33DDA" w:rsidRPr="00E15E46" w:rsidRDefault="00F33DDA" w:rsidP="00F33DDA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 xml:space="preserve">きたじま　 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2"/>
                        </w:rPr>
                        <w:t xml:space="preserve">  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ひろき</w:t>
                      </w:r>
                    </w:p>
                  </w:txbxContent>
                </v:textbox>
              </v:shape>
            </w:pict>
          </mc:Fallback>
        </mc:AlternateContent>
      </w:r>
      <w:r w:rsidR="00F33DDA" w:rsidRPr="00F33DD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413127" wp14:editId="750774F7">
                <wp:simplePos x="0" y="0"/>
                <wp:positionH relativeFrom="column">
                  <wp:posOffset>863</wp:posOffset>
                </wp:positionH>
                <wp:positionV relativeFrom="paragraph">
                  <wp:posOffset>446249</wp:posOffset>
                </wp:positionV>
                <wp:extent cx="1535502" cy="448310"/>
                <wp:effectExtent l="0" t="0" r="0" b="0"/>
                <wp:wrapNone/>
                <wp:docPr id="5207" name="テキスト ボックス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3DDA" w:rsidRPr="00E15E46" w:rsidRDefault="00F33DDA" w:rsidP="00F33DDA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 w:rsidRPr="00F33DDA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4"/>
                              </w:rPr>
                              <w:t>北島　宏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3127" id="テキスト ボックス 5207" o:spid="_x0000_s1089" type="#_x0000_t202" style="position:absolute;margin-left:.05pt;margin-top:35.15pt;width:120.9pt;height:35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" filled="f" stroked="f" strokeweight=".5pt">
                <v:textbox>
                  <w:txbxContent>
                    <w:p w:rsidR="00F33DDA" w:rsidRPr="00E15E46" w:rsidRDefault="00F33DDA" w:rsidP="00F33DDA">
                      <w:pPr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 w:rsidRPr="00F33DDA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4"/>
                        </w:rPr>
                        <w:t>北島　宏樹</w:t>
                      </w:r>
                    </w:p>
                  </w:txbxContent>
                </v:textbox>
              </v:shape>
            </w:pict>
          </mc:Fallback>
        </mc:AlternateContent>
      </w:r>
    </w:p>
    <w:p w:rsidR="00621038" w:rsidRDefault="00F33DDA" w:rsidP="00AB02A7">
      <w:pPr>
        <w:spacing w:after="200"/>
      </w:pPr>
      <w:r w:rsidRPr="00F33DD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66FC65" wp14:editId="57ED7ABE">
                <wp:simplePos x="0" y="0"/>
                <wp:positionH relativeFrom="column">
                  <wp:posOffset>43636</wp:posOffset>
                </wp:positionH>
                <wp:positionV relativeFrom="paragraph">
                  <wp:posOffset>352521</wp:posOffset>
                </wp:positionV>
                <wp:extent cx="2311879" cy="420370"/>
                <wp:effectExtent l="0" t="0" r="0" b="0"/>
                <wp:wrapNone/>
                <wp:docPr id="5209" name="テキスト ボックス 5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879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3DDA" w:rsidRPr="00E15E46" w:rsidRDefault="00F33DDA" w:rsidP="00F33DDA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8"/>
                              </w:rPr>
                              <w:t>合同会社システムなんでもサポート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FC65" id="テキスト ボックス 5209" o:spid="_x0000_s1090" type="#_x0000_t202" style="position:absolute;margin-left:3.45pt;margin-top:27.75pt;width:182.05pt;height:33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" filled="f" stroked="f" strokeweight=".5pt">
                <v:textbox>
                  <w:txbxContent>
                    <w:p w:rsidR="00F33DDA" w:rsidRPr="00E15E46" w:rsidRDefault="00F33DDA" w:rsidP="00F33DDA">
                      <w:pP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18"/>
                        </w:rPr>
                        <w:t>合同会社システムなんでもサポートCEO</w:t>
                      </w:r>
                    </w:p>
                  </w:txbxContent>
                </v:textbox>
              </v:shape>
            </w:pict>
          </mc:Fallback>
        </mc:AlternateContent>
      </w:r>
    </w:p>
    <w:p w:rsidR="00621038" w:rsidRDefault="00F33DDA" w:rsidP="00AB02A7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A6C5CB" wp14:editId="5FFEF42E">
                <wp:simplePos x="0" y="0"/>
                <wp:positionH relativeFrom="column">
                  <wp:posOffset>47085</wp:posOffset>
                </wp:positionH>
                <wp:positionV relativeFrom="paragraph">
                  <wp:posOffset>214695</wp:posOffset>
                </wp:positionV>
                <wp:extent cx="4002405" cy="1078173"/>
                <wp:effectExtent l="0" t="0" r="0" b="0"/>
                <wp:wrapNone/>
                <wp:docPr id="5211" name="テキスト ボックス 5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405" cy="1078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6F5" w:rsidRDefault="00F33DDA" w:rsidP="00F33DDA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 w:cs="Arial"/>
                                <w:color w:val="FFFFFF" w:themeColor="background1"/>
                                <w:sz w:val="18"/>
                                <w:szCs w:val="15"/>
                              </w:rPr>
                            </w:pPr>
                            <w:r w:rsidRPr="00F33DDA">
                              <w:rPr>
                                <w:rFonts w:ascii="BIZ UDPゴシック" w:eastAsia="BIZ UDPゴシック" w:hAnsi="BIZ UDPゴシック" w:cs="Arial"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システムエンジニアとして東京の企業に６年従事し、その後ＩＴ企業に再就職し社内システム（人事給与、会計、ワークフロー等）の設計・開発を中心に６年従事し、様々な経験をした後、</w:t>
                            </w:r>
                            <w:r w:rsidR="005116F5">
                              <w:rPr>
                                <w:rFonts w:ascii="BIZ UDPゴシック" w:eastAsia="BIZ UDPゴシック" w:hAnsi="BIZ UDPゴシック" w:cs="Arial"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中小企業診断士として</w:t>
                            </w:r>
                            <w:r w:rsidRPr="00F33DDA">
                              <w:rPr>
                                <w:rFonts w:ascii="BIZ UDPゴシック" w:eastAsia="BIZ UDPゴシック" w:hAnsi="BIZ UDPゴシック" w:cs="Arial"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独立</w:t>
                            </w:r>
                            <w:r w:rsidR="005116F5">
                              <w:rPr>
                                <w:rFonts w:ascii="BIZ UDPゴシック" w:eastAsia="BIZ UDPゴシック" w:hAnsi="BIZ UDPゴシック" w:cs="Arial"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。</w:t>
                            </w:r>
                          </w:p>
                          <w:p w:rsidR="00F33DDA" w:rsidRDefault="00F33DDA" w:rsidP="00F33DDA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 w:cs="Arial"/>
                                <w:color w:val="FFFFFF" w:themeColor="background1"/>
                                <w:sz w:val="18"/>
                                <w:szCs w:val="15"/>
                              </w:rPr>
                            </w:pPr>
                            <w:r w:rsidRPr="00F33DDA">
                              <w:rPr>
                                <w:rFonts w:ascii="BIZ UDPゴシック" w:eastAsia="BIZ UDPゴシック" w:hAnsi="BIZ UDPゴシック" w:cs="Arial"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県内企業を中心に企業の経営コンサルタントとして活躍、又、（独）中小企業基盤整備機構、（公財）ふくい産業支援センターの創業・新事業コーディネータとして、ＩＴ活用や経営計画策定支援等、企業の支援に数多く</w:t>
                            </w:r>
                            <w:r>
                              <w:rPr>
                                <w:rFonts w:ascii="BIZ UDPゴシック" w:eastAsia="BIZ UDPゴシック" w:hAnsi="BIZ UDPゴシック" w:cs="Arial"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携わる。</w:t>
                            </w:r>
                          </w:p>
                          <w:p w:rsidR="005116F5" w:rsidRPr="005116F5" w:rsidRDefault="005116F5" w:rsidP="00F33DDA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</w:rPr>
                            </w:pPr>
                            <w:r w:rsidRPr="005116F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8"/>
                              </w:rPr>
                              <w:t>システムの仕組みを踏まえた無理のないＤＸをモットー</w:t>
                            </w:r>
                            <w:r w:rsidR="008A02E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8"/>
                              </w:rPr>
                              <w:t>と</w:t>
                            </w:r>
                            <w:r w:rsidRPr="005116F5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18"/>
                              </w:rPr>
                              <w:t>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C5CB" id="テキスト ボックス 5211" o:spid="_x0000_s1091" type="#_x0000_t202" style="position:absolute;margin-left:3.7pt;margin-top:16.9pt;width:315.15pt;height:84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" filled="f" stroked="f" strokeweight=".5pt">
                <v:textbox>
                  <w:txbxContent>
                    <w:p w:rsidR="005116F5" w:rsidRDefault="00F33DDA" w:rsidP="00F33DDA">
                      <w:pPr>
                        <w:spacing w:line="220" w:lineRule="exact"/>
                        <w:rPr>
                          <w:rFonts w:ascii="BIZ UDPゴシック" w:eastAsia="BIZ UDPゴシック" w:hAnsi="BIZ UDPゴシック" w:cs="Arial"/>
                          <w:color w:val="FFFFFF" w:themeColor="background1"/>
                          <w:sz w:val="18"/>
                          <w:szCs w:val="15"/>
                        </w:rPr>
                      </w:pPr>
                      <w:r w:rsidRPr="00F33DDA">
                        <w:rPr>
                          <w:rFonts w:ascii="BIZ UDPゴシック" w:eastAsia="BIZ UDPゴシック" w:hAnsi="BIZ UDPゴシック" w:cs="Arial" w:hint="eastAsia"/>
                          <w:color w:val="FFFFFF" w:themeColor="background1"/>
                          <w:sz w:val="18"/>
                          <w:szCs w:val="15"/>
                        </w:rPr>
                        <w:t>システムエンジニアとして東京の企業に６年従事し、その後ＩＴ企業に再就職し社内システム（人事給与、会計、ワークフロー等）の設計・開発を中心に６年従事し、様々な経験をした後、</w:t>
                      </w:r>
                      <w:r w:rsidR="005116F5">
                        <w:rPr>
                          <w:rFonts w:ascii="BIZ UDPゴシック" w:eastAsia="BIZ UDPゴシック" w:hAnsi="BIZ UDPゴシック" w:cs="Arial" w:hint="eastAsia"/>
                          <w:color w:val="FFFFFF" w:themeColor="background1"/>
                          <w:sz w:val="18"/>
                          <w:szCs w:val="15"/>
                        </w:rPr>
                        <w:t>中小企業診断士として</w:t>
                      </w:r>
                      <w:r w:rsidRPr="00F33DDA">
                        <w:rPr>
                          <w:rFonts w:ascii="BIZ UDPゴシック" w:eastAsia="BIZ UDPゴシック" w:hAnsi="BIZ UDPゴシック" w:cs="Arial" w:hint="eastAsia"/>
                          <w:color w:val="FFFFFF" w:themeColor="background1"/>
                          <w:sz w:val="18"/>
                          <w:szCs w:val="15"/>
                        </w:rPr>
                        <w:t>独立</w:t>
                      </w:r>
                      <w:r w:rsidR="005116F5">
                        <w:rPr>
                          <w:rFonts w:ascii="BIZ UDPゴシック" w:eastAsia="BIZ UDPゴシック" w:hAnsi="BIZ UDPゴシック" w:cs="Arial" w:hint="eastAsia"/>
                          <w:color w:val="FFFFFF" w:themeColor="background1"/>
                          <w:sz w:val="18"/>
                          <w:szCs w:val="15"/>
                        </w:rPr>
                        <w:t>。</w:t>
                      </w:r>
                    </w:p>
                    <w:p w:rsidR="00F33DDA" w:rsidRDefault="00F33DDA" w:rsidP="00F33DDA">
                      <w:pPr>
                        <w:spacing w:line="220" w:lineRule="exact"/>
                        <w:rPr>
                          <w:rFonts w:ascii="BIZ UDPゴシック" w:eastAsia="BIZ UDPゴシック" w:hAnsi="BIZ UDPゴシック" w:cs="Arial"/>
                          <w:color w:val="FFFFFF" w:themeColor="background1"/>
                          <w:sz w:val="18"/>
                          <w:szCs w:val="15"/>
                        </w:rPr>
                      </w:pPr>
                      <w:r w:rsidRPr="00F33DDA">
                        <w:rPr>
                          <w:rFonts w:ascii="BIZ UDPゴシック" w:eastAsia="BIZ UDPゴシック" w:hAnsi="BIZ UDPゴシック" w:cs="Arial" w:hint="eastAsia"/>
                          <w:color w:val="FFFFFF" w:themeColor="background1"/>
                          <w:sz w:val="18"/>
                          <w:szCs w:val="15"/>
                        </w:rPr>
                        <w:t>県内企業を中心に企業の経営コンサルタントとして活躍、又、（独）中小企業基盤整備機構、（公財）ふくい産業支援センターの創業・新事業コーディネータとして、ＩＴ活用や経営計画策定支援等、企業の支援に数多く</w:t>
                      </w:r>
                      <w:r>
                        <w:rPr>
                          <w:rFonts w:ascii="BIZ UDPゴシック" w:eastAsia="BIZ UDPゴシック" w:hAnsi="BIZ UDPゴシック" w:cs="Arial" w:hint="eastAsia"/>
                          <w:color w:val="FFFFFF" w:themeColor="background1"/>
                          <w:sz w:val="18"/>
                          <w:szCs w:val="15"/>
                        </w:rPr>
                        <w:t>携わる。</w:t>
                      </w:r>
                    </w:p>
                    <w:p w:rsidR="005116F5" w:rsidRPr="005116F5" w:rsidRDefault="005116F5" w:rsidP="00F33DDA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</w:rPr>
                      </w:pPr>
                      <w:r w:rsidRPr="005116F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18"/>
                        </w:rPr>
                        <w:t>システムの仕組みを踏まえた無理のないＤＸをモットー</w:t>
                      </w:r>
                      <w:r w:rsidR="008A02E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18"/>
                        </w:rPr>
                        <w:t>と</w:t>
                      </w:r>
                      <w:r w:rsidRPr="005116F5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18"/>
                        </w:rPr>
                        <w:t>してい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30259</wp:posOffset>
                </wp:positionH>
                <wp:positionV relativeFrom="paragraph">
                  <wp:posOffset>146973</wp:posOffset>
                </wp:positionV>
                <wp:extent cx="2130724" cy="0"/>
                <wp:effectExtent l="0" t="0" r="0" b="0"/>
                <wp:wrapNone/>
                <wp:docPr id="5210" name="直線コネクタ 5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7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CC671" id="直線コネクタ 5210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1.55pt" to="17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" strokecolor="white [3212]" strokeweight="1.5pt"/>
            </w:pict>
          </mc:Fallback>
        </mc:AlternateContent>
      </w:r>
    </w:p>
    <w:p w:rsidR="0087605E" w:rsidRPr="000A539A" w:rsidRDefault="005116F5" w:rsidP="00AB02A7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67E5B0" wp14:editId="2DE385C1">
                <wp:simplePos x="0" y="0"/>
                <wp:positionH relativeFrom="column">
                  <wp:posOffset>3534410</wp:posOffset>
                </wp:positionH>
                <wp:positionV relativeFrom="paragraph">
                  <wp:posOffset>1964017</wp:posOffset>
                </wp:positionV>
                <wp:extent cx="849396" cy="286021"/>
                <wp:effectExtent l="0" t="0" r="0" b="0"/>
                <wp:wrapNone/>
                <wp:docPr id="5225" name="テキスト ボックス 5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396" cy="286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0785" w:rsidRPr="00210785" w:rsidRDefault="00210785" w:rsidP="00210785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210785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敦賀商工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E5B0" id="テキスト ボックス 5225" o:spid="_x0000_s1092" type="#_x0000_t202" style="position:absolute;margin-left:278.3pt;margin-top:154.65pt;width:66.9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" filled="f" stroked="f" strokeweight=".5pt">
                <v:textbox>
                  <w:txbxContent>
                    <w:p w:rsidR="00210785" w:rsidRPr="00210785" w:rsidRDefault="00210785" w:rsidP="00210785">
                      <w:pPr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210785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敦賀商工会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1958454</wp:posOffset>
                </wp:positionV>
                <wp:extent cx="788670" cy="268605"/>
                <wp:effectExtent l="0" t="0" r="11430" b="398145"/>
                <wp:wrapNone/>
                <wp:docPr id="5224" name="吹き出し: 四角形 5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68605"/>
                        </a:xfrm>
                        <a:prstGeom prst="wedgeRectCallout">
                          <a:avLst>
                            <a:gd name="adj1" fmla="val 38230"/>
                            <a:gd name="adj2" fmla="val 188359"/>
                          </a:avLst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2C7" w:rsidRDefault="008762C7" w:rsidP="008762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224" o:spid="_x0000_s1093" type="#_x0000_t61" style="position:absolute;margin-left:278.75pt;margin-top:154.2pt;width:62.1pt;height:21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" adj="19058,51486" fillcolor="#e7e6e6 [3214]" strokecolor="#0f0d29 [3213]" strokeweight=".5pt">
                <v:textbox>
                  <w:txbxContent>
                    <w:p w:rsidR="008762C7" w:rsidRDefault="008762C7" w:rsidP="008762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6419CB22">
            <wp:simplePos x="0" y="0"/>
            <wp:positionH relativeFrom="column">
              <wp:posOffset>3380740</wp:posOffset>
            </wp:positionH>
            <wp:positionV relativeFrom="paragraph">
              <wp:posOffset>1440654</wp:posOffset>
            </wp:positionV>
            <wp:extent cx="3138805" cy="1830705"/>
            <wp:effectExtent l="19050" t="19050" r="23495" b="171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8307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5DD2EA8" wp14:editId="3153995B">
                <wp:simplePos x="0" y="0"/>
                <wp:positionH relativeFrom="column">
                  <wp:posOffset>-211294</wp:posOffset>
                </wp:positionH>
                <wp:positionV relativeFrom="paragraph">
                  <wp:posOffset>2024380</wp:posOffset>
                </wp:positionV>
                <wp:extent cx="2738120" cy="356235"/>
                <wp:effectExtent l="0" t="0" r="0" b="5715"/>
                <wp:wrapNone/>
                <wp:docPr id="5220" name="テキスト ボックス 5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62C7" w:rsidRPr="00F05003" w:rsidRDefault="008762C7" w:rsidP="008762C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〒９１４－００６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2EA8" id="テキスト ボックス 5220" o:spid="_x0000_s1094" type="#_x0000_t202" style="position:absolute;margin-left:-16.65pt;margin-top:159.4pt;width:215.6pt;height:28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" filled="f" stroked="f" strokeweight=".5pt">
                <v:textbox>
                  <w:txbxContent>
                    <w:p w:rsidR="008762C7" w:rsidRPr="00F05003" w:rsidRDefault="008762C7" w:rsidP="008762C7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〒９１４－００６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3437492" wp14:editId="6DDBB750">
                <wp:simplePos x="0" y="0"/>
                <wp:positionH relativeFrom="column">
                  <wp:posOffset>-219075</wp:posOffset>
                </wp:positionH>
                <wp:positionV relativeFrom="paragraph">
                  <wp:posOffset>2195138</wp:posOffset>
                </wp:positionV>
                <wp:extent cx="2738120" cy="356235"/>
                <wp:effectExtent l="0" t="0" r="0" b="5715"/>
                <wp:wrapNone/>
                <wp:docPr id="5219" name="テキスト ボックス 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62C7" w:rsidRPr="00F05003" w:rsidRDefault="008762C7" w:rsidP="008762C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0500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福井県敦賀市神楽町２丁目１－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7492" id="テキスト ボックス 5219" o:spid="_x0000_s1095" type="#_x0000_t202" style="position:absolute;margin-left:-17.25pt;margin-top:172.85pt;width:215.6pt;height:28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" filled="f" stroked="f" strokeweight=".5pt">
                <v:textbox>
                  <w:txbxContent>
                    <w:p w:rsidR="008762C7" w:rsidRPr="00F05003" w:rsidRDefault="008762C7" w:rsidP="008762C7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05003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福井県敦賀市神楽町２丁目１－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558B76" wp14:editId="23D403D0">
                <wp:simplePos x="0" y="0"/>
                <wp:positionH relativeFrom="column">
                  <wp:posOffset>-90331</wp:posOffset>
                </wp:positionH>
                <wp:positionV relativeFrom="paragraph">
                  <wp:posOffset>1034026</wp:posOffset>
                </wp:positionV>
                <wp:extent cx="1120775" cy="651510"/>
                <wp:effectExtent l="0" t="0" r="0" b="0"/>
                <wp:wrapNone/>
                <wp:docPr id="5214" name="テキスト ボックス 5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3DDA" w:rsidRPr="00A94746" w:rsidRDefault="00F33DDA" w:rsidP="00F33DDA">
                            <w:pPr>
                              <w:rPr>
                                <w:rFonts w:ascii="BIZ UDPゴシック" w:eastAsia="BIZ UDPゴシック" w:hAnsi="BIZ UDPゴシック"/>
                                <w:color w:val="00206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2060"/>
                              </w:rPr>
                              <w:t>会場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58B76" id="テキスト ボックス 5214" o:spid="_x0000_s1096" type="#_x0000_t202" style="position:absolute;margin-left:-7.1pt;margin-top:81.4pt;width:88.25pt;height:51.3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" filled="f" stroked="f" strokeweight=".5pt">
                <v:textbox>
                  <w:txbxContent>
                    <w:p w:rsidR="00F33DDA" w:rsidRPr="00A94746" w:rsidRDefault="00F33DDA" w:rsidP="00F33DDA">
                      <w:pPr>
                        <w:rPr>
                          <w:rFonts w:ascii="BIZ UDPゴシック" w:eastAsia="BIZ UDPゴシック" w:hAnsi="BIZ UDPゴシック"/>
                          <w:color w:val="00206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2060"/>
                        </w:rPr>
                        <w:t>会場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5904E14" wp14:editId="1C103148">
                <wp:simplePos x="0" y="0"/>
                <wp:positionH relativeFrom="column">
                  <wp:posOffset>-200660</wp:posOffset>
                </wp:positionH>
                <wp:positionV relativeFrom="paragraph">
                  <wp:posOffset>954405</wp:posOffset>
                </wp:positionV>
                <wp:extent cx="1280160" cy="438785"/>
                <wp:effectExtent l="0" t="0" r="0" b="0"/>
                <wp:wrapNone/>
                <wp:docPr id="5212" name="矢印: 五方向 5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3878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8B22" id="矢印: 五方向 5212" o:spid="_x0000_s1026" type="#_x0000_t15" style="position:absolute;left:0;text-align:left;margin-left:-15.8pt;margin-top:75.15pt;width:100.8pt;height:34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" adj="17898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6D1A91C0" wp14:editId="2F5668C3">
            <wp:simplePos x="0" y="0"/>
            <wp:positionH relativeFrom="column">
              <wp:posOffset>1072515</wp:posOffset>
            </wp:positionH>
            <wp:positionV relativeFrom="paragraph">
              <wp:posOffset>1172845</wp:posOffset>
            </wp:positionV>
            <wp:extent cx="5492750" cy="12065"/>
            <wp:effectExtent l="0" t="0" r="0" b="0"/>
            <wp:wrapNone/>
            <wp:docPr id="5213" name="図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C220F0" wp14:editId="74765826">
                <wp:simplePos x="0" y="0"/>
                <wp:positionH relativeFrom="column">
                  <wp:posOffset>-201930</wp:posOffset>
                </wp:positionH>
                <wp:positionV relativeFrom="paragraph">
                  <wp:posOffset>2601595</wp:posOffset>
                </wp:positionV>
                <wp:extent cx="3302000" cy="356235"/>
                <wp:effectExtent l="0" t="0" r="0" b="5715"/>
                <wp:wrapNone/>
                <wp:docPr id="5222" name="テキスト ボックス 5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62C7" w:rsidRPr="00F05003" w:rsidRDefault="008762C7" w:rsidP="008762C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</w:rPr>
                              <w:t>ai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  <w:r w:rsidR="00805E39" w:rsidRPr="00574AA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tcci</w:t>
                            </w:r>
                            <w:r w:rsidR="00805E39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_soudan</w:t>
                            </w:r>
                            <w:r w:rsidR="00805E39" w:rsidRPr="00574AA5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>@tsurug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20F0" id="テキスト ボックス 5222" o:spid="_x0000_s1097" type="#_x0000_t202" style="position:absolute;margin-left:-15.9pt;margin-top:204.85pt;width:260pt;height:28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" filled="f" stroked="f" strokeweight=".5pt">
                <v:textbox>
                  <w:txbxContent>
                    <w:p w:rsidR="008762C7" w:rsidRPr="00F05003" w:rsidRDefault="008762C7" w:rsidP="008762C7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M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2"/>
                        </w:rPr>
                        <w:t>ail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：</w:t>
                      </w:r>
                      <w:r w:rsidR="00805E39" w:rsidRPr="00574AA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tcci</w:t>
                      </w:r>
                      <w:r w:rsidR="00805E39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_soudan</w:t>
                      </w:r>
                      <w:r w:rsidR="00805E39" w:rsidRPr="00574AA5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>@tsuruga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C220F0" wp14:editId="74765826">
                <wp:simplePos x="0" y="0"/>
                <wp:positionH relativeFrom="column">
                  <wp:posOffset>-207010</wp:posOffset>
                </wp:positionH>
                <wp:positionV relativeFrom="paragraph">
                  <wp:posOffset>2398395</wp:posOffset>
                </wp:positionV>
                <wp:extent cx="3638550" cy="356235"/>
                <wp:effectExtent l="0" t="0" r="0" b="5715"/>
                <wp:wrapNone/>
                <wp:docPr id="5221" name="テキスト ボックス 5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62C7" w:rsidRPr="00F05003" w:rsidRDefault="008762C7" w:rsidP="008762C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</w:rPr>
                              <w:t>ＴＥＬ：０７７０－２２－２６１１　FAX:０７７０－２４－１３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20F0" id="テキスト ボックス 5221" o:spid="_x0000_s1098" type="#_x0000_t202" style="position:absolute;margin-left:-16.3pt;margin-top:188.85pt;width:286.5pt;height:28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" filled="f" stroked="f" strokeweight=".5pt">
                <v:textbox>
                  <w:txbxContent>
                    <w:p w:rsidR="008762C7" w:rsidRPr="00F05003" w:rsidRDefault="008762C7" w:rsidP="008762C7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</w:rPr>
                        <w:t>ＴＥＬ：０７７０－２２－２６１１　FAX:０７７０－２４－１３１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1643380</wp:posOffset>
                </wp:positionV>
                <wp:extent cx="163830" cy="161290"/>
                <wp:effectExtent l="0" t="38100" r="45720" b="48260"/>
                <wp:wrapNone/>
                <wp:docPr id="5217" name="直角三角形 5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1027">
                          <a:off x="0" y="0"/>
                          <a:ext cx="163830" cy="16129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851C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5217" o:spid="_x0000_s1026" type="#_x0000_t6" style="position:absolute;left:0;text-align:left;margin-left:-21.25pt;margin-top:129.4pt;width:12.9pt;height:12.7pt;rotation:-8933620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19EFBE" wp14:editId="100F25DE">
                <wp:simplePos x="0" y="0"/>
                <wp:positionH relativeFrom="column">
                  <wp:posOffset>-88265</wp:posOffset>
                </wp:positionH>
                <wp:positionV relativeFrom="paragraph">
                  <wp:posOffset>1509869</wp:posOffset>
                </wp:positionV>
                <wp:extent cx="1586865" cy="396875"/>
                <wp:effectExtent l="0" t="0" r="0" b="3175"/>
                <wp:wrapNone/>
                <wp:docPr id="5216" name="テキスト ボックス 5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62C7" w:rsidRPr="00F05003" w:rsidRDefault="008762C7" w:rsidP="008762C7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</w:rPr>
                              <w:t>敦賀商工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EFBE" id="テキスト ボックス 5216" o:spid="_x0000_s1099" type="#_x0000_t202" style="position:absolute;margin-left:-6.95pt;margin-top:118.9pt;width:124.95pt;height:3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" filled="f" stroked="f" strokeweight=".5pt">
                <v:textbox>
                  <w:txbxContent>
                    <w:p w:rsidR="008762C7" w:rsidRPr="00F05003" w:rsidRDefault="008762C7" w:rsidP="008762C7">
                      <w:pPr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</w:rPr>
                        <w:t>敦賀商工会館</w:t>
                      </w:r>
                    </w:p>
                  </w:txbxContent>
                </v:textbox>
              </v:shape>
            </w:pict>
          </mc:Fallback>
        </mc:AlternateContent>
      </w:r>
      <w:r w:rsidR="00E8313A">
        <w:rPr>
          <w:noProof/>
        </w:rPr>
        <w:drawing>
          <wp:inline distT="0" distB="0" distL="0" distR="0" wp14:anchorId="089FED3F">
            <wp:extent cx="3491044" cy="1537052"/>
            <wp:effectExtent l="0" t="0" r="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78" cy="155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DDA">
        <w:rPr>
          <w:noProof/>
        </w:rPr>
        <w:t xml:space="preserve"> </w:t>
      </w:r>
      <w:r w:rsidR="00574AA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E873DC" wp14:editId="2DB19E4F">
                <wp:simplePos x="0" y="0"/>
                <wp:positionH relativeFrom="column">
                  <wp:posOffset>-503514</wp:posOffset>
                </wp:positionH>
                <wp:positionV relativeFrom="paragraph">
                  <wp:posOffset>3755390</wp:posOffset>
                </wp:positionV>
                <wp:extent cx="3995875" cy="358441"/>
                <wp:effectExtent l="0" t="0" r="0" b="3810"/>
                <wp:wrapNone/>
                <wp:docPr id="5193" name="テキスト ボックス 5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875" cy="358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3B7" w:rsidRPr="00A313B7" w:rsidRDefault="00A313B7" w:rsidP="00574AA5">
                            <w:pPr>
                              <w:spacing w:line="240" w:lineRule="auto"/>
                              <w:rPr>
                                <w:rFonts w:ascii="BIZ UDPゴシック" w:eastAsia="BIZ UDPゴシック" w:hAnsi="BIZ UDPゴシック" w:cs="メイリオ"/>
                                <w:b w:val="0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AA5">
                              <w:rPr>
                                <w:rFonts w:ascii="BIZ UDPゴシック" w:eastAsia="BIZ UDPゴシック" w:hAnsi="BIZ UDPゴシック" w:cs="メイリオ" w:hint="eastAsia"/>
                                <w:b w:val="0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74AA5">
                              <w:rPr>
                                <w:rFonts w:ascii="BIZ UDPゴシック" w:eastAsia="BIZ UDPゴシック" w:hAnsi="BIZ UDPゴシック" w:cs="メイリオ"/>
                                <w:b w:val="0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574AA5">
                              <w:rPr>
                                <w:rFonts w:ascii="BIZ UDPゴシック" w:eastAsia="BIZ UDPゴシック" w:hAnsi="BIZ UDPゴシック" w:cs="メイリオ" w:hint="eastAsia"/>
                                <w:b w:val="0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X</w:t>
                            </w:r>
                            <w:r w:rsidRPr="00574AA5">
                              <w:rPr>
                                <w:rFonts w:ascii="BIZ UDPゴシック" w:eastAsia="BIZ UDPゴシック" w:hAnsi="BIZ UDPゴシック" w:cs="メイリオ"/>
                                <w:b w:val="0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574AA5">
                              <w:rPr>
                                <w:rFonts w:ascii="BIZ UDPゴシック" w:eastAsia="BIZ UDPゴシック" w:hAnsi="BIZ UDPゴシック" w:cs="メイリオ" w:hint="eastAsia"/>
                                <w:b w:val="0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tGPTビジネス活用セミナー</w:t>
                            </w:r>
                            <w:r w:rsidRPr="00574AA5">
                              <w:rPr>
                                <w:rFonts w:ascii="BIZ UDPゴシック" w:eastAsia="BIZ UDPゴシック" w:hAnsi="BIZ UDPゴシック" w:cs="メイリオ"/>
                                <w:b w:val="0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574AA5">
                              <w:rPr>
                                <w:rFonts w:ascii="BIZ UDPゴシック" w:eastAsia="BIZ UDPゴシック" w:hAnsi="BIZ UDPゴシック" w:cs="メイリオ" w:hint="eastAsia"/>
                                <w:b w:val="0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書</w:t>
                            </w:r>
                            <w:r w:rsidRPr="00574AA5">
                              <w:rPr>
                                <w:rFonts w:ascii="BIZ UDPゴシック" w:eastAsia="BIZ UDPゴシック" w:hAnsi="BIZ UDPゴシック" w:cs="メイリオ" w:hint="eastAsia"/>
                                <w:b w:val="0"/>
                                <w:sz w:val="24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313B7">
                              <w:rPr>
                                <w:rFonts w:ascii="BIZ UDPゴシック" w:eastAsia="BIZ UDPゴシック" w:hAnsi="BIZ UDPゴシック" w:cs="メイリオ" w:hint="eastAsia"/>
                                <w:b w:val="0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73DC" id="テキスト ボックス 5193" o:spid="_x0000_s1100" type="#_x0000_t202" style="position:absolute;margin-left:-39.65pt;margin-top:295.7pt;width:314.65pt;height:28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" filled="f" stroked="f" strokeweight=".5pt">
                <v:textbox>
                  <w:txbxContent>
                    <w:p w:rsidR="00A313B7" w:rsidRPr="00A313B7" w:rsidRDefault="00A313B7" w:rsidP="00574AA5">
                      <w:pPr>
                        <w:spacing w:line="240" w:lineRule="auto"/>
                        <w:rPr>
                          <w:rFonts w:ascii="BIZ UDPゴシック" w:eastAsia="BIZ UDPゴシック" w:hAnsi="BIZ UDPゴシック" w:cs="メイリオ"/>
                          <w:b w:val="0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4AA5">
                        <w:rPr>
                          <w:rFonts w:ascii="BIZ UDPゴシック" w:eastAsia="BIZ UDPゴシック" w:hAnsi="BIZ UDPゴシック" w:cs="メイリオ" w:hint="eastAsia"/>
                          <w:b w:val="0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74AA5">
                        <w:rPr>
                          <w:rFonts w:ascii="BIZ UDPゴシック" w:eastAsia="BIZ UDPゴシック" w:hAnsi="BIZ UDPゴシック" w:cs="メイリオ"/>
                          <w:b w:val="0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574AA5">
                        <w:rPr>
                          <w:rFonts w:ascii="BIZ UDPゴシック" w:eastAsia="BIZ UDPゴシック" w:hAnsi="BIZ UDPゴシック" w:cs="メイリオ" w:hint="eastAsia"/>
                          <w:b w:val="0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X</w:t>
                      </w:r>
                      <w:r w:rsidRPr="00574AA5">
                        <w:rPr>
                          <w:rFonts w:ascii="BIZ UDPゴシック" w:eastAsia="BIZ UDPゴシック" w:hAnsi="BIZ UDPゴシック" w:cs="メイリオ"/>
                          <w:b w:val="0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574AA5">
                        <w:rPr>
                          <w:rFonts w:ascii="BIZ UDPゴシック" w:eastAsia="BIZ UDPゴシック" w:hAnsi="BIZ UDPゴシック" w:cs="メイリオ" w:hint="eastAsia"/>
                          <w:b w:val="0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tGPTビジネス活用セミナー</w:t>
                      </w:r>
                      <w:r w:rsidRPr="00574AA5">
                        <w:rPr>
                          <w:rFonts w:ascii="BIZ UDPゴシック" w:eastAsia="BIZ UDPゴシック" w:hAnsi="BIZ UDPゴシック" w:cs="メイリオ"/>
                          <w:b w:val="0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574AA5">
                        <w:rPr>
                          <w:rFonts w:ascii="BIZ UDPゴシック" w:eastAsia="BIZ UDPゴシック" w:hAnsi="BIZ UDPゴシック" w:cs="メイリオ" w:hint="eastAsia"/>
                          <w:b w:val="0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込書</w:t>
                      </w:r>
                      <w:r w:rsidRPr="00574AA5">
                        <w:rPr>
                          <w:rFonts w:ascii="BIZ UDPゴシック" w:eastAsia="BIZ UDPゴシック" w:hAnsi="BIZ UDPゴシック" w:cs="メイリオ" w:hint="eastAsia"/>
                          <w:b w:val="0"/>
                          <w:sz w:val="24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313B7">
                        <w:rPr>
                          <w:rFonts w:ascii="BIZ UDPゴシック" w:eastAsia="BIZ UDPゴシック" w:hAnsi="BIZ UDPゴシック" w:cs="メイリオ" w:hint="eastAsia"/>
                          <w:b w:val="0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4AA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D361C9" wp14:editId="3E5B5BEC">
                <wp:simplePos x="0" y="0"/>
                <wp:positionH relativeFrom="column">
                  <wp:posOffset>4991493</wp:posOffset>
                </wp:positionH>
                <wp:positionV relativeFrom="paragraph">
                  <wp:posOffset>3707471</wp:posOffset>
                </wp:positionV>
                <wp:extent cx="1783399" cy="252730"/>
                <wp:effectExtent l="0" t="0" r="0" b="0"/>
                <wp:wrapNone/>
                <wp:docPr id="5194" name="テキスト ボックス 5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399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AA5" w:rsidRPr="00A313B7" w:rsidRDefault="00574AA5" w:rsidP="00574AA5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 w:cs="メイリオ"/>
                                <w:b w:val="0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13B7">
                              <w:rPr>
                                <w:rFonts w:ascii="BIZ UDPゴシック" w:eastAsia="BIZ UDPゴシック" w:hAnsi="BIZ UDPゴシック" w:cs="メイリオ" w:hint="eastAsia"/>
                                <w:b w:val="0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締切日：</w:t>
                            </w:r>
                            <w:r w:rsidRPr="00574AA5">
                              <w:rPr>
                                <w:rFonts w:ascii="BIZ UDPゴシック" w:eastAsia="BIZ UDPゴシック" w:hAnsi="BIZ UDPゴシック" w:cs="メイリオ" w:hint="eastAsia"/>
                                <w:sz w:val="17"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574AA5">
                              <w:rPr>
                                <w:rFonts w:ascii="BIZ UDPゴシック" w:eastAsia="BIZ UDPゴシック" w:hAnsi="BIZ UDPゴシック" w:cs="メイリオ"/>
                                <w:sz w:val="17"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574AA5">
                              <w:rPr>
                                <w:rFonts w:ascii="BIZ UDPゴシック" w:eastAsia="BIZ UDPゴシック" w:hAnsi="BIZ UDPゴシック" w:cs="メイリオ" w:hint="eastAsia"/>
                                <w:sz w:val="17"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３</w:t>
                            </w:r>
                            <w:r w:rsidRPr="00574AA5">
                              <w:rPr>
                                <w:rFonts w:ascii="BIZ UDPゴシック" w:eastAsia="BIZ UDPゴシック" w:hAnsi="BIZ UDPゴシック" w:cs="メイリオ"/>
                                <w:sz w:val="17"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（</w:t>
                            </w:r>
                            <w:r w:rsidRPr="00574AA5">
                              <w:rPr>
                                <w:rFonts w:ascii="BIZ UDPゴシック" w:eastAsia="BIZ UDPゴシック" w:hAnsi="BIZ UDPゴシック" w:cs="メイリオ" w:hint="eastAsia"/>
                                <w:sz w:val="17"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火</w:t>
                            </w:r>
                            <w:r w:rsidRPr="00574AA5">
                              <w:rPr>
                                <w:rFonts w:ascii="BIZ UDPゴシック" w:eastAsia="BIZ UDPゴシック" w:hAnsi="BIZ UDPゴシック" w:cs="メイリオ"/>
                                <w:sz w:val="17"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61C9" id="テキスト ボックス 5194" o:spid="_x0000_s1101" type="#_x0000_t202" style="position:absolute;margin-left:393.05pt;margin-top:291.95pt;width:140.45pt;height:19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" filled="f" stroked="f" strokeweight=".5pt">
                <v:textbox>
                  <w:txbxContent>
                    <w:p w:rsidR="00574AA5" w:rsidRPr="00A313B7" w:rsidRDefault="00574AA5" w:rsidP="00574AA5">
                      <w:pPr>
                        <w:spacing w:line="240" w:lineRule="exact"/>
                        <w:rPr>
                          <w:rFonts w:ascii="BIZ UDPゴシック" w:eastAsia="BIZ UDPゴシック" w:hAnsi="BIZ UDPゴシック" w:cs="メイリオ"/>
                          <w:b w:val="0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13B7">
                        <w:rPr>
                          <w:rFonts w:ascii="BIZ UDPゴシック" w:eastAsia="BIZ UDPゴシック" w:hAnsi="BIZ UDPゴシック" w:cs="メイリオ" w:hint="eastAsia"/>
                          <w:b w:val="0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込締切日：</w:t>
                      </w:r>
                      <w:r w:rsidRPr="00574AA5">
                        <w:rPr>
                          <w:rFonts w:ascii="BIZ UDPゴシック" w:eastAsia="BIZ UDPゴシック" w:hAnsi="BIZ UDPゴシック" w:cs="メイリオ" w:hint="eastAsia"/>
                          <w:sz w:val="17"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574AA5">
                        <w:rPr>
                          <w:rFonts w:ascii="BIZ UDPゴシック" w:eastAsia="BIZ UDPゴシック" w:hAnsi="BIZ UDPゴシック" w:cs="メイリオ"/>
                          <w:sz w:val="17"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574AA5">
                        <w:rPr>
                          <w:rFonts w:ascii="BIZ UDPゴシック" w:eastAsia="BIZ UDPゴシック" w:hAnsi="BIZ UDPゴシック" w:cs="メイリオ" w:hint="eastAsia"/>
                          <w:sz w:val="17"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３</w:t>
                      </w:r>
                      <w:r w:rsidRPr="00574AA5">
                        <w:rPr>
                          <w:rFonts w:ascii="BIZ UDPゴシック" w:eastAsia="BIZ UDPゴシック" w:hAnsi="BIZ UDPゴシック" w:cs="メイリオ"/>
                          <w:sz w:val="17"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（</w:t>
                      </w:r>
                      <w:r w:rsidRPr="00574AA5">
                        <w:rPr>
                          <w:rFonts w:ascii="BIZ UDPゴシック" w:eastAsia="BIZ UDPゴシック" w:hAnsi="BIZ UDPゴシック" w:cs="メイリオ" w:hint="eastAsia"/>
                          <w:sz w:val="17"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火</w:t>
                      </w:r>
                      <w:r w:rsidRPr="00574AA5">
                        <w:rPr>
                          <w:rFonts w:ascii="BIZ UDPゴシック" w:eastAsia="BIZ UDPゴシック" w:hAnsi="BIZ UDPゴシック" w:cs="メイリオ"/>
                          <w:sz w:val="17"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74AA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D361C9" wp14:editId="3E5B5BEC">
                <wp:simplePos x="0" y="0"/>
                <wp:positionH relativeFrom="column">
                  <wp:posOffset>3433103</wp:posOffset>
                </wp:positionH>
                <wp:positionV relativeFrom="paragraph">
                  <wp:posOffset>3959479</wp:posOffset>
                </wp:positionV>
                <wp:extent cx="2333104" cy="252730"/>
                <wp:effectExtent l="0" t="0" r="0" b="0"/>
                <wp:wrapNone/>
                <wp:docPr id="5195" name="テキスト ボックス 5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104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AA5" w:rsidRPr="00A313B7" w:rsidRDefault="00574AA5" w:rsidP="00574AA5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 w:cs="メイリオ"/>
                                <w:b w:val="0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メイリオ" w:hint="eastAsia"/>
                                <w:b w:val="0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敦賀商工会議所　中小企業相談所　</w:t>
                            </w:r>
                            <w:r w:rsidRPr="00A313B7">
                              <w:rPr>
                                <w:rFonts w:ascii="BIZ UDPゴシック" w:eastAsia="BIZ UDPゴシック" w:hAnsi="BIZ UDPゴシック" w:cs="メイリオ" w:hint="eastAsia"/>
                                <w:b w:val="0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勝田 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61C9" id="テキスト ボックス 5195" o:spid="_x0000_s1102" type="#_x0000_t202" style="position:absolute;margin-left:270.3pt;margin-top:311.75pt;width:183.7pt;height:19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" filled="f" stroked="f" strokeweight=".5pt">
                <v:textbox>
                  <w:txbxContent>
                    <w:p w:rsidR="00574AA5" w:rsidRPr="00A313B7" w:rsidRDefault="00574AA5" w:rsidP="00574AA5">
                      <w:pPr>
                        <w:spacing w:line="240" w:lineRule="exact"/>
                        <w:rPr>
                          <w:rFonts w:ascii="BIZ UDPゴシック" w:eastAsia="BIZ UDPゴシック" w:hAnsi="BIZ UDPゴシック" w:cs="メイリオ"/>
                          <w:b w:val="0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cs="メイリオ" w:hint="eastAsia"/>
                          <w:b w:val="0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敦賀商工会議所　中小企業相談所　</w:t>
                      </w:r>
                      <w:r w:rsidRPr="00A313B7">
                        <w:rPr>
                          <w:rFonts w:ascii="BIZ UDPゴシック" w:eastAsia="BIZ UDPゴシック" w:hAnsi="BIZ UDPゴシック" w:cs="メイリオ" w:hint="eastAsia"/>
                          <w:b w:val="0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勝田 行   </w:t>
                      </w:r>
                    </w:p>
                  </w:txbxContent>
                </v:textbox>
              </v:shape>
            </w:pict>
          </mc:Fallback>
        </mc:AlternateContent>
      </w:r>
      <w:r w:rsidR="00574AA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E46AAC" wp14:editId="08DD2B52">
                <wp:simplePos x="0" y="0"/>
                <wp:positionH relativeFrom="column">
                  <wp:posOffset>3434267</wp:posOffset>
                </wp:positionH>
                <wp:positionV relativeFrom="paragraph">
                  <wp:posOffset>3710217</wp:posOffset>
                </wp:positionV>
                <wp:extent cx="6778625" cy="25273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862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580" w:rsidRPr="00A313B7" w:rsidRDefault="00F80580" w:rsidP="00F80580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 w:cs="メイリオ"/>
                                <w:b w:val="0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13B7">
                              <w:rPr>
                                <w:rFonts w:ascii="BIZ UDPゴシック" w:eastAsia="BIZ UDPゴシック" w:hAnsi="BIZ UDPゴシック" w:cs="メイリオ" w:hint="eastAsia"/>
                                <w:b w:val="0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:</w:t>
                            </w:r>
                            <w:r w:rsidRPr="00A313B7">
                              <w:rPr>
                                <w:rFonts w:ascii="BIZ UDPゴシック" w:eastAsia="BIZ UDPゴシック" w:hAnsi="BIZ UDPゴシック"/>
                                <w:b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313B7">
                              <w:rPr>
                                <w:rFonts w:ascii="BIZ UDPゴシック" w:eastAsia="BIZ UDPゴシック" w:hAnsi="BIZ UDPゴシック" w:cs="メイリオ"/>
                                <w:b w:val="0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770-24-13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6AAC" id="テキスト ボックス 69" o:spid="_x0000_s1103" type="#_x0000_t202" style="position:absolute;margin-left:270.4pt;margin-top:292.15pt;width:533.75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" filled="f" stroked="f" strokeweight=".5pt">
                <v:textbox>
                  <w:txbxContent>
                    <w:p w:rsidR="00F80580" w:rsidRPr="00A313B7" w:rsidRDefault="00F80580" w:rsidP="00F80580">
                      <w:pPr>
                        <w:spacing w:line="240" w:lineRule="exact"/>
                        <w:rPr>
                          <w:rFonts w:ascii="BIZ UDPゴシック" w:eastAsia="BIZ UDPゴシック" w:hAnsi="BIZ UDPゴシック" w:cs="メイリオ"/>
                          <w:b w:val="0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13B7">
                        <w:rPr>
                          <w:rFonts w:ascii="BIZ UDPゴシック" w:eastAsia="BIZ UDPゴシック" w:hAnsi="BIZ UDPゴシック" w:cs="メイリオ" w:hint="eastAsia"/>
                          <w:b w:val="0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:</w:t>
                      </w:r>
                      <w:r w:rsidRPr="00A313B7">
                        <w:rPr>
                          <w:rFonts w:ascii="BIZ UDPゴシック" w:eastAsia="BIZ UDPゴシック" w:hAnsi="BIZ UDPゴシック"/>
                          <w:b w:val="0"/>
                          <w:sz w:val="17"/>
                          <w:szCs w:val="17"/>
                        </w:rPr>
                        <w:t xml:space="preserve"> </w:t>
                      </w:r>
                      <w:r w:rsidRPr="00A313B7">
                        <w:rPr>
                          <w:rFonts w:ascii="BIZ UDPゴシック" w:eastAsia="BIZ UDPゴシック" w:hAnsi="BIZ UDPゴシック" w:cs="メイリオ"/>
                          <w:b w:val="0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770-24-1311</w:t>
                      </w:r>
                    </w:p>
                  </w:txbxContent>
                </v:textbox>
              </v:shape>
            </w:pict>
          </mc:Fallback>
        </mc:AlternateContent>
      </w:r>
      <w:r w:rsidR="00574AA5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-710565</wp:posOffset>
                </wp:positionH>
                <wp:positionV relativeFrom="paragraph">
                  <wp:posOffset>3664119</wp:posOffset>
                </wp:positionV>
                <wp:extent cx="7724775" cy="2895600"/>
                <wp:effectExtent l="0" t="0" r="9525" b="0"/>
                <wp:wrapNone/>
                <wp:docPr id="5192" name="正方形/長方形 5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289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264D" id="正方形/長方形 5192" o:spid="_x0000_s1026" style="position:absolute;left:0;text-align:left;margin-left:-55.95pt;margin-top:288.5pt;width:608.25pt;height:228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" fillcolor="white [3212]" stroked="f" strokeweight="2pt"/>
            </w:pict>
          </mc:Fallback>
        </mc:AlternateContent>
      </w:r>
      <w:r w:rsidR="00A313B7" w:rsidRPr="00DD2A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9852A" wp14:editId="07B65CED">
                <wp:simplePos x="0" y="0"/>
                <wp:positionH relativeFrom="column">
                  <wp:posOffset>-269336</wp:posOffset>
                </wp:positionH>
                <wp:positionV relativeFrom="page">
                  <wp:posOffset>8212265</wp:posOffset>
                </wp:positionV>
                <wp:extent cx="6732270" cy="2227496"/>
                <wp:effectExtent l="0" t="0" r="0" b="190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270" cy="2227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580" w:rsidRDefault="00F80580" w:rsidP="00F80580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9"/>
                              <w:gridCol w:w="1835"/>
                              <w:gridCol w:w="1985"/>
                              <w:gridCol w:w="1133"/>
                              <w:gridCol w:w="1276"/>
                              <w:gridCol w:w="2781"/>
                            </w:tblGrid>
                            <w:tr w:rsidR="00A313B7" w:rsidRPr="00F80580" w:rsidTr="00574AA5">
                              <w:trPr>
                                <w:trHeight w:val="350"/>
                              </w:trPr>
                              <w:tc>
                                <w:tcPr>
                                  <w:tcW w:w="3104" w:type="dxa"/>
                                  <w:gridSpan w:val="2"/>
                                  <w:vMerge w:val="restart"/>
                                  <w:tcBorders>
                                    <w:top w:val="single" w:sz="8" w:space="0" w:color="082A75" w:themeColor="text2"/>
                                    <w:left w:val="single" w:sz="8" w:space="0" w:color="082A75" w:themeColor="text2"/>
                                    <w:bottom w:val="single" w:sz="4" w:space="0" w:color="082A75" w:themeColor="text2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13B7" w:rsidRDefault="00A313B7" w:rsidP="008125A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13B7">
                                    <w:rPr>
                                      <w:rFonts w:ascii="BIZ UDPゴシック" w:eastAsia="BIZ UDPゴシック" w:hAnsi="BIZ UDPゴシック" w:hint="eastAsia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参加希望日</w:t>
                                  </w:r>
                                </w:p>
                                <w:p w:rsidR="00A313B7" w:rsidRPr="00A313B7" w:rsidRDefault="00A313B7" w:rsidP="00A313B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13B7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※希望日に</w:t>
                                  </w:r>
                                  <w:r w:rsidRPr="00A313B7">
                                    <w:rPr>
                                      <w:rFonts w:ascii="Segoe UI Emoji" w:eastAsia="BIZ UDPゴシック" w:hAnsi="Segoe UI Emoji" w:cs="Segoe UI Emoji"/>
                                      <w:sz w:val="12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☑</w:t>
                                  </w:r>
                                  <w:r w:rsidRPr="00A313B7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をご記入ください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top w:val="single" w:sz="8" w:space="0" w:color="082A75" w:themeColor="text2"/>
                                    <w:left w:val="single" w:sz="8" w:space="0" w:color="082A75" w:themeColor="text2"/>
                                    <w:bottom w:val="single" w:sz="8" w:space="0" w:color="082A75" w:themeColor="text2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13B7" w:rsidRPr="00A313B7" w:rsidRDefault="00A313B7" w:rsidP="008125A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13B7">
                                    <w:rPr>
                                      <w:rFonts w:ascii="BIZ UDPゴシック" w:eastAsia="BIZ UDPゴシック" w:hAnsi="BIZ UDPゴシック" w:hint="eastAsia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セミナー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  <w:tcBorders>
                                    <w:top w:val="single" w:sz="8" w:space="0" w:color="082A75" w:themeColor="text2"/>
                                    <w:left w:val="single" w:sz="8" w:space="0" w:color="082A75" w:themeColor="text2"/>
                                    <w:bottom w:val="single" w:sz="8" w:space="0" w:color="082A75" w:themeColor="text2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13B7" w:rsidRPr="00A313B7" w:rsidRDefault="00A313B7" w:rsidP="001C3F15">
                                  <w:pPr>
                                    <w:pStyle w:val="aff4"/>
                                    <w:numPr>
                                      <w:ilvl w:val="0"/>
                                      <w:numId w:val="14"/>
                                    </w:numPr>
                                    <w:spacing w:line="300" w:lineRule="exact"/>
                                    <w:jc w:val="both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13B7">
                                    <w:rPr>
                                      <w:rFonts w:ascii="BIZ UDPゴシック" w:eastAsia="BIZ UDPゴシック" w:hAnsi="BIZ UDPゴシック" w:hint="eastAsia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月26日（金）</w:t>
                                  </w:r>
                                </w:p>
                              </w:tc>
                            </w:tr>
                            <w:tr w:rsidR="00A313B7" w:rsidRPr="00F80580" w:rsidTr="00574AA5">
                              <w:trPr>
                                <w:trHeight w:val="334"/>
                              </w:trPr>
                              <w:tc>
                                <w:tcPr>
                                  <w:tcW w:w="3104" w:type="dxa"/>
                                  <w:gridSpan w:val="2"/>
                                  <w:vMerge/>
                                  <w:tcBorders>
                                    <w:top w:val="single" w:sz="8" w:space="0" w:color="082A75" w:themeColor="text2"/>
                                    <w:left w:val="single" w:sz="8" w:space="0" w:color="082A75" w:themeColor="text2"/>
                                    <w:bottom w:val="single" w:sz="8" w:space="0" w:color="082A75" w:themeColor="text2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13B7" w:rsidRPr="00A313B7" w:rsidRDefault="00A313B7" w:rsidP="008125A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top w:val="single" w:sz="8" w:space="0" w:color="082A75" w:themeColor="text2"/>
                                    <w:left w:val="single" w:sz="8" w:space="0" w:color="082A75" w:themeColor="text2"/>
                                    <w:bottom w:val="single" w:sz="8" w:space="0" w:color="082A75" w:themeColor="text2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13B7" w:rsidRPr="00A313B7" w:rsidRDefault="00A313B7" w:rsidP="008125A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13B7">
                                    <w:rPr>
                                      <w:rFonts w:ascii="BIZ UDPゴシック" w:eastAsia="BIZ UDPゴシック" w:hAnsi="BIZ UDPゴシック" w:hint="eastAsia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個別相談会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  <w:tcBorders>
                                    <w:top w:val="single" w:sz="8" w:space="0" w:color="082A75" w:themeColor="text2"/>
                                    <w:left w:val="single" w:sz="8" w:space="0" w:color="082A75" w:themeColor="text2"/>
                                    <w:bottom w:val="single" w:sz="4" w:space="0" w:color="FFFFFF" w:themeColor="background1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313B7" w:rsidRPr="00A313B7" w:rsidRDefault="00A313B7" w:rsidP="001C3F15">
                                  <w:pPr>
                                    <w:pStyle w:val="aff4"/>
                                    <w:numPr>
                                      <w:ilvl w:val="0"/>
                                      <w:numId w:val="14"/>
                                    </w:numPr>
                                    <w:spacing w:line="300" w:lineRule="exact"/>
                                    <w:jc w:val="both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13B7">
                                    <w:rPr>
                                      <w:rFonts w:ascii="BIZ UDPゴシック" w:eastAsia="BIZ UDPゴシック" w:hAnsi="BIZ UDPゴシック" w:hint="eastAsia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月30日（火）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="00805E39">
                                    <w:rPr>
                                      <w:rFonts w:ascii="BIZ UDPゴシック" w:eastAsia="BIZ UDPゴシック" w:hAnsi="BIZ UDPゴシック" w:hint="eastAsia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</w:t>
                                  </w:r>
                                  <w:r w:rsidRPr="00A313B7">
                                    <w:rPr>
                                      <w:rFonts w:ascii="BIZ UDPゴシック" w:eastAsia="BIZ UDPゴシック" w:hAnsi="BIZ UDPゴシック" w:hint="eastAsia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時　頃</w:t>
                                  </w:r>
                                </w:p>
                              </w:tc>
                            </w:tr>
                            <w:tr w:rsidR="00F80580" w:rsidRPr="00F80580" w:rsidTr="00A313B7">
                              <w:trPr>
                                <w:trHeight w:val="692"/>
                              </w:trPr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auto"/>
                                    <w:left w:val="single" w:sz="8" w:space="0" w:color="082A75" w:themeColor="text2"/>
                                    <w:bottom w:val="single" w:sz="8" w:space="0" w:color="082A75" w:themeColor="text2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80580" w:rsidRPr="00A313B7" w:rsidRDefault="00F80580" w:rsidP="008125A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14EFE">
                                    <w:rPr>
                                      <w:rFonts w:ascii="BIZ UDPゴシック" w:eastAsia="BIZ UDPゴシック" w:hAnsi="BIZ UDPゴシック" w:hint="eastAsia"/>
                                      <w:spacing w:val="56"/>
                                      <w:sz w:val="17"/>
                                      <w:szCs w:val="17"/>
                                      <w:fitText w:val="850" w:id="-155585689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事業所</w:t>
                                  </w:r>
                                  <w:r w:rsidRPr="00F14EFE">
                                    <w:rPr>
                                      <w:rFonts w:ascii="BIZ UDPゴシック" w:eastAsia="BIZ UDPゴシック" w:hAnsi="BIZ UDPゴシック" w:hint="eastAsia"/>
                                      <w:spacing w:val="2"/>
                                      <w:sz w:val="17"/>
                                      <w:szCs w:val="17"/>
                                      <w:fitText w:val="850" w:id="-155585689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953" w:type="dxa"/>
                                  <w:gridSpan w:val="3"/>
                                  <w:tcBorders>
                                    <w:top w:val="single" w:sz="8" w:space="0" w:color="082A75" w:themeColor="text2"/>
                                    <w:left w:val="single" w:sz="8" w:space="0" w:color="082A75" w:themeColor="text2"/>
                                    <w:bottom w:val="single" w:sz="8" w:space="0" w:color="082A75" w:themeColor="text2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80580" w:rsidRPr="00A313B7" w:rsidRDefault="00F80580" w:rsidP="008125A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82A75" w:themeColor="text2"/>
                                    <w:left w:val="single" w:sz="8" w:space="0" w:color="082A75" w:themeColor="text2"/>
                                    <w:bottom w:val="single" w:sz="8" w:space="0" w:color="082A75" w:themeColor="text2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80580" w:rsidRPr="00A313B7" w:rsidRDefault="00F80580" w:rsidP="008125A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14EFE">
                                    <w:rPr>
                                      <w:rFonts w:ascii="BIZ UDPゴシック" w:eastAsia="BIZ UDPゴシック" w:hAnsi="BIZ UDPゴシック" w:hint="eastAsia"/>
                                      <w:spacing w:val="254"/>
                                      <w:sz w:val="17"/>
                                      <w:szCs w:val="17"/>
                                      <w:fitText w:val="850" w:id="-155585689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E</w:t>
                                  </w:r>
                                  <w:r w:rsidRPr="00F14EFE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sz w:val="17"/>
                                      <w:szCs w:val="17"/>
                                      <w:fitText w:val="850" w:id="-155585689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tcBorders>
                                    <w:top w:val="single" w:sz="8" w:space="0" w:color="082A75" w:themeColor="text2"/>
                                    <w:left w:val="single" w:sz="8" w:space="0" w:color="082A75" w:themeColor="text2"/>
                                    <w:bottom w:val="single" w:sz="8" w:space="0" w:color="082A75" w:themeColor="text2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80580" w:rsidRPr="00A313B7" w:rsidRDefault="00F80580" w:rsidP="008125A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80580" w:rsidRPr="00F80580" w:rsidTr="00A313B7">
                              <w:trPr>
                                <w:trHeight w:val="716"/>
                              </w:trPr>
                              <w:tc>
                                <w:tcPr>
                                  <w:tcW w:w="1269" w:type="dxa"/>
                                  <w:tcBorders>
                                    <w:top w:val="single" w:sz="8" w:space="0" w:color="082A75" w:themeColor="text2"/>
                                    <w:left w:val="single" w:sz="8" w:space="0" w:color="082A75" w:themeColor="text2"/>
                                    <w:bottom w:val="single" w:sz="8" w:space="0" w:color="082A75" w:themeColor="text2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80580" w:rsidRPr="00A313B7" w:rsidRDefault="00F80580" w:rsidP="008125A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14EFE">
                                    <w:rPr>
                                      <w:rFonts w:ascii="BIZ UDPゴシック" w:eastAsia="BIZ UDPゴシック" w:hAnsi="BIZ UDPゴシック" w:hint="eastAsia"/>
                                      <w:spacing w:val="510"/>
                                      <w:sz w:val="17"/>
                                      <w:szCs w:val="17"/>
                                      <w:fitText w:val="850" w:id="-12696540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住</w:t>
                                  </w:r>
                                  <w:r w:rsidRPr="00F14EFE">
                                    <w:rPr>
                                      <w:rFonts w:ascii="BIZ UDPゴシック" w:eastAsia="BIZ UDPゴシック" w:hAnsi="BIZ UDPゴシック" w:hint="eastAsia"/>
                                      <w:sz w:val="17"/>
                                      <w:szCs w:val="17"/>
                                      <w:fitText w:val="850" w:id="-12696540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4953" w:type="dxa"/>
                                  <w:gridSpan w:val="3"/>
                                  <w:tcBorders>
                                    <w:top w:val="single" w:sz="8" w:space="0" w:color="082A75" w:themeColor="text2"/>
                                    <w:left w:val="single" w:sz="8" w:space="0" w:color="082A75" w:themeColor="text2"/>
                                    <w:bottom w:val="single" w:sz="4" w:space="0" w:color="auto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80580" w:rsidRPr="00A313B7" w:rsidRDefault="00F80580" w:rsidP="008125A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82A75" w:themeColor="text2"/>
                                    <w:left w:val="single" w:sz="8" w:space="0" w:color="082A75" w:themeColor="text2"/>
                                    <w:bottom w:val="single" w:sz="8" w:space="0" w:color="082A75" w:themeColor="text2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80580" w:rsidRPr="00A313B7" w:rsidRDefault="00F80580" w:rsidP="008125A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14EFE">
                                    <w:rPr>
                                      <w:rFonts w:ascii="BIZ UDPゴシック" w:eastAsia="BIZ UDPゴシック" w:hAnsi="BIZ UDPゴシック"/>
                                      <w:spacing w:val="232"/>
                                      <w:sz w:val="17"/>
                                      <w:szCs w:val="17"/>
                                      <w:fitText w:val="850" w:id="-155585638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A</w:t>
                                  </w:r>
                                  <w:r w:rsidRPr="00F14EFE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sz w:val="17"/>
                                      <w:szCs w:val="17"/>
                                      <w:fitText w:val="850" w:id="-155585638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tcBorders>
                                    <w:top w:val="single" w:sz="8" w:space="0" w:color="082A75" w:themeColor="text2"/>
                                    <w:left w:val="single" w:sz="8" w:space="0" w:color="082A75" w:themeColor="text2"/>
                                    <w:bottom w:val="single" w:sz="4" w:space="0" w:color="auto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80580" w:rsidRPr="00A313B7" w:rsidRDefault="00F80580" w:rsidP="008125A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80580" w:rsidRPr="00F80580" w:rsidTr="00A313B7">
                              <w:trPr>
                                <w:trHeight w:val="697"/>
                              </w:trPr>
                              <w:tc>
                                <w:tcPr>
                                  <w:tcW w:w="1269" w:type="dxa"/>
                                  <w:tcBorders>
                                    <w:top w:val="single" w:sz="8" w:space="0" w:color="082A75" w:themeColor="text2"/>
                                    <w:left w:val="single" w:sz="8" w:space="0" w:color="082A75" w:themeColor="text2"/>
                                    <w:bottom w:val="single" w:sz="8" w:space="0" w:color="082A75" w:themeColor="text2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80580" w:rsidRPr="00A313B7" w:rsidRDefault="00F80580" w:rsidP="008125A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13B7">
                                    <w:rPr>
                                      <w:rFonts w:ascii="BIZ UDPゴシック" w:eastAsia="BIZ UDPゴシック" w:hAnsi="BIZ UDPゴシック" w:hint="eastAsia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参加者</w:t>
                                  </w:r>
                                  <w:r w:rsidRPr="00A313B7"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①</w:t>
                                  </w:r>
                                </w:p>
                              </w:tc>
                              <w:tc>
                                <w:tcPr>
                                  <w:tcW w:w="3820" w:type="dxa"/>
                                  <w:gridSpan w:val="2"/>
                                  <w:tcBorders>
                                    <w:top w:val="single" w:sz="8" w:space="0" w:color="082A75" w:themeColor="text2"/>
                                    <w:left w:val="single" w:sz="8" w:space="0" w:color="082A75" w:themeColor="text2"/>
                                    <w:bottom w:val="single" w:sz="8" w:space="0" w:color="082A75" w:themeColor="text2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80580" w:rsidRPr="00A313B7" w:rsidRDefault="00F80580" w:rsidP="008125A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8" w:space="0" w:color="082A75" w:themeColor="text2"/>
                                    <w:left w:val="single" w:sz="8" w:space="0" w:color="082A75" w:themeColor="text2"/>
                                    <w:bottom w:val="single" w:sz="8" w:space="0" w:color="082A75" w:themeColor="text2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80580" w:rsidRPr="00A313B7" w:rsidRDefault="00F80580" w:rsidP="008125A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313B7">
                                    <w:rPr>
                                      <w:rFonts w:ascii="BIZ UDPゴシック" w:eastAsia="BIZ UDPゴシック" w:hAnsi="BIZ UDPゴシック" w:hint="eastAsia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参加者</w:t>
                                  </w:r>
                                  <w:r w:rsidRPr="00A313B7"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</w:t>
                                  </w:r>
                                  <w:r w:rsidRPr="00A313B7">
                                    <w:rPr>
                                      <w:rFonts w:ascii="BIZ UDPゴシック" w:eastAsia="BIZ UDPゴシック" w:hAnsi="BIZ UDPゴシック" w:hint="eastAsia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  <w:tcBorders>
                                    <w:top w:val="single" w:sz="8" w:space="0" w:color="082A75" w:themeColor="text2"/>
                                    <w:left w:val="single" w:sz="8" w:space="0" w:color="082A75" w:themeColor="text2"/>
                                    <w:bottom w:val="single" w:sz="8" w:space="0" w:color="082A75" w:themeColor="text2"/>
                                    <w:right w:val="single" w:sz="8" w:space="0" w:color="082A75" w:themeColor="text2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80580" w:rsidRPr="00A313B7" w:rsidRDefault="00F80580" w:rsidP="008125A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7"/>
                                      <w:szCs w:val="1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0580" w:rsidRPr="00F80580" w:rsidRDefault="00F80580" w:rsidP="00F80580">
                            <w:pPr>
                              <w:snapToGrid w:val="0"/>
                              <w:spacing w:line="240" w:lineRule="exact"/>
                              <w:ind w:right="403"/>
                              <w:rPr>
                                <w:rFonts w:ascii="HGｺﾞｼｯｸM" w:eastAsia="HGｺﾞｼｯｸM"/>
                                <w:color w:val="FFFFFF" w:themeColor="background1"/>
                                <w:sz w:val="14"/>
                                <w:szCs w:val="15"/>
                              </w:rPr>
                            </w:pPr>
                            <w:r w:rsidRPr="00F80580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4"/>
                                <w:szCs w:val="15"/>
                              </w:rPr>
                              <w:t>※ご記入いただきました情報は、各種連絡・情報提供にのみ利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852A" id="テキスト ボックス 64" o:spid="_x0000_s1104" type="#_x0000_t202" style="position:absolute;margin-left:-21.2pt;margin-top:646.65pt;width:530.1pt;height:17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" filled="f" stroked="f" strokeweight=".5pt">
                <v:textbox>
                  <w:txbxContent>
                    <w:p w:rsidR="00F80580" w:rsidRDefault="00F80580" w:rsidP="00F80580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0" w:type="auto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1269"/>
                        <w:gridCol w:w="1835"/>
                        <w:gridCol w:w="1985"/>
                        <w:gridCol w:w="1133"/>
                        <w:gridCol w:w="1276"/>
                        <w:gridCol w:w="2781"/>
                      </w:tblGrid>
                      <w:tr w:rsidR="00A313B7" w:rsidRPr="00F80580" w:rsidTr="00574AA5">
                        <w:trPr>
                          <w:trHeight w:val="350"/>
                        </w:trPr>
                        <w:tc>
                          <w:tcPr>
                            <w:tcW w:w="3104" w:type="dxa"/>
                            <w:gridSpan w:val="2"/>
                            <w:vMerge w:val="restart"/>
                            <w:tcBorders>
                              <w:top w:val="single" w:sz="8" w:space="0" w:color="082A75" w:themeColor="text2"/>
                              <w:left w:val="single" w:sz="8" w:space="0" w:color="082A75" w:themeColor="text2"/>
                              <w:bottom w:val="single" w:sz="4" w:space="0" w:color="082A75" w:themeColor="text2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A313B7" w:rsidRDefault="00A313B7" w:rsidP="008125A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13B7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希望日</w:t>
                            </w:r>
                          </w:p>
                          <w:p w:rsidR="00A313B7" w:rsidRPr="00A313B7" w:rsidRDefault="00A313B7" w:rsidP="00A313B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13B7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希望日に</w:t>
                            </w:r>
                            <w:r w:rsidRPr="00A313B7">
                              <w:rPr>
                                <w:rFonts w:ascii="Segoe UI Emoji" w:eastAsia="BIZ UDPゴシック" w:hAnsi="Segoe UI Emoji" w:cs="Segoe UI Emoji"/>
                                <w:sz w:val="12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☑</w:t>
                            </w:r>
                            <w:r w:rsidRPr="00A313B7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ご記入ください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top w:val="single" w:sz="8" w:space="0" w:color="082A75" w:themeColor="text2"/>
                              <w:left w:val="single" w:sz="8" w:space="0" w:color="082A75" w:themeColor="text2"/>
                              <w:bottom w:val="single" w:sz="8" w:space="0" w:color="082A75" w:themeColor="text2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A313B7" w:rsidRPr="00A313B7" w:rsidRDefault="00A313B7" w:rsidP="008125A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13B7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セミナー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  <w:tcBorders>
                              <w:top w:val="single" w:sz="8" w:space="0" w:color="082A75" w:themeColor="text2"/>
                              <w:left w:val="single" w:sz="8" w:space="0" w:color="082A75" w:themeColor="text2"/>
                              <w:bottom w:val="single" w:sz="8" w:space="0" w:color="082A75" w:themeColor="text2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A313B7" w:rsidRPr="00A313B7" w:rsidRDefault="00A313B7" w:rsidP="001C3F15">
                            <w:pPr>
                              <w:pStyle w:val="aff4"/>
                              <w:numPr>
                                <w:ilvl w:val="0"/>
                                <w:numId w:val="14"/>
                              </w:numPr>
                              <w:spacing w:line="300" w:lineRule="exact"/>
                              <w:jc w:val="both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13B7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月26日（金）</w:t>
                            </w:r>
                          </w:p>
                        </w:tc>
                      </w:tr>
                      <w:tr w:rsidR="00A313B7" w:rsidRPr="00F80580" w:rsidTr="00574AA5">
                        <w:trPr>
                          <w:trHeight w:val="334"/>
                        </w:trPr>
                        <w:tc>
                          <w:tcPr>
                            <w:tcW w:w="3104" w:type="dxa"/>
                            <w:gridSpan w:val="2"/>
                            <w:vMerge/>
                            <w:tcBorders>
                              <w:top w:val="single" w:sz="8" w:space="0" w:color="082A75" w:themeColor="text2"/>
                              <w:left w:val="single" w:sz="8" w:space="0" w:color="082A75" w:themeColor="text2"/>
                              <w:bottom w:val="single" w:sz="8" w:space="0" w:color="082A75" w:themeColor="text2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A313B7" w:rsidRPr="00A313B7" w:rsidRDefault="00A313B7" w:rsidP="008125A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top w:val="single" w:sz="8" w:space="0" w:color="082A75" w:themeColor="text2"/>
                              <w:left w:val="single" w:sz="8" w:space="0" w:color="082A75" w:themeColor="text2"/>
                              <w:bottom w:val="single" w:sz="8" w:space="0" w:color="082A75" w:themeColor="text2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A313B7" w:rsidRPr="00A313B7" w:rsidRDefault="00A313B7" w:rsidP="008125A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13B7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個別相談会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  <w:tcBorders>
                              <w:top w:val="single" w:sz="8" w:space="0" w:color="082A75" w:themeColor="text2"/>
                              <w:left w:val="single" w:sz="8" w:space="0" w:color="082A75" w:themeColor="text2"/>
                              <w:bottom w:val="single" w:sz="4" w:space="0" w:color="FFFFFF" w:themeColor="background1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A313B7" w:rsidRPr="00A313B7" w:rsidRDefault="00A313B7" w:rsidP="001C3F15">
                            <w:pPr>
                              <w:pStyle w:val="aff4"/>
                              <w:numPr>
                                <w:ilvl w:val="0"/>
                                <w:numId w:val="14"/>
                              </w:numPr>
                              <w:spacing w:line="300" w:lineRule="exact"/>
                              <w:jc w:val="both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13B7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月30日（火）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805E39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A313B7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時　頃</w:t>
                            </w:r>
                          </w:p>
                        </w:tc>
                      </w:tr>
                      <w:tr w:rsidR="00F80580" w:rsidRPr="00F80580" w:rsidTr="00A313B7">
                        <w:trPr>
                          <w:trHeight w:val="692"/>
                        </w:trPr>
                        <w:tc>
                          <w:tcPr>
                            <w:tcW w:w="1269" w:type="dxa"/>
                            <w:tcBorders>
                              <w:top w:val="single" w:sz="4" w:space="0" w:color="auto"/>
                              <w:left w:val="single" w:sz="8" w:space="0" w:color="082A75" w:themeColor="text2"/>
                              <w:bottom w:val="single" w:sz="8" w:space="0" w:color="082A75" w:themeColor="text2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F80580" w:rsidRPr="00A313B7" w:rsidRDefault="00F80580" w:rsidP="008125A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4EFE">
                              <w:rPr>
                                <w:rFonts w:ascii="BIZ UDPゴシック" w:eastAsia="BIZ UDPゴシック" w:hAnsi="BIZ UDPゴシック" w:hint="eastAsia"/>
                                <w:spacing w:val="56"/>
                                <w:sz w:val="17"/>
                                <w:szCs w:val="17"/>
                                <w:fitText w:val="850" w:id="-15558568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業所</w:t>
                            </w:r>
                            <w:r w:rsidRPr="00F14EFE">
                              <w:rPr>
                                <w:rFonts w:ascii="BIZ UDPゴシック" w:eastAsia="BIZ UDPゴシック" w:hAnsi="BIZ UDPゴシック" w:hint="eastAsia"/>
                                <w:spacing w:val="2"/>
                                <w:sz w:val="17"/>
                                <w:szCs w:val="17"/>
                                <w:fitText w:val="850" w:id="-15558568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953" w:type="dxa"/>
                            <w:gridSpan w:val="3"/>
                            <w:tcBorders>
                              <w:top w:val="single" w:sz="8" w:space="0" w:color="082A75" w:themeColor="text2"/>
                              <w:left w:val="single" w:sz="8" w:space="0" w:color="082A75" w:themeColor="text2"/>
                              <w:bottom w:val="single" w:sz="8" w:space="0" w:color="082A75" w:themeColor="text2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F80580" w:rsidRPr="00A313B7" w:rsidRDefault="00F80580" w:rsidP="008125A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82A75" w:themeColor="text2"/>
                              <w:left w:val="single" w:sz="8" w:space="0" w:color="082A75" w:themeColor="text2"/>
                              <w:bottom w:val="single" w:sz="8" w:space="0" w:color="082A75" w:themeColor="text2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F80580" w:rsidRPr="00A313B7" w:rsidRDefault="00F80580" w:rsidP="008125A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4EFE">
                              <w:rPr>
                                <w:rFonts w:ascii="BIZ UDPゴシック" w:eastAsia="BIZ UDPゴシック" w:hAnsi="BIZ UDPゴシック" w:hint="eastAsia"/>
                                <w:spacing w:val="254"/>
                                <w:sz w:val="17"/>
                                <w:szCs w:val="17"/>
                                <w:fitText w:val="850" w:id="-155585689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</w:t>
                            </w:r>
                            <w:r w:rsidRPr="00F14EFE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sz w:val="17"/>
                                <w:szCs w:val="17"/>
                                <w:fitText w:val="850" w:id="-155585689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781" w:type="dxa"/>
                            <w:tcBorders>
                              <w:top w:val="single" w:sz="8" w:space="0" w:color="082A75" w:themeColor="text2"/>
                              <w:left w:val="single" w:sz="8" w:space="0" w:color="082A75" w:themeColor="text2"/>
                              <w:bottom w:val="single" w:sz="8" w:space="0" w:color="082A75" w:themeColor="text2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F80580" w:rsidRPr="00A313B7" w:rsidRDefault="00F80580" w:rsidP="008125A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F80580" w:rsidRPr="00F80580" w:rsidTr="00A313B7">
                        <w:trPr>
                          <w:trHeight w:val="716"/>
                        </w:trPr>
                        <w:tc>
                          <w:tcPr>
                            <w:tcW w:w="1269" w:type="dxa"/>
                            <w:tcBorders>
                              <w:top w:val="single" w:sz="8" w:space="0" w:color="082A75" w:themeColor="text2"/>
                              <w:left w:val="single" w:sz="8" w:space="0" w:color="082A75" w:themeColor="text2"/>
                              <w:bottom w:val="single" w:sz="8" w:space="0" w:color="082A75" w:themeColor="text2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F80580" w:rsidRPr="00A313B7" w:rsidRDefault="00F80580" w:rsidP="008125A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4EFE">
                              <w:rPr>
                                <w:rFonts w:ascii="BIZ UDPゴシック" w:eastAsia="BIZ UDPゴシック" w:hAnsi="BIZ UDPゴシック" w:hint="eastAsia"/>
                                <w:spacing w:val="510"/>
                                <w:sz w:val="17"/>
                                <w:szCs w:val="17"/>
                                <w:fitText w:val="850" w:id="-12696540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住</w:t>
                            </w:r>
                            <w:r w:rsidRPr="00F14EFE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7"/>
                                <w:fitText w:val="850" w:id="-12696540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4953" w:type="dxa"/>
                            <w:gridSpan w:val="3"/>
                            <w:tcBorders>
                              <w:top w:val="single" w:sz="8" w:space="0" w:color="082A75" w:themeColor="text2"/>
                              <w:left w:val="single" w:sz="8" w:space="0" w:color="082A75" w:themeColor="text2"/>
                              <w:bottom w:val="single" w:sz="4" w:space="0" w:color="auto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F80580" w:rsidRPr="00A313B7" w:rsidRDefault="00F80580" w:rsidP="008125A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82A75" w:themeColor="text2"/>
                              <w:left w:val="single" w:sz="8" w:space="0" w:color="082A75" w:themeColor="text2"/>
                              <w:bottom w:val="single" w:sz="8" w:space="0" w:color="082A75" w:themeColor="text2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F80580" w:rsidRPr="00A313B7" w:rsidRDefault="00F80580" w:rsidP="008125A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4EFE">
                              <w:rPr>
                                <w:rFonts w:ascii="BIZ UDPゴシック" w:eastAsia="BIZ UDPゴシック" w:hAnsi="BIZ UDPゴシック"/>
                                <w:spacing w:val="232"/>
                                <w:sz w:val="17"/>
                                <w:szCs w:val="17"/>
                                <w:fitText w:val="850" w:id="-15558563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</w:t>
                            </w:r>
                            <w:r w:rsidRPr="00F14EFE">
                              <w:rPr>
                                <w:rFonts w:ascii="BIZ UDPゴシック" w:eastAsia="BIZ UDPゴシック" w:hAnsi="BIZ UDPゴシック"/>
                                <w:spacing w:val="1"/>
                                <w:sz w:val="17"/>
                                <w:szCs w:val="17"/>
                                <w:fitText w:val="850" w:id="-15558563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781" w:type="dxa"/>
                            <w:tcBorders>
                              <w:top w:val="single" w:sz="8" w:space="0" w:color="082A75" w:themeColor="text2"/>
                              <w:left w:val="single" w:sz="8" w:space="0" w:color="082A75" w:themeColor="text2"/>
                              <w:bottom w:val="single" w:sz="4" w:space="0" w:color="auto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F80580" w:rsidRPr="00A313B7" w:rsidRDefault="00F80580" w:rsidP="008125A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F80580" w:rsidRPr="00F80580" w:rsidTr="00A313B7">
                        <w:trPr>
                          <w:trHeight w:val="697"/>
                        </w:trPr>
                        <w:tc>
                          <w:tcPr>
                            <w:tcW w:w="1269" w:type="dxa"/>
                            <w:tcBorders>
                              <w:top w:val="single" w:sz="8" w:space="0" w:color="082A75" w:themeColor="text2"/>
                              <w:left w:val="single" w:sz="8" w:space="0" w:color="082A75" w:themeColor="text2"/>
                              <w:bottom w:val="single" w:sz="8" w:space="0" w:color="082A75" w:themeColor="text2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F80580" w:rsidRPr="00A313B7" w:rsidRDefault="00F80580" w:rsidP="008125A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13B7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者</w:t>
                            </w:r>
                            <w:r w:rsidRPr="00A313B7"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①</w:t>
                            </w:r>
                          </w:p>
                        </w:tc>
                        <w:tc>
                          <w:tcPr>
                            <w:tcW w:w="3820" w:type="dxa"/>
                            <w:gridSpan w:val="2"/>
                            <w:tcBorders>
                              <w:top w:val="single" w:sz="8" w:space="0" w:color="082A75" w:themeColor="text2"/>
                              <w:left w:val="single" w:sz="8" w:space="0" w:color="082A75" w:themeColor="text2"/>
                              <w:bottom w:val="single" w:sz="8" w:space="0" w:color="082A75" w:themeColor="text2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F80580" w:rsidRPr="00A313B7" w:rsidRDefault="00F80580" w:rsidP="008125A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8" w:space="0" w:color="082A75" w:themeColor="text2"/>
                              <w:left w:val="single" w:sz="8" w:space="0" w:color="082A75" w:themeColor="text2"/>
                              <w:bottom w:val="single" w:sz="8" w:space="0" w:color="082A75" w:themeColor="text2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F80580" w:rsidRPr="00A313B7" w:rsidRDefault="00F80580" w:rsidP="008125A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13B7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者</w:t>
                            </w:r>
                            <w:r w:rsidRPr="00A313B7"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  <w:r w:rsidRPr="00A313B7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  <w:tcBorders>
                              <w:top w:val="single" w:sz="8" w:space="0" w:color="082A75" w:themeColor="text2"/>
                              <w:left w:val="single" w:sz="8" w:space="0" w:color="082A75" w:themeColor="text2"/>
                              <w:bottom w:val="single" w:sz="8" w:space="0" w:color="082A75" w:themeColor="text2"/>
                              <w:right w:val="single" w:sz="8" w:space="0" w:color="082A75" w:themeColor="text2"/>
                            </w:tcBorders>
                            <w:shd w:val="clear" w:color="auto" w:fill="auto"/>
                            <w:vAlign w:val="center"/>
                          </w:tcPr>
                          <w:p w:rsidR="00F80580" w:rsidRPr="00A313B7" w:rsidRDefault="00F80580" w:rsidP="008125A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F80580" w:rsidRPr="00F80580" w:rsidRDefault="00F80580" w:rsidP="00F80580">
                      <w:pPr>
                        <w:snapToGrid w:val="0"/>
                        <w:spacing w:line="240" w:lineRule="exact"/>
                        <w:ind w:right="403"/>
                        <w:rPr>
                          <w:rFonts w:ascii="HGｺﾞｼｯｸM" w:eastAsia="HGｺﾞｼｯｸM"/>
                          <w:color w:val="FFFFFF" w:themeColor="background1"/>
                          <w:sz w:val="14"/>
                          <w:szCs w:val="15"/>
                        </w:rPr>
                      </w:pPr>
                      <w:r w:rsidRPr="00F80580">
                        <w:rPr>
                          <w:rFonts w:ascii="HGｺﾞｼｯｸM" w:eastAsia="HGｺﾞｼｯｸM" w:hint="eastAsia"/>
                          <w:color w:val="FFFFFF" w:themeColor="background1"/>
                          <w:sz w:val="14"/>
                          <w:szCs w:val="15"/>
                        </w:rPr>
                        <w:t>※ご記入いただきました情報は、各種連絡・情報提供にのみ利用させていただき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7605E" w:rsidRPr="000A539A" w:rsidSect="00AB02A7"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066" w:rsidRDefault="00D41066">
      <w:r>
        <w:separator/>
      </w:r>
    </w:p>
    <w:p w:rsidR="00D41066" w:rsidRDefault="00D41066"/>
  </w:endnote>
  <w:endnote w:type="continuationSeparator" w:id="0">
    <w:p w:rsidR="00D41066" w:rsidRDefault="00D41066">
      <w:r>
        <w:continuationSeparator/>
      </w:r>
    </w:p>
    <w:p w:rsidR="00D41066" w:rsidRDefault="00D41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066" w:rsidRDefault="00D41066">
      <w:r>
        <w:separator/>
      </w:r>
    </w:p>
    <w:p w:rsidR="00D41066" w:rsidRDefault="00D41066"/>
  </w:footnote>
  <w:footnote w:type="continuationSeparator" w:id="0">
    <w:p w:rsidR="00D41066" w:rsidRDefault="00D41066">
      <w:r>
        <w:continuationSeparator/>
      </w:r>
    </w:p>
    <w:p w:rsidR="00D41066" w:rsidRDefault="00D410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D8FEB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6C064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F8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2C79F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982BA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43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4ED52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6CB43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E71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C82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502D9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9700F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45103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8A426C"/>
    <w:multiLevelType w:val="hybridMultilevel"/>
    <w:tmpl w:val="D9E011B8"/>
    <w:lvl w:ilvl="0" w:tplc="52B4157E">
      <w:start w:val="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3A6736"/>
    <w:multiLevelType w:val="hybridMultilevel"/>
    <w:tmpl w:val="8B0E40D2"/>
    <w:lvl w:ilvl="0" w:tplc="52B4157E">
      <w:start w:val="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  <o:colormru v:ext="edit" colors="#fc9,#f7d9b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C9"/>
    <w:rsid w:val="00014CD1"/>
    <w:rsid w:val="0002482E"/>
    <w:rsid w:val="00031C9D"/>
    <w:rsid w:val="00050324"/>
    <w:rsid w:val="000817A7"/>
    <w:rsid w:val="000A0150"/>
    <w:rsid w:val="000A539A"/>
    <w:rsid w:val="000D4EE1"/>
    <w:rsid w:val="000E63C9"/>
    <w:rsid w:val="0010759C"/>
    <w:rsid w:val="00130E9D"/>
    <w:rsid w:val="00150A6D"/>
    <w:rsid w:val="00185B35"/>
    <w:rsid w:val="001C3F15"/>
    <w:rsid w:val="001F2BC8"/>
    <w:rsid w:val="001F4590"/>
    <w:rsid w:val="001F5F6B"/>
    <w:rsid w:val="00210785"/>
    <w:rsid w:val="002211CA"/>
    <w:rsid w:val="00243EBC"/>
    <w:rsid w:val="00244C12"/>
    <w:rsid w:val="00246A35"/>
    <w:rsid w:val="002707C0"/>
    <w:rsid w:val="00284348"/>
    <w:rsid w:val="002F51F5"/>
    <w:rsid w:val="00312137"/>
    <w:rsid w:val="003202C0"/>
    <w:rsid w:val="00330359"/>
    <w:rsid w:val="0033762F"/>
    <w:rsid w:val="00345979"/>
    <w:rsid w:val="00360494"/>
    <w:rsid w:val="00363F8F"/>
    <w:rsid w:val="00366C7E"/>
    <w:rsid w:val="00384EA3"/>
    <w:rsid w:val="003A39A1"/>
    <w:rsid w:val="003C2191"/>
    <w:rsid w:val="003D3863"/>
    <w:rsid w:val="004110DE"/>
    <w:rsid w:val="0041305A"/>
    <w:rsid w:val="0044085A"/>
    <w:rsid w:val="004613C5"/>
    <w:rsid w:val="004B21A5"/>
    <w:rsid w:val="005037F0"/>
    <w:rsid w:val="005116F5"/>
    <w:rsid w:val="00516A86"/>
    <w:rsid w:val="005275F6"/>
    <w:rsid w:val="00572102"/>
    <w:rsid w:val="00574AA5"/>
    <w:rsid w:val="005F1BB0"/>
    <w:rsid w:val="00621038"/>
    <w:rsid w:val="00656C4D"/>
    <w:rsid w:val="006E5716"/>
    <w:rsid w:val="007302B3"/>
    <w:rsid w:val="00730733"/>
    <w:rsid w:val="00730D82"/>
    <w:rsid w:val="00730E3A"/>
    <w:rsid w:val="007359BA"/>
    <w:rsid w:val="00736AAF"/>
    <w:rsid w:val="00765B2A"/>
    <w:rsid w:val="007714D3"/>
    <w:rsid w:val="00783A34"/>
    <w:rsid w:val="007A6364"/>
    <w:rsid w:val="007C6B52"/>
    <w:rsid w:val="007D16C5"/>
    <w:rsid w:val="007D16DC"/>
    <w:rsid w:val="007D723C"/>
    <w:rsid w:val="00805E39"/>
    <w:rsid w:val="00862FE4"/>
    <w:rsid w:val="0086389A"/>
    <w:rsid w:val="0087605E"/>
    <w:rsid w:val="008762C7"/>
    <w:rsid w:val="008A02E7"/>
    <w:rsid w:val="008B1FEE"/>
    <w:rsid w:val="008D3418"/>
    <w:rsid w:val="008E3A0D"/>
    <w:rsid w:val="00903C32"/>
    <w:rsid w:val="00916B16"/>
    <w:rsid w:val="009173B9"/>
    <w:rsid w:val="0093335D"/>
    <w:rsid w:val="0093613E"/>
    <w:rsid w:val="00943026"/>
    <w:rsid w:val="00966B81"/>
    <w:rsid w:val="009C7720"/>
    <w:rsid w:val="009D47E1"/>
    <w:rsid w:val="009E2D86"/>
    <w:rsid w:val="00A23AFA"/>
    <w:rsid w:val="00A313B7"/>
    <w:rsid w:val="00A31B3E"/>
    <w:rsid w:val="00A31EE2"/>
    <w:rsid w:val="00A532F3"/>
    <w:rsid w:val="00A8489E"/>
    <w:rsid w:val="00A910CD"/>
    <w:rsid w:val="00A94746"/>
    <w:rsid w:val="00AB02A7"/>
    <w:rsid w:val="00AC29F3"/>
    <w:rsid w:val="00B231E5"/>
    <w:rsid w:val="00B81F25"/>
    <w:rsid w:val="00B93A0F"/>
    <w:rsid w:val="00BA0611"/>
    <w:rsid w:val="00BB082C"/>
    <w:rsid w:val="00C02B87"/>
    <w:rsid w:val="00C4086D"/>
    <w:rsid w:val="00C50FED"/>
    <w:rsid w:val="00CA1896"/>
    <w:rsid w:val="00CB5B28"/>
    <w:rsid w:val="00CD28C9"/>
    <w:rsid w:val="00CD77C9"/>
    <w:rsid w:val="00CF5371"/>
    <w:rsid w:val="00D0323A"/>
    <w:rsid w:val="00D0559F"/>
    <w:rsid w:val="00D077E9"/>
    <w:rsid w:val="00D178C8"/>
    <w:rsid w:val="00D41066"/>
    <w:rsid w:val="00D42CB7"/>
    <w:rsid w:val="00D47072"/>
    <w:rsid w:val="00D5413D"/>
    <w:rsid w:val="00D570A9"/>
    <w:rsid w:val="00D70D02"/>
    <w:rsid w:val="00D770C7"/>
    <w:rsid w:val="00D86945"/>
    <w:rsid w:val="00D90290"/>
    <w:rsid w:val="00DA58FA"/>
    <w:rsid w:val="00DD152F"/>
    <w:rsid w:val="00DE213F"/>
    <w:rsid w:val="00DF027C"/>
    <w:rsid w:val="00E00A32"/>
    <w:rsid w:val="00E010DE"/>
    <w:rsid w:val="00E13683"/>
    <w:rsid w:val="00E15E46"/>
    <w:rsid w:val="00E22ACD"/>
    <w:rsid w:val="00E620B0"/>
    <w:rsid w:val="00E81B40"/>
    <w:rsid w:val="00E8313A"/>
    <w:rsid w:val="00EF555B"/>
    <w:rsid w:val="00EF77AC"/>
    <w:rsid w:val="00F00AA7"/>
    <w:rsid w:val="00F027BB"/>
    <w:rsid w:val="00F05003"/>
    <w:rsid w:val="00F11DCF"/>
    <w:rsid w:val="00F14EFE"/>
    <w:rsid w:val="00F162EA"/>
    <w:rsid w:val="00F33DDA"/>
    <w:rsid w:val="00F502B4"/>
    <w:rsid w:val="00F52D27"/>
    <w:rsid w:val="00F80580"/>
    <w:rsid w:val="00F83527"/>
    <w:rsid w:val="00FD3E61"/>
    <w:rsid w:val="00FD583F"/>
    <w:rsid w:val="00FD7488"/>
    <w:rsid w:val="00FF16B4"/>
    <w:rsid w:val="00FF5AA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9,#f7d9b7"/>
    </o:shapedefaults>
    <o:shapelayout v:ext="edit">
      <o:idmap v:ext="edit" data="1"/>
    </o:shapelayout>
  </w:shapeDefaults>
  <w:decimalSymbol w:val="."/>
  <w:listSeparator w:val=","/>
  <w15:docId w15:val="{3D9891BC-28D9-43A4-87E5-867441A5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0A539A"/>
    <w:pPr>
      <w:spacing w:after="0"/>
    </w:pPr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1">
    <w:name w:val="heading 1"/>
    <w:basedOn w:val="a2"/>
    <w:link w:val="10"/>
    <w:uiPriority w:val="4"/>
    <w:qFormat/>
    <w:rsid w:val="000A539A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2"/>
    <w:uiPriority w:val="4"/>
    <w:qFormat/>
    <w:rsid w:val="000A539A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2"/>
    <w:uiPriority w:val="5"/>
    <w:semiHidden/>
    <w:unhideWhenUsed/>
    <w:qFormat/>
    <w:rsid w:val="000A539A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0A539A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0A539A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0A539A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0A539A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0A539A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0A539A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0A539A"/>
    <w:rPr>
      <w:rFonts w:cs="Tahoma"/>
      <w:sz w:val="16"/>
      <w:szCs w:val="16"/>
    </w:rPr>
  </w:style>
  <w:style w:type="character" w:customStyle="1" w:styleId="a7">
    <w:name w:val="吹き出し (文字)"/>
    <w:basedOn w:val="a3"/>
    <w:link w:val="a6"/>
    <w:uiPriority w:val="99"/>
    <w:semiHidden/>
    <w:rsid w:val="000A539A"/>
    <w:rPr>
      <w:rFonts w:ascii="Meiryo UI" w:eastAsia="Meiryo UI" w:hAnsi="Meiryo UI" w:cs="Tahoma"/>
      <w:b/>
      <w:color w:val="082A75" w:themeColor="text2"/>
      <w:sz w:val="16"/>
      <w:szCs w:val="16"/>
    </w:rPr>
  </w:style>
  <w:style w:type="paragraph" w:styleId="a8">
    <w:name w:val="Title"/>
    <w:basedOn w:val="a2"/>
    <w:link w:val="a9"/>
    <w:uiPriority w:val="1"/>
    <w:qFormat/>
    <w:rsid w:val="000A539A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a9">
    <w:name w:val="表題 (文字)"/>
    <w:basedOn w:val="a3"/>
    <w:link w:val="a8"/>
    <w:uiPriority w:val="1"/>
    <w:rsid w:val="000A539A"/>
    <w:rPr>
      <w:rFonts w:ascii="Meiryo UI" w:eastAsia="Meiryo UI" w:hAnsi="Meiryo UI" w:cstheme="majorBidi"/>
      <w:b/>
      <w:bCs/>
      <w:color w:val="082A75" w:themeColor="text2"/>
      <w:sz w:val="72"/>
      <w:szCs w:val="52"/>
    </w:rPr>
  </w:style>
  <w:style w:type="paragraph" w:styleId="aa">
    <w:name w:val="Subtitle"/>
    <w:basedOn w:val="a2"/>
    <w:link w:val="ab"/>
    <w:uiPriority w:val="2"/>
    <w:qFormat/>
    <w:rsid w:val="000A539A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b">
    <w:name w:val="副題 (文字)"/>
    <w:basedOn w:val="a3"/>
    <w:link w:val="aa"/>
    <w:uiPriority w:val="2"/>
    <w:rsid w:val="000A539A"/>
    <w:rPr>
      <w:rFonts w:ascii="Meiryo UI" w:eastAsia="Meiryo UI" w:hAnsi="Meiryo UI"/>
      <w:caps/>
      <w:color w:val="082A75" w:themeColor="text2"/>
      <w:spacing w:val="20"/>
      <w:sz w:val="32"/>
      <w:szCs w:val="22"/>
    </w:rPr>
  </w:style>
  <w:style w:type="character" w:customStyle="1" w:styleId="10">
    <w:name w:val="見出し 1 (文字)"/>
    <w:basedOn w:val="a3"/>
    <w:link w:val="1"/>
    <w:uiPriority w:val="4"/>
    <w:rsid w:val="000A539A"/>
    <w:rPr>
      <w:rFonts w:ascii="Meiryo UI" w:eastAsia="Meiryo UI" w:hAnsi="Meiryo UI" w:cstheme="majorBidi"/>
      <w:b/>
      <w:color w:val="061F57" w:themeColor="text2" w:themeShade="BF"/>
      <w:kern w:val="28"/>
      <w:sz w:val="52"/>
      <w:szCs w:val="32"/>
    </w:rPr>
  </w:style>
  <w:style w:type="paragraph" w:styleId="ac">
    <w:name w:val="header"/>
    <w:basedOn w:val="a2"/>
    <w:link w:val="ad"/>
    <w:uiPriority w:val="8"/>
    <w:unhideWhenUsed/>
    <w:rsid w:val="000A539A"/>
  </w:style>
  <w:style w:type="character" w:customStyle="1" w:styleId="ad">
    <w:name w:val="ヘッダー (文字)"/>
    <w:basedOn w:val="a3"/>
    <w:link w:val="ac"/>
    <w:uiPriority w:val="8"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ae">
    <w:name w:val="footer"/>
    <w:basedOn w:val="a2"/>
    <w:link w:val="af"/>
    <w:uiPriority w:val="99"/>
    <w:unhideWhenUsed/>
    <w:rsid w:val="000A539A"/>
  </w:style>
  <w:style w:type="character" w:customStyle="1" w:styleId="af">
    <w:name w:val="フッター (文字)"/>
    <w:basedOn w:val="a3"/>
    <w:link w:val="ae"/>
    <w:uiPriority w:val="99"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customStyle="1" w:styleId="af0">
    <w:name w:val="名前"/>
    <w:basedOn w:val="a2"/>
    <w:uiPriority w:val="3"/>
    <w:qFormat/>
    <w:rsid w:val="000A539A"/>
    <w:pPr>
      <w:spacing w:line="240" w:lineRule="auto"/>
      <w:jc w:val="right"/>
    </w:pPr>
  </w:style>
  <w:style w:type="character" w:customStyle="1" w:styleId="22">
    <w:name w:val="見出し 2 (文字)"/>
    <w:basedOn w:val="a3"/>
    <w:link w:val="21"/>
    <w:uiPriority w:val="4"/>
    <w:rsid w:val="000A539A"/>
    <w:rPr>
      <w:rFonts w:ascii="Meiryo UI" w:eastAsia="Meiryo UI" w:hAnsi="Meiryo UI" w:cstheme="majorBidi"/>
      <w:color w:val="082A75" w:themeColor="text2"/>
      <w:sz w:val="36"/>
      <w:szCs w:val="26"/>
    </w:rPr>
  </w:style>
  <w:style w:type="table" w:styleId="af1">
    <w:name w:val="Table Grid"/>
    <w:basedOn w:val="a4"/>
    <w:uiPriority w:val="1"/>
    <w:rsid w:val="000A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3"/>
    <w:uiPriority w:val="99"/>
    <w:unhideWhenUsed/>
    <w:rsid w:val="000A539A"/>
    <w:rPr>
      <w:rFonts w:ascii="Meiryo UI" w:eastAsia="Meiryo UI" w:hAnsi="Meiryo UI"/>
      <w:color w:val="808080"/>
    </w:rPr>
  </w:style>
  <w:style w:type="paragraph" w:customStyle="1" w:styleId="af3">
    <w:name w:val="コンテンツ"/>
    <w:basedOn w:val="a2"/>
    <w:link w:val="af4"/>
    <w:qFormat/>
    <w:rsid w:val="000A539A"/>
    <w:rPr>
      <w:b w:val="0"/>
    </w:rPr>
  </w:style>
  <w:style w:type="paragraph" w:customStyle="1" w:styleId="af5">
    <w:name w:val="強調斜体テキスト"/>
    <w:basedOn w:val="a2"/>
    <w:link w:val="af6"/>
    <w:qFormat/>
    <w:rsid w:val="000A539A"/>
  </w:style>
  <w:style w:type="character" w:customStyle="1" w:styleId="af4">
    <w:name w:val="コンテンツの文字"/>
    <w:basedOn w:val="a3"/>
    <w:link w:val="af3"/>
    <w:rsid w:val="000A539A"/>
    <w:rPr>
      <w:rFonts w:ascii="Meiryo UI" w:eastAsia="Meiryo UI" w:hAnsi="Meiryo UI"/>
      <w:color w:val="082A75" w:themeColor="text2"/>
      <w:sz w:val="28"/>
      <w:szCs w:val="22"/>
    </w:rPr>
  </w:style>
  <w:style w:type="character" w:customStyle="1" w:styleId="af6">
    <w:name w:val="強調斜体テキストの文字"/>
    <w:basedOn w:val="a3"/>
    <w:link w:val="af5"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character" w:styleId="af7">
    <w:name w:val="Mention"/>
    <w:basedOn w:val="a3"/>
    <w:uiPriority w:val="99"/>
    <w:semiHidden/>
    <w:unhideWhenUsed/>
    <w:rsid w:val="000A539A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A539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0A539A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0A539A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0A539A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0A539A"/>
    <w:pPr>
      <w:spacing w:line="240" w:lineRule="auto"/>
    </w:pPr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0A539A"/>
    <w:rPr>
      <w:rFonts w:ascii="Meiryo UI" w:eastAsia="Meiryo UI" w:hAnsi="Meiryo UI"/>
      <w:b/>
      <w:i/>
      <w:iCs/>
      <w:color w:val="082A75" w:themeColor="text2"/>
      <w:sz w:val="28"/>
      <w:szCs w:val="22"/>
    </w:rPr>
  </w:style>
  <w:style w:type="character" w:styleId="HTML3">
    <w:name w:val="HTML Definition"/>
    <w:basedOn w:val="a3"/>
    <w:uiPriority w:val="99"/>
    <w:semiHidden/>
    <w:unhideWhenUsed/>
    <w:rsid w:val="000A539A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0A539A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0A539A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0A539A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A539A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0A539A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0A539A"/>
    <w:pPr>
      <w:spacing w:line="240" w:lineRule="auto"/>
    </w:pPr>
    <w:rPr>
      <w:sz w:val="20"/>
      <w:szCs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0A539A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0A539A"/>
    <w:pPr>
      <w:spacing w:after="100"/>
      <w:ind w:left="280"/>
    </w:pPr>
  </w:style>
  <w:style w:type="paragraph" w:styleId="33">
    <w:name w:val="toc 3"/>
    <w:basedOn w:val="a2"/>
    <w:next w:val="a2"/>
    <w:autoRedefine/>
    <w:uiPriority w:val="99"/>
    <w:semiHidden/>
    <w:unhideWhenUsed/>
    <w:rsid w:val="000A539A"/>
    <w:pPr>
      <w:spacing w:after="100"/>
      <w:ind w:left="560"/>
    </w:pPr>
  </w:style>
  <w:style w:type="paragraph" w:styleId="43">
    <w:name w:val="toc 4"/>
    <w:basedOn w:val="a2"/>
    <w:next w:val="a2"/>
    <w:autoRedefine/>
    <w:uiPriority w:val="99"/>
    <w:semiHidden/>
    <w:unhideWhenUsed/>
    <w:rsid w:val="000A539A"/>
    <w:pPr>
      <w:spacing w:after="100"/>
      <w:ind w:left="840"/>
    </w:pPr>
  </w:style>
  <w:style w:type="paragraph" w:styleId="53">
    <w:name w:val="toc 5"/>
    <w:basedOn w:val="a2"/>
    <w:next w:val="a2"/>
    <w:autoRedefine/>
    <w:uiPriority w:val="99"/>
    <w:semiHidden/>
    <w:unhideWhenUsed/>
    <w:rsid w:val="000A539A"/>
    <w:pPr>
      <w:spacing w:after="100"/>
      <w:ind w:left="1120"/>
    </w:pPr>
  </w:style>
  <w:style w:type="paragraph" w:styleId="61">
    <w:name w:val="toc 6"/>
    <w:basedOn w:val="a2"/>
    <w:next w:val="a2"/>
    <w:autoRedefine/>
    <w:uiPriority w:val="99"/>
    <w:semiHidden/>
    <w:unhideWhenUsed/>
    <w:rsid w:val="000A539A"/>
    <w:pPr>
      <w:spacing w:after="100"/>
      <w:ind w:left="1400"/>
    </w:pPr>
  </w:style>
  <w:style w:type="paragraph" w:styleId="71">
    <w:name w:val="toc 7"/>
    <w:basedOn w:val="a2"/>
    <w:next w:val="a2"/>
    <w:autoRedefine/>
    <w:uiPriority w:val="99"/>
    <w:semiHidden/>
    <w:unhideWhenUsed/>
    <w:rsid w:val="000A539A"/>
    <w:pPr>
      <w:spacing w:after="100"/>
      <w:ind w:left="1680"/>
    </w:pPr>
  </w:style>
  <w:style w:type="paragraph" w:styleId="81">
    <w:name w:val="toc 8"/>
    <w:basedOn w:val="a2"/>
    <w:next w:val="a2"/>
    <w:autoRedefine/>
    <w:uiPriority w:val="99"/>
    <w:semiHidden/>
    <w:unhideWhenUsed/>
    <w:rsid w:val="000A539A"/>
    <w:pPr>
      <w:spacing w:after="100"/>
      <w:ind w:left="1960"/>
    </w:pPr>
  </w:style>
  <w:style w:type="paragraph" w:styleId="91">
    <w:name w:val="toc 9"/>
    <w:basedOn w:val="a2"/>
    <w:next w:val="a2"/>
    <w:autoRedefine/>
    <w:uiPriority w:val="99"/>
    <w:semiHidden/>
    <w:unhideWhenUsed/>
    <w:rsid w:val="000A539A"/>
    <w:pPr>
      <w:spacing w:after="100"/>
      <w:ind w:left="2240"/>
    </w:pPr>
  </w:style>
  <w:style w:type="paragraph" w:styleId="af8">
    <w:name w:val="TOC Heading"/>
    <w:basedOn w:val="1"/>
    <w:next w:val="a2"/>
    <w:uiPriority w:val="39"/>
    <w:semiHidden/>
    <w:unhideWhenUsed/>
    <w:qFormat/>
    <w:rsid w:val="000A539A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9">
    <w:name w:val="Subtle Reference"/>
    <w:basedOn w:val="a3"/>
    <w:uiPriority w:val="31"/>
    <w:semiHidden/>
    <w:unhideWhenUsed/>
    <w:qFormat/>
    <w:rsid w:val="000A539A"/>
    <w:rPr>
      <w:rFonts w:ascii="Meiryo UI" w:eastAsia="Meiryo UI" w:hAnsi="Meiryo UI"/>
      <w:smallCaps/>
      <w:color w:val="3B33A2" w:themeColor="text1" w:themeTint="A5"/>
    </w:rPr>
  </w:style>
  <w:style w:type="character" w:styleId="afa">
    <w:name w:val="Subtle Emphasis"/>
    <w:basedOn w:val="a3"/>
    <w:uiPriority w:val="19"/>
    <w:semiHidden/>
    <w:unhideWhenUsed/>
    <w:qFormat/>
    <w:rsid w:val="000A539A"/>
    <w:rPr>
      <w:rFonts w:ascii="Meiryo UI" w:eastAsia="Meiryo UI" w:hAnsi="Meiryo UI"/>
      <w:i/>
      <w:iCs/>
      <w:color w:val="2E287F" w:themeColor="text1" w:themeTint="BF"/>
    </w:rPr>
  </w:style>
  <w:style w:type="table" w:styleId="afb">
    <w:name w:val="Table Professional"/>
    <w:basedOn w:val="a4"/>
    <w:uiPriority w:val="99"/>
    <w:semiHidden/>
    <w:unhideWhenUsed/>
    <w:rsid w:val="000A539A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63">
    <w:name w:val="Medium List 1 Accent 1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72">
    <w:name w:val="Medium List 2"/>
    <w:basedOn w:val="a4"/>
    <w:uiPriority w:val="99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92">
    <w:name w:val="Medium Grid 2"/>
    <w:basedOn w:val="a4"/>
    <w:uiPriority w:val="99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c">
    <w:name w:val="Bibliography"/>
    <w:basedOn w:val="a2"/>
    <w:next w:val="a2"/>
    <w:uiPriority w:val="37"/>
    <w:semiHidden/>
    <w:unhideWhenUsed/>
    <w:rsid w:val="000A539A"/>
  </w:style>
  <w:style w:type="character" w:styleId="afd">
    <w:name w:val="Book Title"/>
    <w:basedOn w:val="a3"/>
    <w:uiPriority w:val="33"/>
    <w:semiHidden/>
    <w:unhideWhenUsed/>
    <w:qFormat/>
    <w:rsid w:val="000A539A"/>
    <w:rPr>
      <w:rFonts w:ascii="Meiryo UI" w:eastAsia="Meiryo UI" w:hAnsi="Meiryo UI"/>
      <w:b/>
      <w:bCs/>
      <w:i/>
      <w:iCs/>
      <w:spacing w:val="5"/>
    </w:rPr>
  </w:style>
  <w:style w:type="character" w:styleId="afe">
    <w:name w:val="Hashtag"/>
    <w:basedOn w:val="a3"/>
    <w:uiPriority w:val="99"/>
    <w:semiHidden/>
    <w:unhideWhenUsed/>
    <w:rsid w:val="000A539A"/>
    <w:rPr>
      <w:rFonts w:ascii="Meiryo UI" w:eastAsia="Meiryo UI" w:hAnsi="Meiryo UI"/>
      <w:color w:val="2B579A"/>
      <w:shd w:val="clear" w:color="auto" w:fill="E1DFDD"/>
    </w:rPr>
  </w:style>
  <w:style w:type="paragraph" w:styleId="aff">
    <w:name w:val="Message Header"/>
    <w:basedOn w:val="a2"/>
    <w:link w:val="aff0"/>
    <w:uiPriority w:val="99"/>
    <w:semiHidden/>
    <w:unhideWhenUsed/>
    <w:rsid w:val="000A53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0">
    <w:name w:val="メッセージ見出し (文字)"/>
    <w:basedOn w:val="a3"/>
    <w:link w:val="aff"/>
    <w:uiPriority w:val="99"/>
    <w:semiHidden/>
    <w:rsid w:val="000A539A"/>
    <w:rPr>
      <w:rFonts w:ascii="Meiryo UI" w:eastAsia="Meiryo UI" w:hAnsi="Meiryo UI" w:cstheme="majorBidi"/>
      <w:b/>
      <w:color w:val="082A75" w:themeColor="text2"/>
      <w:shd w:val="pct20" w:color="auto" w:fill="auto"/>
    </w:rPr>
  </w:style>
  <w:style w:type="table" w:styleId="aff1">
    <w:name w:val="Table Elegant"/>
    <w:basedOn w:val="a4"/>
    <w:uiPriority w:val="99"/>
    <w:semiHidden/>
    <w:unhideWhenUsed/>
    <w:rsid w:val="000A539A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2"/>
    <w:uiPriority w:val="99"/>
    <w:semiHidden/>
    <w:unhideWhenUsed/>
    <w:rsid w:val="000A539A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0A539A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0A539A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0A539A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0A539A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0A539A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0A539A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0A539A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0A539A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0A539A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0A539A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3">
    <w:name w:val="List Continue"/>
    <w:basedOn w:val="a2"/>
    <w:uiPriority w:val="99"/>
    <w:semiHidden/>
    <w:unhideWhenUsed/>
    <w:rsid w:val="000A539A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0A539A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0A539A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0A539A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0A539A"/>
    <w:pPr>
      <w:spacing w:after="120"/>
      <w:ind w:left="1800"/>
      <w:contextualSpacing/>
    </w:pPr>
  </w:style>
  <w:style w:type="paragraph" w:styleId="aff4">
    <w:name w:val="List Paragraph"/>
    <w:basedOn w:val="a2"/>
    <w:uiPriority w:val="34"/>
    <w:unhideWhenUsed/>
    <w:qFormat/>
    <w:rsid w:val="000A539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0A539A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A539A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A539A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A539A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A539A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0A539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A539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A539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A539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A539A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0A539A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figures"/>
    <w:basedOn w:val="a2"/>
    <w:next w:val="a2"/>
    <w:uiPriority w:val="99"/>
    <w:semiHidden/>
    <w:unhideWhenUsed/>
    <w:rsid w:val="000A539A"/>
  </w:style>
  <w:style w:type="paragraph" w:styleId="aff6">
    <w:name w:val="macro"/>
    <w:link w:val="aff7"/>
    <w:uiPriority w:val="99"/>
    <w:semiHidden/>
    <w:unhideWhenUsed/>
    <w:rsid w:val="000A53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b/>
      <w:color w:val="082A75" w:themeColor="text2"/>
      <w:sz w:val="20"/>
      <w:szCs w:val="20"/>
    </w:rPr>
  </w:style>
  <w:style w:type="character" w:customStyle="1" w:styleId="aff7">
    <w:name w:val="マクロ文字列 (文字)"/>
    <w:basedOn w:val="a3"/>
    <w:link w:val="aff6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paragraph" w:styleId="aff8">
    <w:name w:val="envelope return"/>
    <w:basedOn w:val="a2"/>
    <w:uiPriority w:val="99"/>
    <w:semiHidden/>
    <w:unhideWhenUsed/>
    <w:rsid w:val="000A539A"/>
    <w:pPr>
      <w:spacing w:line="240" w:lineRule="auto"/>
    </w:pPr>
    <w:rPr>
      <w:rFonts w:cstheme="majorBidi"/>
      <w:sz w:val="20"/>
      <w:szCs w:val="20"/>
    </w:rPr>
  </w:style>
  <w:style w:type="character" w:styleId="aff9">
    <w:name w:val="endnote reference"/>
    <w:basedOn w:val="a3"/>
    <w:uiPriority w:val="99"/>
    <w:semiHidden/>
    <w:unhideWhenUsed/>
    <w:rsid w:val="000A539A"/>
    <w:rPr>
      <w:rFonts w:ascii="Meiryo UI" w:eastAsia="Meiryo UI" w:hAnsi="Meiryo UI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0A539A"/>
    <w:pPr>
      <w:spacing w:line="240" w:lineRule="auto"/>
    </w:pPr>
    <w:rPr>
      <w:sz w:val="20"/>
      <w:szCs w:val="20"/>
    </w:rPr>
  </w:style>
  <w:style w:type="character" w:customStyle="1" w:styleId="affb">
    <w:name w:val="文末脚注文字列 (文字)"/>
    <w:basedOn w:val="a3"/>
    <w:link w:val="affa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paragraph" w:styleId="affc">
    <w:name w:val="table of authorities"/>
    <w:basedOn w:val="a2"/>
    <w:next w:val="a2"/>
    <w:uiPriority w:val="99"/>
    <w:semiHidden/>
    <w:unhideWhenUsed/>
    <w:rsid w:val="000A539A"/>
    <w:pPr>
      <w:ind w:left="280" w:hanging="280"/>
    </w:pPr>
  </w:style>
  <w:style w:type="paragraph" w:styleId="affd">
    <w:name w:val="toa heading"/>
    <w:basedOn w:val="a2"/>
    <w:next w:val="a2"/>
    <w:uiPriority w:val="99"/>
    <w:semiHidden/>
    <w:unhideWhenUsed/>
    <w:rsid w:val="000A539A"/>
    <w:pPr>
      <w:spacing w:before="120"/>
    </w:pPr>
    <w:rPr>
      <w:rFonts w:cstheme="majorBidi"/>
      <w:bCs/>
      <w:sz w:val="24"/>
      <w:szCs w:val="24"/>
    </w:rPr>
  </w:style>
  <w:style w:type="paragraph" w:styleId="affe">
    <w:name w:val="Quote"/>
    <w:basedOn w:val="a2"/>
    <w:next w:val="a2"/>
    <w:link w:val="afff"/>
    <w:uiPriority w:val="29"/>
    <w:semiHidden/>
    <w:unhideWhenUsed/>
    <w:qFormat/>
    <w:rsid w:val="000A539A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afff">
    <w:name w:val="引用文 (文字)"/>
    <w:basedOn w:val="a3"/>
    <w:link w:val="affe"/>
    <w:uiPriority w:val="29"/>
    <w:semiHidden/>
    <w:rsid w:val="000A539A"/>
    <w:rPr>
      <w:rFonts w:ascii="Meiryo UI" w:eastAsia="Meiryo UI" w:hAnsi="Meiryo UI"/>
      <w:b/>
      <w:i/>
      <w:iCs/>
      <w:color w:val="2E287F" w:themeColor="text1" w:themeTint="BF"/>
      <w:sz w:val="28"/>
      <w:szCs w:val="22"/>
    </w:rPr>
  </w:style>
  <w:style w:type="character" w:styleId="afff0">
    <w:name w:val="Emphasis"/>
    <w:basedOn w:val="a3"/>
    <w:uiPriority w:val="2"/>
    <w:semiHidden/>
    <w:unhideWhenUsed/>
    <w:qFormat/>
    <w:rsid w:val="000A539A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0A539A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0A539A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0A539A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40">
    <w:name w:val="Colorful Grid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f1">
    <w:name w:val="annotation text"/>
    <w:basedOn w:val="a2"/>
    <w:link w:val="afff2"/>
    <w:uiPriority w:val="99"/>
    <w:semiHidden/>
    <w:unhideWhenUsed/>
    <w:rsid w:val="000A539A"/>
    <w:pPr>
      <w:spacing w:line="240" w:lineRule="auto"/>
    </w:pPr>
    <w:rPr>
      <w:sz w:val="20"/>
      <w:szCs w:val="20"/>
    </w:rPr>
  </w:style>
  <w:style w:type="character" w:customStyle="1" w:styleId="afff2">
    <w:name w:val="コメント文字列 (文字)"/>
    <w:basedOn w:val="a3"/>
    <w:link w:val="afff1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0A539A"/>
    <w:rPr>
      <w:bCs/>
    </w:rPr>
  </w:style>
  <w:style w:type="character" w:customStyle="1" w:styleId="afff4">
    <w:name w:val="コメント内容 (文字)"/>
    <w:basedOn w:val="afff2"/>
    <w:link w:val="afff3"/>
    <w:uiPriority w:val="99"/>
    <w:semiHidden/>
    <w:rsid w:val="000A539A"/>
    <w:rPr>
      <w:rFonts w:ascii="Meiryo UI" w:eastAsia="Meiryo UI" w:hAnsi="Meiryo UI"/>
      <w:b/>
      <w:bCs/>
      <w:color w:val="082A75" w:themeColor="text2"/>
      <w:sz w:val="20"/>
      <w:szCs w:val="20"/>
    </w:rPr>
  </w:style>
  <w:style w:type="character" w:styleId="afff5">
    <w:name w:val="annotation reference"/>
    <w:basedOn w:val="a3"/>
    <w:uiPriority w:val="99"/>
    <w:semiHidden/>
    <w:unhideWhenUsed/>
    <w:rsid w:val="000A539A"/>
    <w:rPr>
      <w:rFonts w:ascii="Meiryo UI" w:eastAsia="Meiryo UI" w:hAnsi="Meiryo UI"/>
      <w:sz w:val="16"/>
      <w:szCs w:val="16"/>
    </w:rPr>
  </w:style>
  <w:style w:type="paragraph" w:styleId="afff6">
    <w:name w:val="envelope address"/>
    <w:basedOn w:val="a2"/>
    <w:uiPriority w:val="99"/>
    <w:semiHidden/>
    <w:unhideWhenUsed/>
    <w:rsid w:val="000A539A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7">
    <w:name w:val="Block Text"/>
    <w:basedOn w:val="a2"/>
    <w:uiPriority w:val="3"/>
    <w:semiHidden/>
    <w:unhideWhenUsed/>
    <w:qFormat/>
    <w:rsid w:val="000A539A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8">
    <w:name w:val="Document Map"/>
    <w:basedOn w:val="a2"/>
    <w:link w:val="afff9"/>
    <w:uiPriority w:val="99"/>
    <w:semiHidden/>
    <w:unhideWhenUsed/>
    <w:rsid w:val="000A539A"/>
    <w:pPr>
      <w:spacing w:line="240" w:lineRule="auto"/>
    </w:pPr>
    <w:rPr>
      <w:sz w:val="18"/>
      <w:szCs w:val="18"/>
    </w:rPr>
  </w:style>
  <w:style w:type="character" w:customStyle="1" w:styleId="afff9">
    <w:name w:val="見出しマップ (文字)"/>
    <w:basedOn w:val="a3"/>
    <w:link w:val="afff8"/>
    <w:uiPriority w:val="99"/>
    <w:semiHidden/>
    <w:rsid w:val="000A539A"/>
    <w:rPr>
      <w:rFonts w:ascii="Meiryo UI" w:eastAsia="Meiryo UI" w:hAnsi="Meiryo UI"/>
      <w:b/>
      <w:color w:val="082A75" w:themeColor="text2"/>
      <w:sz w:val="18"/>
      <w:szCs w:val="18"/>
    </w:rPr>
  </w:style>
  <w:style w:type="character" w:customStyle="1" w:styleId="32">
    <w:name w:val="見出し 3 (文字)"/>
    <w:basedOn w:val="a3"/>
    <w:link w:val="31"/>
    <w:uiPriority w:val="5"/>
    <w:semiHidden/>
    <w:rsid w:val="000A539A"/>
    <w:rPr>
      <w:rFonts w:ascii="Meiryo UI" w:eastAsia="Meiryo UI" w:hAnsi="Meiryo UI" w:cstheme="majorBidi"/>
      <w:b/>
      <w:color w:val="012639" w:themeColor="accent1" w:themeShade="7F"/>
    </w:rPr>
  </w:style>
  <w:style w:type="character" w:customStyle="1" w:styleId="42">
    <w:name w:val="見出し 4 (文字)"/>
    <w:basedOn w:val="a3"/>
    <w:link w:val="41"/>
    <w:uiPriority w:val="1"/>
    <w:semiHidden/>
    <w:rsid w:val="000A539A"/>
    <w:rPr>
      <w:rFonts w:ascii="Meiryo UI" w:eastAsia="Meiryo UI" w:hAnsi="Meiryo UI" w:cstheme="majorBidi"/>
      <w:b/>
      <w:i/>
      <w:iCs/>
      <w:color w:val="013A57" w:themeColor="accent1" w:themeShade="BF"/>
      <w:sz w:val="28"/>
      <w:szCs w:val="22"/>
    </w:rPr>
  </w:style>
  <w:style w:type="character" w:customStyle="1" w:styleId="52">
    <w:name w:val="見出し 5 (文字)"/>
    <w:basedOn w:val="a3"/>
    <w:link w:val="51"/>
    <w:uiPriority w:val="1"/>
    <w:semiHidden/>
    <w:rsid w:val="000A539A"/>
    <w:rPr>
      <w:rFonts w:ascii="Meiryo UI" w:eastAsia="Meiryo UI" w:hAnsi="Meiryo UI" w:cstheme="majorBidi"/>
      <w:b/>
      <w:color w:val="013A57" w:themeColor="accent1" w:themeShade="BF"/>
      <w:sz w:val="28"/>
      <w:szCs w:val="22"/>
    </w:rPr>
  </w:style>
  <w:style w:type="character" w:customStyle="1" w:styleId="60">
    <w:name w:val="見出し 6 (文字)"/>
    <w:basedOn w:val="a3"/>
    <w:link w:val="6"/>
    <w:uiPriority w:val="1"/>
    <w:semiHidden/>
    <w:rsid w:val="000A539A"/>
    <w:rPr>
      <w:rFonts w:ascii="Meiryo UI" w:eastAsia="Meiryo UI" w:hAnsi="Meiryo UI" w:cstheme="majorBidi"/>
      <w:b/>
      <w:color w:val="012639" w:themeColor="accent1" w:themeShade="7F"/>
      <w:sz w:val="28"/>
      <w:szCs w:val="22"/>
    </w:rPr>
  </w:style>
  <w:style w:type="character" w:customStyle="1" w:styleId="70">
    <w:name w:val="見出し 7 (文字)"/>
    <w:basedOn w:val="a3"/>
    <w:link w:val="7"/>
    <w:uiPriority w:val="1"/>
    <w:semiHidden/>
    <w:rsid w:val="000A539A"/>
    <w:rPr>
      <w:rFonts w:ascii="Meiryo UI" w:eastAsia="Meiryo UI" w:hAnsi="Meiryo UI" w:cstheme="majorBidi"/>
      <w:b/>
      <w:i/>
      <w:iCs/>
      <w:color w:val="012639" w:themeColor="accent1" w:themeShade="7F"/>
      <w:sz w:val="28"/>
      <w:szCs w:val="22"/>
    </w:rPr>
  </w:style>
  <w:style w:type="character" w:customStyle="1" w:styleId="80">
    <w:name w:val="見出し 8 (文字)"/>
    <w:basedOn w:val="a3"/>
    <w:link w:val="8"/>
    <w:uiPriority w:val="1"/>
    <w:semiHidden/>
    <w:rsid w:val="000A539A"/>
    <w:rPr>
      <w:rFonts w:ascii="Meiryo UI" w:eastAsia="Meiryo UI" w:hAnsi="Meiryo UI" w:cstheme="majorBidi"/>
      <w:b/>
      <w:color w:val="221D5D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1"/>
    <w:semiHidden/>
    <w:rsid w:val="000A539A"/>
    <w:rPr>
      <w:rFonts w:ascii="Meiryo UI" w:eastAsia="Meiryo UI" w:hAnsi="Meiryo UI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0A539A"/>
    <w:pPr>
      <w:numPr>
        <w:numId w:val="13"/>
      </w:numPr>
    </w:pPr>
  </w:style>
  <w:style w:type="table" w:styleId="15">
    <w:name w:val="Plain Table 1"/>
    <w:basedOn w:val="a4"/>
    <w:uiPriority w:val="41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4"/>
    <w:uiPriority w:val="42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99"/>
    <w:semiHidden/>
    <w:unhideWhenUsed/>
    <w:rsid w:val="000A539A"/>
    <w:pPr>
      <w:spacing w:after="0" w:line="240" w:lineRule="auto"/>
    </w:pPr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0A539A"/>
  </w:style>
  <w:style w:type="character" w:customStyle="1" w:styleId="afffc">
    <w:name w:val="日付 (文字)"/>
    <w:basedOn w:val="a3"/>
    <w:link w:val="afffb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character" w:styleId="2a">
    <w:name w:val="Intense Reference"/>
    <w:basedOn w:val="a3"/>
    <w:uiPriority w:val="32"/>
    <w:semiHidden/>
    <w:unhideWhenUsed/>
    <w:qFormat/>
    <w:rsid w:val="000A539A"/>
    <w:rPr>
      <w:rFonts w:ascii="Meiryo UI" w:eastAsia="Meiryo UI" w:hAnsi="Meiryo UI"/>
      <w:b/>
      <w:bCs/>
      <w:smallCaps/>
      <w:color w:val="024F75" w:themeColor="accent1"/>
      <w:spacing w:val="5"/>
    </w:rPr>
  </w:style>
  <w:style w:type="paragraph" w:styleId="2b">
    <w:name w:val="Intense Quote"/>
    <w:basedOn w:val="a2"/>
    <w:next w:val="a2"/>
    <w:link w:val="2c"/>
    <w:uiPriority w:val="30"/>
    <w:semiHidden/>
    <w:unhideWhenUsed/>
    <w:qFormat/>
    <w:rsid w:val="000A539A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0A539A"/>
    <w:rPr>
      <w:rFonts w:ascii="Meiryo UI" w:eastAsia="Meiryo UI" w:hAnsi="Meiryo UI"/>
      <w:b/>
      <w:i/>
      <w:iCs/>
      <w:color w:val="024F75" w:themeColor="accent1"/>
      <w:sz w:val="28"/>
      <w:szCs w:val="22"/>
    </w:rPr>
  </w:style>
  <w:style w:type="character" w:styleId="2d">
    <w:name w:val="Intense Emphasis"/>
    <w:basedOn w:val="a3"/>
    <w:uiPriority w:val="21"/>
    <w:semiHidden/>
    <w:unhideWhenUsed/>
    <w:qFormat/>
    <w:rsid w:val="000A539A"/>
    <w:rPr>
      <w:rFonts w:ascii="Meiryo UI" w:eastAsia="Meiryo UI" w:hAnsi="Meiryo UI"/>
      <w:i/>
      <w:iCs/>
      <w:color w:val="024F75" w:themeColor="accent1"/>
    </w:rPr>
  </w:style>
  <w:style w:type="paragraph" w:styleId="Web">
    <w:name w:val="Normal (Web)"/>
    <w:basedOn w:val="a2"/>
    <w:uiPriority w:val="99"/>
    <w:semiHidden/>
    <w:unhideWhenUsed/>
    <w:rsid w:val="000A539A"/>
    <w:rPr>
      <w:rFonts w:cs="Times New Roman"/>
      <w:sz w:val="24"/>
      <w:szCs w:val="24"/>
    </w:rPr>
  </w:style>
  <w:style w:type="character" w:styleId="afffd">
    <w:name w:val="Smart Hyperlink"/>
    <w:basedOn w:val="a3"/>
    <w:uiPriority w:val="99"/>
    <w:semiHidden/>
    <w:unhideWhenUsed/>
    <w:rsid w:val="000A539A"/>
    <w:rPr>
      <w:rFonts w:ascii="Meiryo UI" w:eastAsia="Meiryo UI" w:hAnsi="Meiryo UI"/>
      <w:u w:val="dotted"/>
    </w:rPr>
  </w:style>
  <w:style w:type="character" w:styleId="afffe">
    <w:name w:val="Unresolved Mention"/>
    <w:basedOn w:val="a3"/>
    <w:uiPriority w:val="99"/>
    <w:semiHidden/>
    <w:unhideWhenUsed/>
    <w:rsid w:val="000A539A"/>
    <w:rPr>
      <w:rFonts w:ascii="Meiryo UI" w:eastAsia="Meiryo UI" w:hAnsi="Meiryo UI"/>
      <w:color w:val="605E5C"/>
      <w:shd w:val="clear" w:color="auto" w:fill="E1DFDD"/>
    </w:rPr>
  </w:style>
  <w:style w:type="paragraph" w:styleId="affff">
    <w:name w:val="Body Text"/>
    <w:basedOn w:val="a2"/>
    <w:link w:val="affff0"/>
    <w:uiPriority w:val="99"/>
    <w:semiHidden/>
    <w:unhideWhenUsed/>
    <w:rsid w:val="000A539A"/>
    <w:pPr>
      <w:spacing w:after="120"/>
    </w:pPr>
  </w:style>
  <w:style w:type="character" w:customStyle="1" w:styleId="affff0">
    <w:name w:val="本文 (文字)"/>
    <w:basedOn w:val="a3"/>
    <w:link w:val="affff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2e">
    <w:name w:val="Body Text 2"/>
    <w:basedOn w:val="a2"/>
    <w:link w:val="2f"/>
    <w:uiPriority w:val="99"/>
    <w:semiHidden/>
    <w:unhideWhenUsed/>
    <w:rsid w:val="000A539A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0A539A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0A539A"/>
    <w:rPr>
      <w:rFonts w:ascii="Meiryo UI" w:eastAsia="Meiryo UI" w:hAnsi="Meiryo UI"/>
      <w:b/>
      <w:color w:val="082A75" w:themeColor="text2"/>
      <w:sz w:val="16"/>
      <w:szCs w:val="16"/>
    </w:rPr>
  </w:style>
  <w:style w:type="paragraph" w:styleId="affff1">
    <w:name w:val="Body Text Indent"/>
    <w:basedOn w:val="a2"/>
    <w:link w:val="affff2"/>
    <w:uiPriority w:val="99"/>
    <w:semiHidden/>
    <w:unhideWhenUsed/>
    <w:rsid w:val="000A539A"/>
    <w:pPr>
      <w:spacing w:after="120"/>
      <w:ind w:left="360"/>
    </w:pPr>
  </w:style>
  <w:style w:type="character" w:customStyle="1" w:styleId="affff2">
    <w:name w:val="本文インデント (文字)"/>
    <w:basedOn w:val="a3"/>
    <w:link w:val="affff1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2f0">
    <w:name w:val="Body Text Indent 2"/>
    <w:basedOn w:val="a2"/>
    <w:link w:val="2f1"/>
    <w:uiPriority w:val="99"/>
    <w:semiHidden/>
    <w:unhideWhenUsed/>
    <w:rsid w:val="000A539A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0A539A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0A539A"/>
    <w:rPr>
      <w:rFonts w:ascii="Meiryo UI" w:eastAsia="Meiryo UI" w:hAnsi="Meiryo UI"/>
      <w:b/>
      <w:color w:val="082A75" w:themeColor="text2"/>
      <w:sz w:val="16"/>
      <w:szCs w:val="16"/>
    </w:rPr>
  </w:style>
  <w:style w:type="paragraph" w:styleId="affff3">
    <w:name w:val="Body Text First Indent"/>
    <w:basedOn w:val="affff"/>
    <w:link w:val="affff4"/>
    <w:uiPriority w:val="99"/>
    <w:semiHidden/>
    <w:unhideWhenUsed/>
    <w:rsid w:val="000A539A"/>
    <w:pPr>
      <w:spacing w:after="0"/>
      <w:ind w:firstLine="360"/>
    </w:pPr>
  </w:style>
  <w:style w:type="character" w:customStyle="1" w:styleId="affff4">
    <w:name w:val="本文字下げ (文字)"/>
    <w:basedOn w:val="affff0"/>
    <w:link w:val="affff3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2f2">
    <w:name w:val="Body Text First Indent 2"/>
    <w:basedOn w:val="affff1"/>
    <w:link w:val="2f3"/>
    <w:uiPriority w:val="99"/>
    <w:semiHidden/>
    <w:unhideWhenUsed/>
    <w:rsid w:val="000A539A"/>
    <w:pPr>
      <w:spacing w:after="0"/>
      <w:ind w:firstLine="360"/>
    </w:pPr>
  </w:style>
  <w:style w:type="character" w:customStyle="1" w:styleId="2f3">
    <w:name w:val="本文字下げ 2 (文字)"/>
    <w:basedOn w:val="affff2"/>
    <w:link w:val="2f2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affff5">
    <w:name w:val="Normal Indent"/>
    <w:basedOn w:val="a2"/>
    <w:uiPriority w:val="99"/>
    <w:semiHidden/>
    <w:unhideWhenUsed/>
    <w:rsid w:val="000A539A"/>
    <w:pPr>
      <w:ind w:left="720"/>
    </w:pPr>
  </w:style>
  <w:style w:type="paragraph" w:styleId="affff6">
    <w:name w:val="Note Heading"/>
    <w:basedOn w:val="a2"/>
    <w:next w:val="a2"/>
    <w:link w:val="affff7"/>
    <w:uiPriority w:val="99"/>
    <w:semiHidden/>
    <w:unhideWhenUsed/>
    <w:rsid w:val="000A539A"/>
    <w:pPr>
      <w:spacing w:line="240" w:lineRule="auto"/>
    </w:pPr>
  </w:style>
  <w:style w:type="character" w:customStyle="1" w:styleId="affff7">
    <w:name w:val="記 (文字)"/>
    <w:basedOn w:val="a3"/>
    <w:link w:val="affff6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table" w:styleId="affff8">
    <w:name w:val="Table Contemporary"/>
    <w:basedOn w:val="a4"/>
    <w:uiPriority w:val="99"/>
    <w:semiHidden/>
    <w:unhideWhenUsed/>
    <w:rsid w:val="000A539A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2f5">
    <w:name w:val="Light List Accent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16">
    <w:name w:val="Light Shading"/>
    <w:basedOn w:val="a4"/>
    <w:uiPriority w:val="99"/>
    <w:semiHidden/>
    <w:unhideWhenUsed/>
    <w:rsid w:val="000A539A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17">
    <w:name w:val="Light Shading Accent 1"/>
    <w:basedOn w:val="a4"/>
    <w:uiPriority w:val="99"/>
    <w:semiHidden/>
    <w:unhideWhenUsed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3e">
    <w:name w:val="Light Grid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3f">
    <w:name w:val="Light Grid Accent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110">
    <w:name w:val="Dark List"/>
    <w:basedOn w:val="a4"/>
    <w:uiPriority w:val="99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d">
    <w:name w:val="List Table 1 Light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">
    <w:name w:val="List Table 1 Light Accent 1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">
    <w:name w:val="List Table 1 Light Accent 2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">
    <w:name w:val="List Table 1 Light Accent 3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">
    <w:name w:val="List Table 1 Light Accent 4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">
    <w:name w:val="List Table 1 Light Accent 5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">
    <w:name w:val="List Table 1 Light Accent 6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b">
    <w:name w:val="List Table 2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">
    <w:name w:val="List Table 2 Accent 1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">
    <w:name w:val="List Table 2 Accent 2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">
    <w:name w:val="List Table 2 Accent 3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">
    <w:name w:val="List Table 2 Accent 4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">
    <w:name w:val="List Table 2 Accent 5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">
    <w:name w:val="List Table 2 Accent 6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5">
    <w:name w:val="List Table 3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f">
    <w:name w:val="List Table 5 Dark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a">
    <w:name w:val="List Table 7 Colorful"/>
    <w:basedOn w:val="a4"/>
    <w:uiPriority w:val="52"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0A539A"/>
    <w:pPr>
      <w:spacing w:line="240" w:lineRule="auto"/>
    </w:pPr>
  </w:style>
  <w:style w:type="character" w:customStyle="1" w:styleId="affffa">
    <w:name w:val="電子メール署名 (文字)"/>
    <w:basedOn w:val="a3"/>
    <w:link w:val="affff9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0A539A"/>
  </w:style>
  <w:style w:type="character" w:customStyle="1" w:styleId="affffc">
    <w:name w:val="挨拶文 (文字)"/>
    <w:basedOn w:val="a3"/>
    <w:link w:val="affffb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table" w:styleId="1e">
    <w:name w:val="Table Columns 1"/>
    <w:basedOn w:val="a4"/>
    <w:uiPriority w:val="99"/>
    <w:semiHidden/>
    <w:unhideWhenUsed/>
    <w:rsid w:val="000A539A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0A539A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0A539A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0A539A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0A539A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0A539A"/>
    <w:pPr>
      <w:spacing w:line="240" w:lineRule="auto"/>
      <w:ind w:left="4320"/>
    </w:pPr>
  </w:style>
  <w:style w:type="character" w:customStyle="1" w:styleId="affffe">
    <w:name w:val="署名 (文字)"/>
    <w:basedOn w:val="a3"/>
    <w:link w:val="affffd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table" w:styleId="1f">
    <w:name w:val="Table Simple 1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0A539A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0A539A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0A539A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0A539A"/>
    <w:pPr>
      <w:spacing w:line="240" w:lineRule="auto"/>
      <w:ind w:left="280" w:hanging="280"/>
    </w:pPr>
  </w:style>
  <w:style w:type="paragraph" w:styleId="2ff">
    <w:name w:val="index 2"/>
    <w:basedOn w:val="a2"/>
    <w:next w:val="a2"/>
    <w:autoRedefine/>
    <w:uiPriority w:val="99"/>
    <w:semiHidden/>
    <w:unhideWhenUsed/>
    <w:rsid w:val="000A539A"/>
    <w:pPr>
      <w:spacing w:line="240" w:lineRule="auto"/>
      <w:ind w:left="560" w:hanging="280"/>
    </w:pPr>
  </w:style>
  <w:style w:type="paragraph" w:styleId="3f8">
    <w:name w:val="index 3"/>
    <w:basedOn w:val="a2"/>
    <w:next w:val="a2"/>
    <w:autoRedefine/>
    <w:uiPriority w:val="99"/>
    <w:semiHidden/>
    <w:unhideWhenUsed/>
    <w:rsid w:val="000A539A"/>
    <w:pPr>
      <w:spacing w:line="240" w:lineRule="auto"/>
      <w:ind w:left="840" w:hanging="280"/>
    </w:pPr>
  </w:style>
  <w:style w:type="paragraph" w:styleId="4f2">
    <w:name w:val="index 4"/>
    <w:basedOn w:val="a2"/>
    <w:next w:val="a2"/>
    <w:autoRedefine/>
    <w:uiPriority w:val="99"/>
    <w:semiHidden/>
    <w:unhideWhenUsed/>
    <w:rsid w:val="000A539A"/>
    <w:pPr>
      <w:spacing w:line="240" w:lineRule="auto"/>
      <w:ind w:left="1120" w:hanging="280"/>
    </w:pPr>
  </w:style>
  <w:style w:type="paragraph" w:styleId="5f1">
    <w:name w:val="index 5"/>
    <w:basedOn w:val="a2"/>
    <w:next w:val="a2"/>
    <w:autoRedefine/>
    <w:uiPriority w:val="99"/>
    <w:semiHidden/>
    <w:unhideWhenUsed/>
    <w:rsid w:val="000A539A"/>
    <w:pPr>
      <w:spacing w:line="240" w:lineRule="auto"/>
      <w:ind w:left="1400" w:hanging="280"/>
    </w:pPr>
  </w:style>
  <w:style w:type="paragraph" w:styleId="6b">
    <w:name w:val="index 6"/>
    <w:basedOn w:val="a2"/>
    <w:next w:val="a2"/>
    <w:autoRedefine/>
    <w:uiPriority w:val="99"/>
    <w:semiHidden/>
    <w:unhideWhenUsed/>
    <w:rsid w:val="000A539A"/>
    <w:pPr>
      <w:spacing w:line="240" w:lineRule="auto"/>
      <w:ind w:left="1680" w:hanging="280"/>
    </w:pPr>
  </w:style>
  <w:style w:type="paragraph" w:styleId="7b">
    <w:name w:val="index 7"/>
    <w:basedOn w:val="a2"/>
    <w:next w:val="a2"/>
    <w:autoRedefine/>
    <w:uiPriority w:val="99"/>
    <w:semiHidden/>
    <w:unhideWhenUsed/>
    <w:rsid w:val="000A539A"/>
    <w:pPr>
      <w:spacing w:line="240" w:lineRule="auto"/>
      <w:ind w:left="1960" w:hanging="280"/>
    </w:pPr>
  </w:style>
  <w:style w:type="paragraph" w:styleId="8a">
    <w:name w:val="index 8"/>
    <w:basedOn w:val="a2"/>
    <w:next w:val="a2"/>
    <w:autoRedefine/>
    <w:uiPriority w:val="99"/>
    <w:semiHidden/>
    <w:unhideWhenUsed/>
    <w:rsid w:val="000A539A"/>
    <w:pPr>
      <w:spacing w:line="240" w:lineRule="auto"/>
      <w:ind w:left="2240" w:hanging="280"/>
    </w:pPr>
  </w:style>
  <w:style w:type="paragraph" w:styleId="99">
    <w:name w:val="index 9"/>
    <w:basedOn w:val="a2"/>
    <w:next w:val="a2"/>
    <w:autoRedefine/>
    <w:uiPriority w:val="99"/>
    <w:semiHidden/>
    <w:unhideWhenUsed/>
    <w:rsid w:val="000A539A"/>
    <w:pPr>
      <w:spacing w:line="240" w:lineRule="auto"/>
      <w:ind w:left="2520" w:hanging="280"/>
    </w:pPr>
  </w:style>
  <w:style w:type="paragraph" w:styleId="afffff">
    <w:name w:val="index heading"/>
    <w:basedOn w:val="a2"/>
    <w:next w:val="1f1"/>
    <w:uiPriority w:val="99"/>
    <w:semiHidden/>
    <w:unhideWhenUsed/>
    <w:rsid w:val="000A539A"/>
    <w:rPr>
      <w:rFonts w:cstheme="majorBidi"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0A539A"/>
    <w:pPr>
      <w:spacing w:line="240" w:lineRule="auto"/>
    </w:pPr>
    <w:rPr>
      <w:sz w:val="21"/>
      <w:szCs w:val="21"/>
    </w:rPr>
  </w:style>
  <w:style w:type="character" w:customStyle="1" w:styleId="afffff1">
    <w:name w:val="書式なし (文字)"/>
    <w:basedOn w:val="a3"/>
    <w:link w:val="afffff0"/>
    <w:uiPriority w:val="99"/>
    <w:semiHidden/>
    <w:rsid w:val="000A539A"/>
    <w:rPr>
      <w:rFonts w:ascii="Meiryo UI" w:eastAsia="Meiryo UI" w:hAnsi="Meiryo UI"/>
      <w:b/>
      <w:color w:val="082A75" w:themeColor="text2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0A539A"/>
    <w:pPr>
      <w:spacing w:line="240" w:lineRule="auto"/>
      <w:ind w:left="4320"/>
    </w:pPr>
  </w:style>
  <w:style w:type="character" w:customStyle="1" w:styleId="afffff3">
    <w:name w:val="結語 (文字)"/>
    <w:basedOn w:val="a3"/>
    <w:link w:val="afffff2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table" w:styleId="1f2">
    <w:name w:val="Table Grid 1"/>
    <w:basedOn w:val="a4"/>
    <w:uiPriority w:val="99"/>
    <w:semiHidden/>
    <w:unhideWhenUsed/>
    <w:rsid w:val="000A539A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0A539A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0A539A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0A539A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0A539A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0A539A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0A539A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4"/>
    <w:uiPriority w:val="40"/>
    <w:rsid w:val="000A53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0">
    <w:name w:val="Grid Table 2 Accent 1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0">
    <w:name w:val="Grid Table 2 Accent 2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0">
    <w:name w:val="Grid Table 2 Accent 3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0">
    <w:name w:val="Grid Table 2 Accent 4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0">
    <w:name w:val="Grid Table 2 Accent 5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0">
    <w:name w:val="Grid Table 2 Accent 6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a">
    <w:name w:val="Grid Table 3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f4">
    <w:name w:val="Grid Table 4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f3">
    <w:name w:val="Grid Table 5 Dark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d">
    <w:name w:val="Grid Table 6 Colorful"/>
    <w:basedOn w:val="a4"/>
    <w:uiPriority w:val="51"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d">
    <w:name w:val="Grid Table 7 Colorful"/>
    <w:basedOn w:val="a4"/>
    <w:uiPriority w:val="52"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0A539A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A539A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0A539A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5">
    <w:name w:val="footnote reference"/>
    <w:basedOn w:val="a3"/>
    <w:uiPriority w:val="99"/>
    <w:semiHidden/>
    <w:unhideWhenUsed/>
    <w:rsid w:val="000A539A"/>
    <w:rPr>
      <w:rFonts w:ascii="Meiryo UI" w:eastAsia="Meiryo UI" w:hAnsi="Meiryo UI"/>
      <w:vertAlign w:val="superscript"/>
    </w:rPr>
  </w:style>
  <w:style w:type="paragraph" w:styleId="afffff6">
    <w:name w:val="footnote text"/>
    <w:basedOn w:val="a2"/>
    <w:link w:val="afffff7"/>
    <w:uiPriority w:val="99"/>
    <w:semiHidden/>
    <w:unhideWhenUsed/>
    <w:rsid w:val="000A539A"/>
    <w:pPr>
      <w:spacing w:line="240" w:lineRule="auto"/>
    </w:pPr>
    <w:rPr>
      <w:sz w:val="20"/>
      <w:szCs w:val="20"/>
    </w:rPr>
  </w:style>
  <w:style w:type="character" w:customStyle="1" w:styleId="afffff7">
    <w:name w:val="脚注文字列 (文字)"/>
    <w:basedOn w:val="a3"/>
    <w:link w:val="afffff6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character" w:styleId="afffff8">
    <w:name w:val="line number"/>
    <w:basedOn w:val="a3"/>
    <w:uiPriority w:val="99"/>
    <w:semiHidden/>
    <w:unhideWhenUsed/>
    <w:rsid w:val="000A539A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0A539A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0A539A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0A539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4"/>
    <w:uiPriority w:val="99"/>
    <w:semiHidden/>
    <w:unhideWhenUsed/>
    <w:rsid w:val="000A53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a">
    <w:name w:val="Strong"/>
    <w:basedOn w:val="a3"/>
    <w:uiPriority w:val="2"/>
    <w:semiHidden/>
    <w:unhideWhenUsed/>
    <w:qFormat/>
    <w:rsid w:val="000A539A"/>
    <w:rPr>
      <w:rFonts w:ascii="Meiryo UI" w:eastAsia="Meiryo UI" w:hAnsi="Meiryo UI"/>
      <w:b/>
      <w:bCs/>
    </w:rPr>
  </w:style>
  <w:style w:type="character" w:styleId="afffffb">
    <w:name w:val="FollowedHyperlink"/>
    <w:basedOn w:val="a3"/>
    <w:uiPriority w:val="99"/>
    <w:semiHidden/>
    <w:unhideWhenUsed/>
    <w:rsid w:val="000A539A"/>
    <w:rPr>
      <w:rFonts w:ascii="Meiryo UI" w:eastAsia="Meiryo UI" w:hAnsi="Meiryo UI"/>
      <w:color w:val="3592CF" w:themeColor="followedHyperlink"/>
      <w:u w:val="single"/>
    </w:rPr>
  </w:style>
  <w:style w:type="character" w:styleId="afffffc">
    <w:name w:val="Hyperlink"/>
    <w:basedOn w:val="a3"/>
    <w:uiPriority w:val="99"/>
    <w:semiHidden/>
    <w:unhideWhenUsed/>
    <w:rsid w:val="000A539A"/>
    <w:rPr>
      <w:rFonts w:ascii="Meiryo UI" w:eastAsia="Meiryo UI" w:hAnsi="Meiryo UI"/>
      <w:color w:val="3592CF" w:themeColor="hyperlink"/>
      <w:u w:val="single"/>
    </w:rPr>
  </w:style>
  <w:style w:type="character" w:styleId="afffffd">
    <w:name w:val="page number"/>
    <w:basedOn w:val="a3"/>
    <w:uiPriority w:val="99"/>
    <w:semiHidden/>
    <w:unhideWhenUsed/>
    <w:rsid w:val="000A539A"/>
    <w:rPr>
      <w:rFonts w:ascii="Meiryo UI" w:eastAsia="Meiryo UI" w:hAnsi="Meiryo UI"/>
    </w:rPr>
  </w:style>
  <w:style w:type="paragraph" w:styleId="afffffe">
    <w:name w:val="caption"/>
    <w:basedOn w:val="a2"/>
    <w:next w:val="a2"/>
    <w:uiPriority w:val="99"/>
    <w:semiHidden/>
    <w:unhideWhenUsed/>
    <w:rsid w:val="000A539A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35\AppData\Roaming\Microsoft\Templates\&#12524;&#12509;&#12540;&#12488;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BFE5-1B7D-479C-86C0-79DBF03C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.dotx</Template>
  <TotalTime>590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予備</dc:creator>
  <cp:keywords/>
  <cp:lastModifiedBy>予備</cp:lastModifiedBy>
  <cp:revision>14</cp:revision>
  <cp:lastPrinted>2024-01-08T23:20:00Z</cp:lastPrinted>
  <dcterms:created xsi:type="dcterms:W3CDTF">2024-01-05T02:30:00Z</dcterms:created>
  <dcterms:modified xsi:type="dcterms:W3CDTF">2024-01-10T0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